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0A365801" w14:textId="77777777" w:rsidR="007F3BCE" w:rsidRPr="007F3BCE" w:rsidRDefault="007F3BCE" w:rsidP="007F3BCE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F3BCE">
              <w:rPr>
                <w:sz w:val="28"/>
                <w:szCs w:val="28"/>
                <w:shd w:val="clear" w:color="auto" w:fill="FFFFFF"/>
                <w:lang w:eastAsia="ru-RU"/>
              </w:rPr>
              <w:t>19 червня 2024 року № 206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Pr="00E43E40" w:rsidRDefault="002529C2" w:rsidP="009716D8">
      <w:pPr>
        <w:pStyle w:val="a3"/>
        <w:ind w:left="0" w:firstLine="709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7C1FC7AF" w14:textId="74D376D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Абламська</w:t>
      </w:r>
      <w:proofErr w:type="spellEnd"/>
      <w:r w:rsidRPr="006A0C43">
        <w:rPr>
          <w:sz w:val="28"/>
          <w:szCs w:val="28"/>
        </w:rPr>
        <w:t xml:space="preserve"> Вікторія Вікторівна</w:t>
      </w:r>
    </w:p>
    <w:p w14:paraId="6A3C79E9" w14:textId="10ED9E0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Абламський</w:t>
      </w:r>
      <w:proofErr w:type="spellEnd"/>
      <w:r w:rsidRPr="006A0C43">
        <w:rPr>
          <w:sz w:val="28"/>
          <w:szCs w:val="28"/>
        </w:rPr>
        <w:t xml:space="preserve"> Сергій Євгенович</w:t>
      </w:r>
    </w:p>
    <w:p w14:paraId="2D1DCADE" w14:textId="28BCEDE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Авдєєв Олександр Володимирович</w:t>
      </w:r>
    </w:p>
    <w:p w14:paraId="6AFC7DB6" w14:textId="58FE1C7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Агаєва</w:t>
      </w:r>
      <w:proofErr w:type="spellEnd"/>
      <w:r w:rsidRPr="006A0C43">
        <w:rPr>
          <w:sz w:val="28"/>
          <w:szCs w:val="28"/>
        </w:rPr>
        <w:t xml:space="preserve"> Ірина Сергіївна</w:t>
      </w:r>
    </w:p>
    <w:p w14:paraId="736FB1DD" w14:textId="624508D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Аджієнко</w:t>
      </w:r>
      <w:proofErr w:type="spellEnd"/>
      <w:r w:rsidRPr="006A0C43">
        <w:rPr>
          <w:sz w:val="28"/>
          <w:szCs w:val="28"/>
        </w:rPr>
        <w:t xml:space="preserve"> Дмитро Юрійович</w:t>
      </w:r>
    </w:p>
    <w:p w14:paraId="1F076A24" w14:textId="66F4A32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Алдошин</w:t>
      </w:r>
      <w:proofErr w:type="spellEnd"/>
      <w:r w:rsidRPr="006A0C43">
        <w:rPr>
          <w:sz w:val="28"/>
          <w:szCs w:val="28"/>
        </w:rPr>
        <w:t xml:space="preserve"> Дмитро Анатолійович</w:t>
      </w:r>
    </w:p>
    <w:p w14:paraId="7A7FAE7B" w14:textId="6516E52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Алтун</w:t>
      </w:r>
      <w:proofErr w:type="spellEnd"/>
      <w:r w:rsidRPr="006A0C43">
        <w:rPr>
          <w:sz w:val="28"/>
          <w:szCs w:val="28"/>
        </w:rPr>
        <w:t xml:space="preserve"> Тимур </w:t>
      </w:r>
      <w:proofErr w:type="spellStart"/>
      <w:r w:rsidRPr="006A0C43">
        <w:rPr>
          <w:sz w:val="28"/>
          <w:szCs w:val="28"/>
        </w:rPr>
        <w:t>Темельович</w:t>
      </w:r>
      <w:proofErr w:type="spellEnd"/>
    </w:p>
    <w:p w14:paraId="0F55A8DC" w14:textId="06D0BDB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Анісімов Олексій Валерійович</w:t>
      </w:r>
    </w:p>
    <w:p w14:paraId="643BC348" w14:textId="02CFE28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Антонів Тарас Іванович</w:t>
      </w:r>
    </w:p>
    <w:p w14:paraId="63BF864F" w14:textId="009B1C5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Антонюк Оксана Сергіївна</w:t>
      </w:r>
    </w:p>
    <w:p w14:paraId="459066C8" w14:textId="271A9A3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Антонюк Сергій Борисович</w:t>
      </w:r>
    </w:p>
    <w:p w14:paraId="4FC3D794" w14:textId="6B18007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Арендарчук</w:t>
      </w:r>
      <w:proofErr w:type="spellEnd"/>
      <w:r w:rsidRPr="006A0C43">
        <w:rPr>
          <w:sz w:val="28"/>
          <w:szCs w:val="28"/>
        </w:rPr>
        <w:t xml:space="preserve"> Наталія Петрівна</w:t>
      </w:r>
    </w:p>
    <w:p w14:paraId="27322933" w14:textId="553746F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Артемченко</w:t>
      </w:r>
      <w:proofErr w:type="spellEnd"/>
      <w:r w:rsidRPr="006A0C43">
        <w:rPr>
          <w:sz w:val="28"/>
          <w:szCs w:val="28"/>
        </w:rPr>
        <w:t xml:space="preserve"> Олександр Геннадійович</w:t>
      </w:r>
    </w:p>
    <w:p w14:paraId="4A635A99" w14:textId="5F2B929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Афанасьєв Максим Олександрович</w:t>
      </w:r>
    </w:p>
    <w:p w14:paraId="60978DF3" w14:textId="03E8BCC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абич Ярослав Сергійович</w:t>
      </w:r>
    </w:p>
    <w:p w14:paraId="312D9279" w14:textId="6D6B6DC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абська Ірина Анатоліївна (2805808382)</w:t>
      </w:r>
    </w:p>
    <w:p w14:paraId="3C58F4B7" w14:textId="71EAF23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агрій Станіслав Іванович</w:t>
      </w:r>
    </w:p>
    <w:p w14:paraId="3BB0D245" w14:textId="2ADA2E9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ажан Володимир Миколайович</w:t>
      </w:r>
    </w:p>
    <w:p w14:paraId="097F66FA" w14:textId="29B4D90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арбон Павло Олександрович</w:t>
      </w:r>
    </w:p>
    <w:p w14:paraId="779E4A5A" w14:textId="21D4289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ас Володимир Михайлович</w:t>
      </w:r>
    </w:p>
    <w:p w14:paraId="0E974E1E" w14:textId="578F7A0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асенко</w:t>
      </w:r>
      <w:proofErr w:type="spellEnd"/>
      <w:r w:rsidRPr="006A0C43">
        <w:rPr>
          <w:sz w:val="28"/>
          <w:szCs w:val="28"/>
        </w:rPr>
        <w:t xml:space="preserve"> Тетяна Іванівна</w:t>
      </w:r>
    </w:p>
    <w:p w14:paraId="5D9C8C45" w14:textId="2E2AE5A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ахмут Лілія Миколаївна</w:t>
      </w:r>
    </w:p>
    <w:p w14:paraId="59BE15D2" w14:textId="3F2E6FF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ащенко</w:t>
      </w:r>
      <w:proofErr w:type="spellEnd"/>
      <w:r w:rsidRPr="006A0C43">
        <w:rPr>
          <w:sz w:val="28"/>
          <w:szCs w:val="28"/>
        </w:rPr>
        <w:t xml:space="preserve"> Олег Іванович</w:t>
      </w:r>
    </w:p>
    <w:p w14:paraId="6C580290" w14:textId="18257AD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ендюк</w:t>
      </w:r>
      <w:proofErr w:type="spellEnd"/>
      <w:r w:rsidRPr="006A0C43">
        <w:rPr>
          <w:sz w:val="28"/>
          <w:szCs w:val="28"/>
        </w:rPr>
        <w:t xml:space="preserve"> Назарій Степанович</w:t>
      </w:r>
    </w:p>
    <w:p w14:paraId="07673006" w14:textId="375A3AB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ережна Лілія Миколаївна</w:t>
      </w:r>
    </w:p>
    <w:p w14:paraId="1CAA0443" w14:textId="55FE4F0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ережний Валентин Євгенович</w:t>
      </w:r>
    </w:p>
    <w:p w14:paraId="41724D04" w14:textId="1270A7B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ерездецький</w:t>
      </w:r>
      <w:proofErr w:type="spellEnd"/>
      <w:r w:rsidRPr="006A0C43">
        <w:rPr>
          <w:sz w:val="28"/>
          <w:szCs w:val="28"/>
        </w:rPr>
        <w:t xml:space="preserve"> Роман Іванович</w:t>
      </w:r>
    </w:p>
    <w:p w14:paraId="590161A7" w14:textId="1D50552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ерезун</w:t>
      </w:r>
      <w:proofErr w:type="spellEnd"/>
      <w:r w:rsidRPr="006A0C43">
        <w:rPr>
          <w:sz w:val="28"/>
          <w:szCs w:val="28"/>
        </w:rPr>
        <w:t xml:space="preserve"> Григорій Вікторович</w:t>
      </w:r>
    </w:p>
    <w:p w14:paraId="250C1D49" w14:textId="5020AF2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ерезюк Олександр Леонідович</w:t>
      </w:r>
    </w:p>
    <w:p w14:paraId="5CCC3649" w14:textId="3FB34F2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есєдін Сергій Васильович</w:t>
      </w:r>
    </w:p>
    <w:p w14:paraId="214B7446" w14:textId="6FA425D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естужева Інеса Ігорівна</w:t>
      </w:r>
    </w:p>
    <w:p w14:paraId="66B86E87" w14:textId="31112BC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іденко Юрій Миколайович</w:t>
      </w:r>
    </w:p>
    <w:p w14:paraId="4C752DB9" w14:textId="27F5497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ілаш Дмитро Савелійович</w:t>
      </w:r>
    </w:p>
    <w:p w14:paraId="4667F5A3" w14:textId="18531F6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ілаш Петро Михайлович</w:t>
      </w:r>
    </w:p>
    <w:p w14:paraId="1D47497B" w14:textId="6AE4DC1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ілей</w:t>
      </w:r>
      <w:proofErr w:type="spellEnd"/>
      <w:r w:rsidRPr="006A0C43">
        <w:rPr>
          <w:sz w:val="28"/>
          <w:szCs w:val="28"/>
        </w:rPr>
        <w:t xml:space="preserve"> Анжеліка Андріївна</w:t>
      </w:r>
    </w:p>
    <w:p w14:paraId="52DAB04D" w14:textId="13B87B4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lastRenderedPageBreak/>
        <w:t>Білий Дмитро Олександрович</w:t>
      </w:r>
    </w:p>
    <w:p w14:paraId="2AAA51CA" w14:textId="78E2372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ілоконь Ірина Олегівна</w:t>
      </w:r>
    </w:p>
    <w:p w14:paraId="631087B9" w14:textId="4C6267F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ілорус Дмитро Володимирович</w:t>
      </w:r>
    </w:p>
    <w:p w14:paraId="0C33C024" w14:textId="76F83CB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ілошкурський</w:t>
      </w:r>
      <w:proofErr w:type="spellEnd"/>
      <w:r w:rsidRPr="006A0C43">
        <w:rPr>
          <w:sz w:val="28"/>
          <w:szCs w:val="28"/>
        </w:rPr>
        <w:t xml:space="preserve"> Микола Миколайович</w:t>
      </w:r>
    </w:p>
    <w:p w14:paraId="385EE930" w14:textId="4C66F90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ілька</w:t>
      </w:r>
      <w:proofErr w:type="spellEnd"/>
      <w:r w:rsidRPr="006A0C43">
        <w:rPr>
          <w:sz w:val="28"/>
          <w:szCs w:val="28"/>
        </w:rPr>
        <w:t xml:space="preserve"> Іван Олександрович</w:t>
      </w:r>
    </w:p>
    <w:p w14:paraId="2C24B48D" w14:textId="209CC13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лищик Артем Васильович</w:t>
      </w:r>
    </w:p>
    <w:p w14:paraId="172F3E19" w14:textId="51CB4B9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обак</w:t>
      </w:r>
      <w:proofErr w:type="spellEnd"/>
      <w:r w:rsidRPr="006A0C43">
        <w:rPr>
          <w:sz w:val="28"/>
          <w:szCs w:val="28"/>
        </w:rPr>
        <w:t xml:space="preserve"> Олег Ростиславович</w:t>
      </w:r>
    </w:p>
    <w:p w14:paraId="0A6DF364" w14:textId="6056F61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обровна</w:t>
      </w:r>
      <w:proofErr w:type="spellEnd"/>
      <w:r w:rsidRPr="006A0C43">
        <w:rPr>
          <w:sz w:val="28"/>
          <w:szCs w:val="28"/>
        </w:rPr>
        <w:t xml:space="preserve"> Анастасія Володимирівна</w:t>
      </w:r>
    </w:p>
    <w:p w14:paraId="371F008C" w14:textId="06AB19A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ова</w:t>
      </w:r>
      <w:proofErr w:type="spellEnd"/>
      <w:r w:rsidRPr="006A0C43">
        <w:rPr>
          <w:sz w:val="28"/>
          <w:szCs w:val="28"/>
        </w:rPr>
        <w:t xml:space="preserve"> Станіслав Сергійович</w:t>
      </w:r>
    </w:p>
    <w:p w14:paraId="3B64BDB2" w14:textId="2EB9BE4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однар Ірина Вікторівна</w:t>
      </w:r>
    </w:p>
    <w:p w14:paraId="22CE3068" w14:textId="7EDC979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ожко</w:t>
      </w:r>
      <w:proofErr w:type="spellEnd"/>
      <w:r w:rsidRPr="006A0C43">
        <w:rPr>
          <w:sz w:val="28"/>
          <w:szCs w:val="28"/>
        </w:rPr>
        <w:t xml:space="preserve"> Владислав Олегович</w:t>
      </w:r>
    </w:p>
    <w:p w14:paraId="5B23B7FB" w14:textId="7EFC3EF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ойко Анастасія Сергіївна</w:t>
      </w:r>
    </w:p>
    <w:p w14:paraId="04560CDA" w14:textId="2B720ED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ойко Ірина Анатоліївна</w:t>
      </w:r>
    </w:p>
    <w:p w14:paraId="7437B38D" w14:textId="51FB22F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ойко Наталія Михайлівна</w:t>
      </w:r>
    </w:p>
    <w:p w14:paraId="17F01672" w14:textId="342009D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ойко Павло Олександрович</w:t>
      </w:r>
    </w:p>
    <w:p w14:paraId="7099CE61" w14:textId="67691A4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олото Інна Анатоліївна</w:t>
      </w:r>
    </w:p>
    <w:p w14:paraId="578F5D91" w14:textId="2D1028F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олтушенко</w:t>
      </w:r>
      <w:proofErr w:type="spellEnd"/>
      <w:r w:rsidRPr="006A0C43">
        <w:rPr>
          <w:sz w:val="28"/>
          <w:szCs w:val="28"/>
        </w:rPr>
        <w:t xml:space="preserve"> Оксана Олександрівна</w:t>
      </w:r>
    </w:p>
    <w:p w14:paraId="3205671B" w14:textId="044948A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ондаренко Андрій Васильович</w:t>
      </w:r>
    </w:p>
    <w:p w14:paraId="14515213" w14:textId="66A3E80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ондаренко Злата Василівна</w:t>
      </w:r>
    </w:p>
    <w:p w14:paraId="0EC65F86" w14:textId="3CAD885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ондаренко Олександр Олександрович</w:t>
      </w:r>
    </w:p>
    <w:p w14:paraId="6B4B4921" w14:textId="2EC3E39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ордейник</w:t>
      </w:r>
      <w:proofErr w:type="spellEnd"/>
      <w:r w:rsidRPr="006A0C43">
        <w:rPr>
          <w:sz w:val="28"/>
          <w:szCs w:val="28"/>
        </w:rPr>
        <w:t xml:space="preserve"> Олександр Вікторович</w:t>
      </w:r>
    </w:p>
    <w:p w14:paraId="424172B2" w14:textId="52EEA95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орисенко Яна Олександрівна</w:t>
      </w:r>
    </w:p>
    <w:p w14:paraId="63D9EC4E" w14:textId="3EAAA17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орковський Владислав Геннадійович</w:t>
      </w:r>
    </w:p>
    <w:p w14:paraId="3A4B5DC7" w14:textId="5C97C3D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 xml:space="preserve">Борових Ксенія </w:t>
      </w:r>
      <w:proofErr w:type="spellStart"/>
      <w:r w:rsidRPr="006A0C43">
        <w:rPr>
          <w:sz w:val="28"/>
          <w:szCs w:val="28"/>
        </w:rPr>
        <w:t>Вячеславівна</w:t>
      </w:r>
      <w:proofErr w:type="spellEnd"/>
    </w:p>
    <w:p w14:paraId="78597547" w14:textId="7DDDED1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ояр Ілля Ігорович</w:t>
      </w:r>
    </w:p>
    <w:p w14:paraId="1AF52AC4" w14:textId="62FCF38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ровченко Максим Олександрович</w:t>
      </w:r>
    </w:p>
    <w:p w14:paraId="4A76725A" w14:textId="4DAA00E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родовой</w:t>
      </w:r>
      <w:proofErr w:type="spellEnd"/>
      <w:r w:rsidRPr="006A0C43">
        <w:rPr>
          <w:sz w:val="28"/>
          <w:szCs w:val="28"/>
        </w:rPr>
        <w:t xml:space="preserve"> Дмитро Сергійович</w:t>
      </w:r>
    </w:p>
    <w:p w14:paraId="3D0DB5AC" w14:textId="152A343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руй</w:t>
      </w:r>
      <w:proofErr w:type="spellEnd"/>
      <w:r w:rsidRPr="006A0C43">
        <w:rPr>
          <w:sz w:val="28"/>
          <w:szCs w:val="28"/>
        </w:rPr>
        <w:t xml:space="preserve"> Олександр Володимирович</w:t>
      </w:r>
    </w:p>
    <w:p w14:paraId="51FF4C31" w14:textId="4511B08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уднік</w:t>
      </w:r>
      <w:proofErr w:type="spellEnd"/>
      <w:r w:rsidRPr="006A0C43">
        <w:rPr>
          <w:sz w:val="28"/>
          <w:szCs w:val="28"/>
        </w:rPr>
        <w:t xml:space="preserve"> Тетяна Євгенівна</w:t>
      </w:r>
    </w:p>
    <w:p w14:paraId="4A1AE34B" w14:textId="7C765BC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Будьонний Владислав Анатолійович</w:t>
      </w:r>
    </w:p>
    <w:p w14:paraId="048E98E1" w14:textId="00C6B2D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улатова</w:t>
      </w:r>
      <w:proofErr w:type="spellEnd"/>
      <w:r w:rsidRPr="006A0C43">
        <w:rPr>
          <w:sz w:val="28"/>
          <w:szCs w:val="28"/>
        </w:rPr>
        <w:t xml:space="preserve"> Інна Юріївна</w:t>
      </w:r>
    </w:p>
    <w:p w14:paraId="6D8BA10A" w14:textId="27A4081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улденко</w:t>
      </w:r>
      <w:proofErr w:type="spellEnd"/>
      <w:r w:rsidRPr="006A0C43">
        <w:rPr>
          <w:sz w:val="28"/>
          <w:szCs w:val="28"/>
        </w:rPr>
        <w:t xml:space="preserve"> Віталій Миколайович</w:t>
      </w:r>
    </w:p>
    <w:p w14:paraId="20ADEA68" w14:textId="219D862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урбій</w:t>
      </w:r>
      <w:proofErr w:type="spellEnd"/>
      <w:r w:rsidRPr="006A0C43">
        <w:rPr>
          <w:sz w:val="28"/>
          <w:szCs w:val="28"/>
        </w:rPr>
        <w:t xml:space="preserve"> Анастасія Вікторівна</w:t>
      </w:r>
    </w:p>
    <w:p w14:paraId="4B064F4E" w14:textId="4846254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утівщенко</w:t>
      </w:r>
      <w:proofErr w:type="spellEnd"/>
      <w:r w:rsidRPr="006A0C43">
        <w:rPr>
          <w:sz w:val="28"/>
          <w:szCs w:val="28"/>
        </w:rPr>
        <w:t xml:space="preserve"> Данило Дмитрович</w:t>
      </w:r>
    </w:p>
    <w:p w14:paraId="4C1D2DAA" w14:textId="3C3E6C3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Бутрим</w:t>
      </w:r>
      <w:proofErr w:type="spellEnd"/>
      <w:r w:rsidRPr="006A0C43">
        <w:rPr>
          <w:sz w:val="28"/>
          <w:szCs w:val="28"/>
        </w:rPr>
        <w:t xml:space="preserve"> Сергій Сергійович</w:t>
      </w:r>
    </w:p>
    <w:p w14:paraId="166DB3CB" w14:textId="3832FCC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Василевська Анастасія Валеріївна</w:t>
      </w:r>
    </w:p>
    <w:p w14:paraId="09972ED8" w14:textId="2260211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Василюк</w:t>
      </w:r>
      <w:proofErr w:type="spellEnd"/>
      <w:r w:rsidRPr="006A0C43">
        <w:rPr>
          <w:sz w:val="28"/>
          <w:szCs w:val="28"/>
        </w:rPr>
        <w:t xml:space="preserve"> Микола Володимирович</w:t>
      </w:r>
    </w:p>
    <w:p w14:paraId="07ECBB83" w14:textId="69BB3E6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Вахула</w:t>
      </w:r>
      <w:proofErr w:type="spellEnd"/>
      <w:r w:rsidRPr="006A0C43">
        <w:rPr>
          <w:sz w:val="28"/>
          <w:szCs w:val="28"/>
        </w:rPr>
        <w:t xml:space="preserve"> Любомир Ярославович</w:t>
      </w:r>
    </w:p>
    <w:p w14:paraId="1FE2360E" w14:textId="475F763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Ващенко Вікторія Василівна</w:t>
      </w:r>
    </w:p>
    <w:p w14:paraId="44408A08" w14:textId="0F4BBA8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Ващенко Юлія Олександрівна</w:t>
      </w:r>
    </w:p>
    <w:p w14:paraId="7AFC31AA" w14:textId="123F434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Вейван</w:t>
      </w:r>
      <w:proofErr w:type="spellEnd"/>
      <w:r w:rsidRPr="006A0C43">
        <w:rPr>
          <w:sz w:val="28"/>
          <w:szCs w:val="28"/>
        </w:rPr>
        <w:t xml:space="preserve"> Сергій Володимирович</w:t>
      </w:r>
    </w:p>
    <w:p w14:paraId="380A4204" w14:textId="5D2E479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Венчак</w:t>
      </w:r>
      <w:proofErr w:type="spellEnd"/>
      <w:r w:rsidRPr="006A0C43">
        <w:rPr>
          <w:sz w:val="28"/>
          <w:szCs w:val="28"/>
        </w:rPr>
        <w:t xml:space="preserve"> Інна Миколаївна</w:t>
      </w:r>
    </w:p>
    <w:p w14:paraId="7C9365A5" w14:textId="7B57000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Веремій Павло Анатолійович</w:t>
      </w:r>
    </w:p>
    <w:p w14:paraId="3DAF751C" w14:textId="1E0E924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Вечірко Наталія Сергіївна</w:t>
      </w:r>
    </w:p>
    <w:p w14:paraId="0F2C8AEB" w14:textId="2A7884A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Виноградова Наталія Петрівна</w:t>
      </w:r>
    </w:p>
    <w:p w14:paraId="3ADA0162" w14:textId="7584151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Висоброшна</w:t>
      </w:r>
      <w:proofErr w:type="spellEnd"/>
      <w:r w:rsidRPr="006A0C43">
        <w:rPr>
          <w:sz w:val="28"/>
          <w:szCs w:val="28"/>
        </w:rPr>
        <w:t xml:space="preserve"> Вікторія Русланівна</w:t>
      </w:r>
    </w:p>
    <w:p w14:paraId="5873E64A" w14:textId="76D2985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lastRenderedPageBreak/>
        <w:t>Височанська Аліна Євгеніївна</w:t>
      </w:r>
    </w:p>
    <w:p w14:paraId="71568EFB" w14:textId="288FAFF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Височин Олександр Володимирович</w:t>
      </w:r>
    </w:p>
    <w:p w14:paraId="20B814D1" w14:textId="5161B76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Війтович</w:t>
      </w:r>
      <w:proofErr w:type="spellEnd"/>
      <w:r w:rsidRPr="006A0C43">
        <w:rPr>
          <w:sz w:val="28"/>
          <w:szCs w:val="28"/>
        </w:rPr>
        <w:t xml:space="preserve"> Руслан Володимирович</w:t>
      </w:r>
    </w:p>
    <w:p w14:paraId="5103637A" w14:textId="17DBD33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Вініченко</w:t>
      </w:r>
      <w:proofErr w:type="spellEnd"/>
      <w:r w:rsidRPr="006A0C43">
        <w:rPr>
          <w:sz w:val="28"/>
          <w:szCs w:val="28"/>
        </w:rPr>
        <w:t xml:space="preserve"> Владислав Валентинович</w:t>
      </w:r>
    </w:p>
    <w:p w14:paraId="0A0C1917" w14:textId="5DA647D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Вірич</w:t>
      </w:r>
      <w:proofErr w:type="spellEnd"/>
      <w:r w:rsidRPr="006A0C43">
        <w:rPr>
          <w:sz w:val="28"/>
          <w:szCs w:val="28"/>
        </w:rPr>
        <w:t xml:space="preserve"> Кристина </w:t>
      </w:r>
      <w:proofErr w:type="spellStart"/>
      <w:r w:rsidRPr="006A0C43">
        <w:rPr>
          <w:sz w:val="28"/>
          <w:szCs w:val="28"/>
        </w:rPr>
        <w:t>Вячеславівна</w:t>
      </w:r>
      <w:proofErr w:type="spellEnd"/>
    </w:p>
    <w:p w14:paraId="0D2B2BB3" w14:textId="1BE1D1C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Власова Вікторія Володимирівна</w:t>
      </w:r>
    </w:p>
    <w:p w14:paraId="4C38292D" w14:textId="0BDCCE3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Водяна Юлія Олександрівна</w:t>
      </w:r>
    </w:p>
    <w:p w14:paraId="21907133" w14:textId="2D8A9E7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Волинець Віталій Адамович</w:t>
      </w:r>
    </w:p>
    <w:p w14:paraId="3D5380CD" w14:textId="5C2C86F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 xml:space="preserve">Волкова </w:t>
      </w:r>
      <w:proofErr w:type="spellStart"/>
      <w:r w:rsidRPr="006A0C43">
        <w:rPr>
          <w:sz w:val="28"/>
          <w:szCs w:val="28"/>
        </w:rPr>
        <w:t>Крістіна</w:t>
      </w:r>
      <w:proofErr w:type="spellEnd"/>
      <w:r w:rsidRPr="006A0C43">
        <w:rPr>
          <w:sz w:val="28"/>
          <w:szCs w:val="28"/>
        </w:rPr>
        <w:t xml:space="preserve"> Ігорівна</w:t>
      </w:r>
    </w:p>
    <w:p w14:paraId="4781190E" w14:textId="3FE5281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Волковський</w:t>
      </w:r>
      <w:proofErr w:type="spellEnd"/>
      <w:r w:rsidRPr="006A0C43">
        <w:rPr>
          <w:sz w:val="28"/>
          <w:szCs w:val="28"/>
        </w:rPr>
        <w:t xml:space="preserve"> Олександр Олександрович</w:t>
      </w:r>
    </w:p>
    <w:p w14:paraId="3EAB0D18" w14:textId="1AE510C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Волошина Олена Валентинівна</w:t>
      </w:r>
    </w:p>
    <w:p w14:paraId="432237D9" w14:textId="5A50804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Восьмак</w:t>
      </w:r>
      <w:proofErr w:type="spellEnd"/>
      <w:r w:rsidRPr="006A0C43">
        <w:rPr>
          <w:sz w:val="28"/>
          <w:szCs w:val="28"/>
        </w:rPr>
        <w:t xml:space="preserve"> Сергій Олександрович</w:t>
      </w:r>
    </w:p>
    <w:p w14:paraId="12C5496A" w14:textId="34FBB05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аврилаш</w:t>
      </w:r>
      <w:proofErr w:type="spellEnd"/>
      <w:r w:rsidRPr="006A0C43">
        <w:rPr>
          <w:sz w:val="28"/>
          <w:szCs w:val="28"/>
        </w:rPr>
        <w:t xml:space="preserve"> Яна Олександрівна</w:t>
      </w:r>
    </w:p>
    <w:p w14:paraId="359E2939" w14:textId="61DECB8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аврилов Володимир Вікторович</w:t>
      </w:r>
    </w:p>
    <w:p w14:paraId="0FA02EA6" w14:textId="3B9AD49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аврилюк Євген Іванович</w:t>
      </w:r>
    </w:p>
    <w:p w14:paraId="0F2A5FF6" w14:textId="7759E1A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аврилюк Сергій Миколайович</w:t>
      </w:r>
    </w:p>
    <w:p w14:paraId="67B0290C" w14:textId="0747309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авронський</w:t>
      </w:r>
      <w:proofErr w:type="spellEnd"/>
      <w:r w:rsidRPr="006A0C43">
        <w:rPr>
          <w:sz w:val="28"/>
          <w:szCs w:val="28"/>
        </w:rPr>
        <w:t xml:space="preserve"> Олександр Леонідович</w:t>
      </w:r>
    </w:p>
    <w:p w14:paraId="6C23928A" w14:textId="5996B77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айнатуллін</w:t>
      </w:r>
      <w:proofErr w:type="spellEnd"/>
      <w:r w:rsidRPr="006A0C43">
        <w:rPr>
          <w:sz w:val="28"/>
          <w:szCs w:val="28"/>
        </w:rPr>
        <w:t xml:space="preserve"> Денис Андрійович</w:t>
      </w:r>
    </w:p>
    <w:p w14:paraId="2BB9A887" w14:textId="169FF58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алай</w:t>
      </w:r>
      <w:proofErr w:type="spellEnd"/>
      <w:r w:rsidRPr="006A0C43">
        <w:rPr>
          <w:sz w:val="28"/>
          <w:szCs w:val="28"/>
        </w:rPr>
        <w:t xml:space="preserve"> Михайло Михайлович</w:t>
      </w:r>
    </w:p>
    <w:p w14:paraId="0C830835" w14:textId="7B34E8E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алич Михайло Юрійович</w:t>
      </w:r>
    </w:p>
    <w:p w14:paraId="19DE7F78" w14:textId="00A42CA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алущенко</w:t>
      </w:r>
      <w:proofErr w:type="spellEnd"/>
      <w:r w:rsidRPr="006A0C43">
        <w:rPr>
          <w:sz w:val="28"/>
          <w:szCs w:val="28"/>
        </w:rPr>
        <w:t xml:space="preserve"> Ярослав Вікторович</w:t>
      </w:r>
    </w:p>
    <w:p w14:paraId="07CCEA80" w14:textId="1484632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анжа</w:t>
      </w:r>
      <w:proofErr w:type="spellEnd"/>
      <w:r w:rsidRPr="006A0C43">
        <w:rPr>
          <w:sz w:val="28"/>
          <w:szCs w:val="28"/>
        </w:rPr>
        <w:t xml:space="preserve"> Олександр Вікторович</w:t>
      </w:r>
    </w:p>
    <w:p w14:paraId="5B4CE40D" w14:textId="68406D8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анчев</w:t>
      </w:r>
      <w:proofErr w:type="spellEnd"/>
      <w:r w:rsidRPr="006A0C43">
        <w:rPr>
          <w:sz w:val="28"/>
          <w:szCs w:val="28"/>
        </w:rPr>
        <w:t xml:space="preserve"> Денис Вікторович</w:t>
      </w:r>
    </w:p>
    <w:p w14:paraId="2FD59F5D" w14:textId="4A35918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асич</w:t>
      </w:r>
      <w:proofErr w:type="spellEnd"/>
      <w:r w:rsidRPr="006A0C43">
        <w:rPr>
          <w:sz w:val="28"/>
          <w:szCs w:val="28"/>
        </w:rPr>
        <w:t xml:space="preserve"> Наум Володимирович</w:t>
      </w:r>
    </w:p>
    <w:p w14:paraId="314F880E" w14:textId="485EA91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ауряк</w:t>
      </w:r>
      <w:proofErr w:type="spellEnd"/>
      <w:r w:rsidRPr="006A0C43">
        <w:rPr>
          <w:sz w:val="28"/>
          <w:szCs w:val="28"/>
        </w:rPr>
        <w:t xml:space="preserve"> Дмитро Васильович</w:t>
      </w:r>
    </w:p>
    <w:p w14:paraId="53234FAF" w14:textId="24E4596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еєць</w:t>
      </w:r>
      <w:proofErr w:type="spellEnd"/>
      <w:r w:rsidRPr="006A0C43">
        <w:rPr>
          <w:sz w:val="28"/>
          <w:szCs w:val="28"/>
        </w:rPr>
        <w:t xml:space="preserve"> Марта Юріївна</w:t>
      </w:r>
    </w:p>
    <w:p w14:paraId="0CB4DB2C" w14:textId="30A464A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екало Микола Валерійович</w:t>
      </w:r>
    </w:p>
    <w:p w14:paraId="1148DE5C" w14:textId="29F6462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ембич</w:t>
      </w:r>
      <w:proofErr w:type="spellEnd"/>
      <w:r w:rsidRPr="006A0C43">
        <w:rPr>
          <w:sz w:val="28"/>
          <w:szCs w:val="28"/>
        </w:rPr>
        <w:t xml:space="preserve"> Юлія Степанівна</w:t>
      </w:r>
    </w:p>
    <w:p w14:paraId="33872BD1" w14:textId="53C81F6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илун</w:t>
      </w:r>
      <w:proofErr w:type="spellEnd"/>
      <w:r w:rsidRPr="006A0C43">
        <w:rPr>
          <w:sz w:val="28"/>
          <w:szCs w:val="28"/>
        </w:rPr>
        <w:t xml:space="preserve"> Віталій Вадимович</w:t>
      </w:r>
    </w:p>
    <w:p w14:paraId="63A8B3D6" w14:textId="5785B1F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лодзь</w:t>
      </w:r>
      <w:proofErr w:type="spellEnd"/>
      <w:r w:rsidRPr="006A0C43">
        <w:rPr>
          <w:sz w:val="28"/>
          <w:szCs w:val="28"/>
        </w:rPr>
        <w:t xml:space="preserve"> Олександр Борисович</w:t>
      </w:r>
    </w:p>
    <w:p w14:paraId="5A07FA73" w14:textId="43CE5EF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нібіда</w:t>
      </w:r>
      <w:proofErr w:type="spellEnd"/>
      <w:r w:rsidRPr="006A0C43">
        <w:rPr>
          <w:sz w:val="28"/>
          <w:szCs w:val="28"/>
        </w:rPr>
        <w:t xml:space="preserve"> Олександра Юріївна</w:t>
      </w:r>
    </w:p>
    <w:p w14:paraId="7F1FE238" w14:textId="7388ACD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одованик</w:t>
      </w:r>
      <w:proofErr w:type="spellEnd"/>
      <w:r w:rsidRPr="006A0C43">
        <w:rPr>
          <w:sz w:val="28"/>
          <w:szCs w:val="28"/>
        </w:rPr>
        <w:t xml:space="preserve"> Ігор Валерійович</w:t>
      </w:r>
    </w:p>
    <w:p w14:paraId="05367363" w14:textId="4C30E7F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оловань Валентина Сергіївна</w:t>
      </w:r>
    </w:p>
    <w:p w14:paraId="14F545F4" w14:textId="2F5DC50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ончар Валерій Валерійович</w:t>
      </w:r>
    </w:p>
    <w:p w14:paraId="208962D5" w14:textId="740F72F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ора Олександр Юрійович</w:t>
      </w:r>
    </w:p>
    <w:p w14:paraId="51A139E7" w14:textId="173C3A1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орбатюк Дмитро Валерійович</w:t>
      </w:r>
    </w:p>
    <w:p w14:paraId="3137396C" w14:textId="4FAF630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орбач Ніна Василівна</w:t>
      </w:r>
    </w:p>
    <w:p w14:paraId="2EA2AA4B" w14:textId="00C8F96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орбачов Олексій Юрійович</w:t>
      </w:r>
    </w:p>
    <w:p w14:paraId="316BD2B8" w14:textId="62372A5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оргут</w:t>
      </w:r>
      <w:proofErr w:type="spellEnd"/>
      <w:r w:rsidRPr="006A0C43">
        <w:rPr>
          <w:sz w:val="28"/>
          <w:szCs w:val="28"/>
        </w:rPr>
        <w:t xml:space="preserve"> Оксана Романівна</w:t>
      </w:r>
    </w:p>
    <w:p w14:paraId="107F9DA9" w14:textId="0B2A218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орипавловський</w:t>
      </w:r>
      <w:proofErr w:type="spellEnd"/>
      <w:r w:rsidRPr="006A0C43">
        <w:rPr>
          <w:sz w:val="28"/>
          <w:szCs w:val="28"/>
        </w:rPr>
        <w:t xml:space="preserve"> Ілля Павлович</w:t>
      </w:r>
    </w:p>
    <w:p w14:paraId="0AD01472" w14:textId="66D3A71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орілик</w:t>
      </w:r>
      <w:proofErr w:type="spellEnd"/>
      <w:r w:rsidRPr="006A0C43">
        <w:rPr>
          <w:sz w:val="28"/>
          <w:szCs w:val="28"/>
        </w:rPr>
        <w:t xml:space="preserve"> Юрій Андрійович</w:t>
      </w:r>
    </w:p>
    <w:p w14:paraId="6BAD07CB" w14:textId="6E5A3D8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оруненко</w:t>
      </w:r>
      <w:proofErr w:type="spellEnd"/>
      <w:r w:rsidRPr="006A0C43">
        <w:rPr>
          <w:sz w:val="28"/>
          <w:szCs w:val="28"/>
        </w:rPr>
        <w:t xml:space="preserve"> Вадим </w:t>
      </w:r>
      <w:proofErr w:type="spellStart"/>
      <w:r w:rsidRPr="006A0C43">
        <w:rPr>
          <w:sz w:val="28"/>
          <w:szCs w:val="28"/>
        </w:rPr>
        <w:t>Вячеславович</w:t>
      </w:r>
      <w:proofErr w:type="spellEnd"/>
    </w:p>
    <w:p w14:paraId="6810E14B" w14:textId="2C5D502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Гошта</w:t>
      </w:r>
      <w:proofErr w:type="spellEnd"/>
      <w:r w:rsidRPr="006A0C43">
        <w:rPr>
          <w:sz w:val="28"/>
          <w:szCs w:val="28"/>
        </w:rPr>
        <w:t xml:space="preserve"> Софія Олександрівна</w:t>
      </w:r>
    </w:p>
    <w:p w14:paraId="6A9FDF79" w14:textId="366E7CD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рабчак Іван Романович</w:t>
      </w:r>
    </w:p>
    <w:p w14:paraId="124D0E02" w14:textId="1A6DF00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ранюк Тетяна Петрівна</w:t>
      </w:r>
    </w:p>
    <w:p w14:paraId="311F2F88" w14:textId="6ECF5DE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ребенюк-</w:t>
      </w:r>
      <w:proofErr w:type="spellStart"/>
      <w:r w:rsidRPr="006A0C43">
        <w:rPr>
          <w:sz w:val="28"/>
          <w:szCs w:val="28"/>
        </w:rPr>
        <w:t>Капустянська</w:t>
      </w:r>
      <w:proofErr w:type="spellEnd"/>
      <w:r w:rsidRPr="006A0C43">
        <w:rPr>
          <w:sz w:val="28"/>
          <w:szCs w:val="28"/>
        </w:rPr>
        <w:t xml:space="preserve"> Олена Сергіївна</w:t>
      </w:r>
    </w:p>
    <w:p w14:paraId="146F2EDA" w14:textId="66AF852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lastRenderedPageBreak/>
        <w:t>Греднєв</w:t>
      </w:r>
      <w:proofErr w:type="spellEnd"/>
      <w:r w:rsidRPr="006A0C43">
        <w:rPr>
          <w:sz w:val="28"/>
          <w:szCs w:val="28"/>
        </w:rPr>
        <w:t xml:space="preserve"> Микита Володимирович</w:t>
      </w:r>
    </w:p>
    <w:p w14:paraId="08652EC0" w14:textId="2C3D9C1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речко Наталія Борисівна</w:t>
      </w:r>
    </w:p>
    <w:p w14:paraId="2CBF2F27" w14:textId="76B6284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ригор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єв Віталій Сергійович</w:t>
      </w:r>
    </w:p>
    <w:p w14:paraId="3D80B5DF" w14:textId="30364D9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риценко Людмила Юріївна</w:t>
      </w:r>
    </w:p>
    <w:p w14:paraId="0DCE0987" w14:textId="408E4A2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рищенко Яна Анатоліївна</w:t>
      </w:r>
    </w:p>
    <w:p w14:paraId="34502788" w14:textId="2A5F127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рищенко Ярослав Михайлович</w:t>
      </w:r>
    </w:p>
    <w:p w14:paraId="02095BAF" w14:textId="795D1B8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 xml:space="preserve">Грінченко </w:t>
      </w:r>
      <w:proofErr w:type="spellStart"/>
      <w:r w:rsidRPr="006A0C43">
        <w:rPr>
          <w:sz w:val="28"/>
          <w:szCs w:val="28"/>
        </w:rPr>
        <w:t>Гелінада</w:t>
      </w:r>
      <w:proofErr w:type="spellEnd"/>
      <w:r w:rsidRPr="006A0C43">
        <w:rPr>
          <w:sz w:val="28"/>
          <w:szCs w:val="28"/>
        </w:rPr>
        <w:t xml:space="preserve"> Геннадіївна</w:t>
      </w:r>
    </w:p>
    <w:p w14:paraId="3C0F02CB" w14:textId="272F649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 xml:space="preserve">Грушка Тарас </w:t>
      </w:r>
      <w:proofErr w:type="spellStart"/>
      <w:r w:rsidRPr="006A0C43">
        <w:rPr>
          <w:sz w:val="28"/>
          <w:szCs w:val="28"/>
        </w:rPr>
        <w:t>Вячеславович</w:t>
      </w:r>
      <w:proofErr w:type="spellEnd"/>
    </w:p>
    <w:p w14:paraId="26EB04C2" w14:textId="786C623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рушко Вікторія Олександрівна</w:t>
      </w:r>
    </w:p>
    <w:p w14:paraId="21225D3F" w14:textId="2B0A077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удименко Вікторія Сергіївна</w:t>
      </w:r>
    </w:p>
    <w:p w14:paraId="3E5FFA67" w14:textId="0A4A147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удь Мар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на Юріївна</w:t>
      </w:r>
    </w:p>
    <w:p w14:paraId="031603F5" w14:textId="4DF670C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уменюк Марина Анатоліївна</w:t>
      </w:r>
    </w:p>
    <w:p w14:paraId="7EA28CDE" w14:textId="5F40978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уменюк Олександр Васильович</w:t>
      </w:r>
    </w:p>
    <w:p w14:paraId="3D0309B3" w14:textId="31B3B12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Гут Мар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на Мар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нівна</w:t>
      </w:r>
    </w:p>
    <w:p w14:paraId="3897FBE8" w14:textId="6B1587C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авидхан</w:t>
      </w:r>
      <w:proofErr w:type="spellEnd"/>
      <w:r w:rsidRPr="006A0C43">
        <w:rPr>
          <w:sz w:val="28"/>
          <w:szCs w:val="28"/>
        </w:rPr>
        <w:t xml:space="preserve"> </w:t>
      </w:r>
      <w:proofErr w:type="spellStart"/>
      <w:r w:rsidRPr="006A0C43">
        <w:rPr>
          <w:sz w:val="28"/>
          <w:szCs w:val="28"/>
        </w:rPr>
        <w:t>Вячеслав</w:t>
      </w:r>
      <w:proofErr w:type="spellEnd"/>
      <w:r w:rsidRPr="006A0C43">
        <w:rPr>
          <w:sz w:val="28"/>
          <w:szCs w:val="28"/>
        </w:rPr>
        <w:t xml:space="preserve"> Андрійович</w:t>
      </w:r>
    </w:p>
    <w:p w14:paraId="39A7D1FE" w14:textId="74F08C5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аниш</w:t>
      </w:r>
      <w:proofErr w:type="spellEnd"/>
      <w:r w:rsidRPr="006A0C43">
        <w:rPr>
          <w:sz w:val="28"/>
          <w:szCs w:val="28"/>
        </w:rPr>
        <w:t xml:space="preserve"> Валентина Іванівна</w:t>
      </w:r>
    </w:p>
    <w:p w14:paraId="762FC786" w14:textId="0870CF4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анів Марія Михайлівна</w:t>
      </w:r>
    </w:p>
    <w:p w14:paraId="2206601C" w14:textId="718BDCC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анкевич</w:t>
      </w:r>
      <w:proofErr w:type="spellEnd"/>
      <w:r w:rsidRPr="006A0C43">
        <w:rPr>
          <w:sz w:val="28"/>
          <w:szCs w:val="28"/>
        </w:rPr>
        <w:t xml:space="preserve"> Сергій Юрійович</w:t>
      </w:r>
    </w:p>
    <w:p w14:paraId="69A1D288" w14:textId="5071DF8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ац</w:t>
      </w:r>
      <w:proofErr w:type="spellEnd"/>
      <w:r w:rsidRPr="006A0C43">
        <w:rPr>
          <w:sz w:val="28"/>
          <w:szCs w:val="28"/>
        </w:rPr>
        <w:t xml:space="preserve"> Маргарита Михайлівна</w:t>
      </w:r>
    </w:p>
    <w:p w14:paraId="0016ACBD" w14:textId="1454497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емещенко</w:t>
      </w:r>
      <w:proofErr w:type="spellEnd"/>
      <w:r w:rsidRPr="006A0C43">
        <w:rPr>
          <w:sz w:val="28"/>
          <w:szCs w:val="28"/>
        </w:rPr>
        <w:t xml:space="preserve"> Тетяна Володимирівна</w:t>
      </w:r>
    </w:p>
    <w:p w14:paraId="00ED6F68" w14:textId="33F2189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емченко Оксана Володимирівна</w:t>
      </w:r>
    </w:p>
    <w:p w14:paraId="2FD7AAB9" w14:textId="780C6D7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ерев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нко Марія Анатоліївна</w:t>
      </w:r>
    </w:p>
    <w:p w14:paraId="7FBD3657" w14:textId="2611DC1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жеглов</w:t>
      </w:r>
      <w:proofErr w:type="spellEnd"/>
      <w:r w:rsidRPr="006A0C43">
        <w:rPr>
          <w:sz w:val="28"/>
          <w:szCs w:val="28"/>
        </w:rPr>
        <w:t xml:space="preserve"> Віктор Валерійович</w:t>
      </w:r>
    </w:p>
    <w:p w14:paraId="18DAA08B" w14:textId="03043CC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жеха</w:t>
      </w:r>
      <w:proofErr w:type="spellEnd"/>
      <w:r w:rsidRPr="006A0C43">
        <w:rPr>
          <w:sz w:val="28"/>
          <w:szCs w:val="28"/>
        </w:rPr>
        <w:t xml:space="preserve"> Аладдін Мохамед Адель</w:t>
      </w:r>
    </w:p>
    <w:p w14:paraId="164DAE92" w14:textId="7C4A18E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зюба Микола Віталійович</w:t>
      </w:r>
    </w:p>
    <w:p w14:paraId="3D2EC1C0" w14:textId="427C898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ивеєва</w:t>
      </w:r>
      <w:proofErr w:type="spellEnd"/>
      <w:r w:rsidRPr="006A0C43">
        <w:rPr>
          <w:sz w:val="28"/>
          <w:szCs w:val="28"/>
        </w:rPr>
        <w:t>-Кириленко Марія Григорівна</w:t>
      </w:r>
    </w:p>
    <w:p w14:paraId="45CBAAC2" w14:textId="63C5D03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икун Святослав Іванович</w:t>
      </w:r>
    </w:p>
    <w:p w14:paraId="31629D4F" w14:textId="34371BA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имчук</w:t>
      </w:r>
      <w:proofErr w:type="spellEnd"/>
      <w:r w:rsidRPr="006A0C43">
        <w:rPr>
          <w:sz w:val="28"/>
          <w:szCs w:val="28"/>
        </w:rPr>
        <w:t xml:space="preserve"> Богдан Петрович</w:t>
      </w:r>
    </w:p>
    <w:p w14:paraId="2F39A875" w14:textId="53A4854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іденко-</w:t>
      </w:r>
      <w:proofErr w:type="spellStart"/>
      <w:r w:rsidRPr="006A0C43">
        <w:rPr>
          <w:sz w:val="28"/>
          <w:szCs w:val="28"/>
        </w:rPr>
        <w:t>Смілик</w:t>
      </w:r>
      <w:proofErr w:type="spellEnd"/>
      <w:r w:rsidRPr="006A0C43">
        <w:rPr>
          <w:sz w:val="28"/>
          <w:szCs w:val="28"/>
        </w:rPr>
        <w:t xml:space="preserve"> Євгенія Миколаївна</w:t>
      </w:r>
    </w:p>
    <w:p w14:paraId="5200524A" w14:textId="3BDB0F5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ійнецький</w:t>
      </w:r>
      <w:proofErr w:type="spellEnd"/>
      <w:r w:rsidRPr="006A0C43">
        <w:rPr>
          <w:sz w:val="28"/>
          <w:szCs w:val="28"/>
        </w:rPr>
        <w:t xml:space="preserve"> Андрій Олександрович</w:t>
      </w:r>
    </w:p>
    <w:p w14:paraId="7161CD27" w14:textId="41ABB67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іян</w:t>
      </w:r>
      <w:proofErr w:type="spellEnd"/>
      <w:r w:rsidRPr="006A0C43">
        <w:rPr>
          <w:sz w:val="28"/>
          <w:szCs w:val="28"/>
        </w:rPr>
        <w:t xml:space="preserve"> Алла Анатоліївна</w:t>
      </w:r>
    </w:p>
    <w:p w14:paraId="50083D10" w14:textId="7D038B7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обринська</w:t>
      </w:r>
      <w:proofErr w:type="spellEnd"/>
      <w:r w:rsidRPr="006A0C43">
        <w:rPr>
          <w:sz w:val="28"/>
          <w:szCs w:val="28"/>
        </w:rPr>
        <w:t xml:space="preserve"> Світлана Анатоліївна</w:t>
      </w:r>
    </w:p>
    <w:p w14:paraId="671B7E3B" w14:textId="1108DA4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обрянська Альона Миколаївна</w:t>
      </w:r>
    </w:p>
    <w:p w14:paraId="24C67B19" w14:textId="15C93B0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овгополий Дмитро Олегович</w:t>
      </w:r>
    </w:p>
    <w:p w14:paraId="6D6D2381" w14:textId="395754F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олинська Наталія Володимирівна</w:t>
      </w:r>
    </w:p>
    <w:p w14:paraId="0EF7F943" w14:textId="372031D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онцов Андрій Анатолійович</w:t>
      </w:r>
    </w:p>
    <w:p w14:paraId="5A223A4F" w14:textId="5827D0A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ороніч</w:t>
      </w:r>
      <w:proofErr w:type="spellEnd"/>
      <w:r w:rsidRPr="006A0C43">
        <w:rPr>
          <w:sz w:val="28"/>
          <w:szCs w:val="28"/>
        </w:rPr>
        <w:t xml:space="preserve"> Валентин Олександрович</w:t>
      </w:r>
    </w:p>
    <w:p w14:paraId="6E23C0AA" w14:textId="0240347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орош Оксана Володимирівна</w:t>
      </w:r>
    </w:p>
    <w:p w14:paraId="6CA31D09" w14:textId="7D74234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орошенко Максим Леонтійович</w:t>
      </w:r>
    </w:p>
    <w:p w14:paraId="489DD609" w14:textId="244871F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орощук</w:t>
      </w:r>
      <w:proofErr w:type="spellEnd"/>
      <w:r w:rsidRPr="006A0C43">
        <w:rPr>
          <w:sz w:val="28"/>
          <w:szCs w:val="28"/>
        </w:rPr>
        <w:t xml:space="preserve"> Геннадій Анатолійович</w:t>
      </w:r>
    </w:p>
    <w:p w14:paraId="6A28E32B" w14:textId="3E528EC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робот</w:t>
      </w:r>
      <w:proofErr w:type="spellEnd"/>
      <w:r w:rsidRPr="006A0C43">
        <w:rPr>
          <w:sz w:val="28"/>
          <w:szCs w:val="28"/>
        </w:rPr>
        <w:t xml:space="preserve"> Леонід Степанович</w:t>
      </w:r>
    </w:p>
    <w:p w14:paraId="3D9FE8E6" w14:textId="1736E8F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розд Ігор Миколайович</w:t>
      </w:r>
    </w:p>
    <w:p w14:paraId="3AB69832" w14:textId="4699143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Дрозд Олександр Миколайович</w:t>
      </w:r>
    </w:p>
    <w:p w14:paraId="09F98B70" w14:textId="496C032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убиняк</w:t>
      </w:r>
      <w:proofErr w:type="spellEnd"/>
      <w:r w:rsidRPr="006A0C43">
        <w:rPr>
          <w:sz w:val="28"/>
          <w:szCs w:val="28"/>
        </w:rPr>
        <w:t xml:space="preserve"> Ігор Миколайович</w:t>
      </w:r>
    </w:p>
    <w:p w14:paraId="4566EFED" w14:textId="6726F82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убінська</w:t>
      </w:r>
      <w:proofErr w:type="spellEnd"/>
      <w:r w:rsidRPr="006A0C43">
        <w:rPr>
          <w:sz w:val="28"/>
          <w:szCs w:val="28"/>
        </w:rPr>
        <w:t xml:space="preserve"> Лариса Геннадіївна</w:t>
      </w:r>
    </w:p>
    <w:p w14:paraId="190F1F55" w14:textId="1D54851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убовецький</w:t>
      </w:r>
      <w:proofErr w:type="spellEnd"/>
      <w:r w:rsidRPr="006A0C43">
        <w:rPr>
          <w:sz w:val="28"/>
          <w:szCs w:val="28"/>
        </w:rPr>
        <w:t xml:space="preserve"> Володимир Юрійович</w:t>
      </w:r>
    </w:p>
    <w:p w14:paraId="7431B740" w14:textId="159E8BF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lastRenderedPageBreak/>
        <w:t>Дубчак Ілля Михайлович</w:t>
      </w:r>
    </w:p>
    <w:p w14:paraId="324FF502" w14:textId="39EF9EC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улюк</w:t>
      </w:r>
      <w:proofErr w:type="spellEnd"/>
      <w:r w:rsidRPr="006A0C43">
        <w:rPr>
          <w:sz w:val="28"/>
          <w:szCs w:val="28"/>
        </w:rPr>
        <w:t xml:space="preserve"> Олексій Русланович</w:t>
      </w:r>
    </w:p>
    <w:p w14:paraId="407710CA" w14:textId="7A72301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Дурицький</w:t>
      </w:r>
      <w:proofErr w:type="spellEnd"/>
      <w:r w:rsidRPr="006A0C43">
        <w:rPr>
          <w:sz w:val="28"/>
          <w:szCs w:val="28"/>
        </w:rPr>
        <w:t xml:space="preserve"> Валентин Анатолійович</w:t>
      </w:r>
    </w:p>
    <w:p w14:paraId="32CBDEAA" w14:textId="751F3B4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Євтушенко Роман В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чеславович</w:t>
      </w:r>
    </w:p>
    <w:p w14:paraId="5229EBF6" w14:textId="2828610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Єгорова Анастасія Вікторівна</w:t>
      </w:r>
    </w:p>
    <w:p w14:paraId="2D4E0BCB" w14:textId="3A8DFF5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Єдкін</w:t>
      </w:r>
      <w:proofErr w:type="spellEnd"/>
      <w:r w:rsidRPr="006A0C43">
        <w:rPr>
          <w:sz w:val="28"/>
          <w:szCs w:val="28"/>
        </w:rPr>
        <w:t xml:space="preserve"> Ярослав Юрійович</w:t>
      </w:r>
    </w:p>
    <w:p w14:paraId="262732E7" w14:textId="075D55B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Єкименко</w:t>
      </w:r>
      <w:proofErr w:type="spellEnd"/>
      <w:r w:rsidRPr="006A0C43">
        <w:rPr>
          <w:sz w:val="28"/>
          <w:szCs w:val="28"/>
        </w:rPr>
        <w:t xml:space="preserve"> Владислав Вадимович</w:t>
      </w:r>
    </w:p>
    <w:p w14:paraId="48D89EAF" w14:textId="268AAD9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Єрмолов Костянтин Олександрович</w:t>
      </w:r>
    </w:p>
    <w:p w14:paraId="394C8674" w14:textId="4E5A889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Желєв</w:t>
      </w:r>
      <w:proofErr w:type="spellEnd"/>
      <w:r w:rsidRPr="006A0C43">
        <w:rPr>
          <w:sz w:val="28"/>
          <w:szCs w:val="28"/>
        </w:rPr>
        <w:t xml:space="preserve"> Андрій Сергійович</w:t>
      </w:r>
    </w:p>
    <w:p w14:paraId="47CED2AD" w14:textId="2CD23CB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Жиляєв Кирило Миколайович</w:t>
      </w:r>
    </w:p>
    <w:p w14:paraId="64751C13" w14:textId="145AF11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Жмихова Юлія Олександрівна</w:t>
      </w:r>
    </w:p>
    <w:p w14:paraId="7BC2EDF3" w14:textId="6FD20CB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Жмурко</w:t>
      </w:r>
      <w:proofErr w:type="spellEnd"/>
      <w:r w:rsidRPr="006A0C43">
        <w:rPr>
          <w:sz w:val="28"/>
          <w:szCs w:val="28"/>
        </w:rPr>
        <w:t xml:space="preserve"> Євгеній Михайлович</w:t>
      </w:r>
    </w:p>
    <w:p w14:paraId="002F7672" w14:textId="4E02DD0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Жукова Ірина Віталіївна</w:t>
      </w:r>
    </w:p>
    <w:p w14:paraId="37DFADEF" w14:textId="1EBA301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Жуковський Роман Миколайович</w:t>
      </w:r>
    </w:p>
    <w:p w14:paraId="1B207E59" w14:textId="54F294F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Журавський Владислав Васильович</w:t>
      </w:r>
    </w:p>
    <w:p w14:paraId="489BD9FF" w14:textId="3CA8328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Журило Вікторія Володимирівна</w:t>
      </w:r>
    </w:p>
    <w:p w14:paraId="1E06F849" w14:textId="679D4B2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Жученко Дарина Євгенівна</w:t>
      </w:r>
    </w:p>
    <w:p w14:paraId="0C6FCA89" w14:textId="33FB177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Заболотний Анатолій Вікторович</w:t>
      </w:r>
    </w:p>
    <w:p w14:paraId="37B99E38" w14:textId="45DFE89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Завада Марина Юріївна</w:t>
      </w:r>
    </w:p>
    <w:p w14:paraId="66F7A9E0" w14:textId="130788D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Завадецький</w:t>
      </w:r>
      <w:proofErr w:type="spellEnd"/>
      <w:r w:rsidRPr="006A0C43">
        <w:rPr>
          <w:sz w:val="28"/>
          <w:szCs w:val="28"/>
        </w:rPr>
        <w:t xml:space="preserve"> Олександр Олександрович</w:t>
      </w:r>
    </w:p>
    <w:p w14:paraId="463CE6EB" w14:textId="0CA8509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Заворотня</w:t>
      </w:r>
      <w:proofErr w:type="spellEnd"/>
      <w:r w:rsidRPr="006A0C43">
        <w:rPr>
          <w:sz w:val="28"/>
          <w:szCs w:val="28"/>
        </w:rPr>
        <w:t xml:space="preserve"> Марина Іванівна</w:t>
      </w:r>
    </w:p>
    <w:p w14:paraId="29739878" w14:textId="6CAE119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Загорський Іван Петрович</w:t>
      </w:r>
    </w:p>
    <w:p w14:paraId="52ACF7ED" w14:textId="489A562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Задерака</w:t>
      </w:r>
      <w:proofErr w:type="spellEnd"/>
      <w:r w:rsidRPr="006A0C43">
        <w:rPr>
          <w:sz w:val="28"/>
          <w:szCs w:val="28"/>
        </w:rPr>
        <w:t xml:space="preserve"> Юлія Володимирівна</w:t>
      </w:r>
    </w:p>
    <w:p w14:paraId="50B0321D" w14:textId="2BA59E6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Заєць Дмитро Юрійович</w:t>
      </w:r>
    </w:p>
    <w:p w14:paraId="127F5569" w14:textId="2D48641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Замотаєва</w:t>
      </w:r>
      <w:proofErr w:type="spellEnd"/>
      <w:r w:rsidRPr="006A0C43">
        <w:rPr>
          <w:sz w:val="28"/>
          <w:szCs w:val="28"/>
        </w:rPr>
        <w:t xml:space="preserve"> Юлія Станіславівна</w:t>
      </w:r>
    </w:p>
    <w:p w14:paraId="39FC4C93" w14:textId="1970E28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Запара Анна Володимирівна</w:t>
      </w:r>
    </w:p>
    <w:p w14:paraId="1F127C6B" w14:textId="6A53DB7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Заруба</w:t>
      </w:r>
      <w:proofErr w:type="spellEnd"/>
      <w:r w:rsidRPr="006A0C43">
        <w:rPr>
          <w:sz w:val="28"/>
          <w:szCs w:val="28"/>
        </w:rPr>
        <w:t xml:space="preserve"> Ігор Олександрович</w:t>
      </w:r>
    </w:p>
    <w:p w14:paraId="233BE69F" w14:textId="5BD7DBE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Заславець</w:t>
      </w:r>
      <w:proofErr w:type="spellEnd"/>
      <w:r w:rsidRPr="006A0C43">
        <w:rPr>
          <w:sz w:val="28"/>
          <w:szCs w:val="28"/>
        </w:rPr>
        <w:t xml:space="preserve"> Кирило Андрійович</w:t>
      </w:r>
    </w:p>
    <w:p w14:paraId="4C0B1BC1" w14:textId="43CBD34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Затварська</w:t>
      </w:r>
      <w:proofErr w:type="spellEnd"/>
      <w:r w:rsidRPr="006A0C43">
        <w:rPr>
          <w:sz w:val="28"/>
          <w:szCs w:val="28"/>
        </w:rPr>
        <w:t xml:space="preserve"> Олена Андріївна</w:t>
      </w:r>
    </w:p>
    <w:p w14:paraId="6134AB94" w14:textId="172A088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Затварський</w:t>
      </w:r>
      <w:proofErr w:type="spellEnd"/>
      <w:r w:rsidRPr="006A0C43">
        <w:rPr>
          <w:sz w:val="28"/>
          <w:szCs w:val="28"/>
        </w:rPr>
        <w:t xml:space="preserve"> Андрій Васильович</w:t>
      </w:r>
    </w:p>
    <w:p w14:paraId="3CA73F42" w14:textId="35FE3B8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Зварич Ігор Михайлович</w:t>
      </w:r>
    </w:p>
    <w:p w14:paraId="77328F6E" w14:textId="7E279AC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Звонарьов Віктор Михайлович</w:t>
      </w:r>
    </w:p>
    <w:p w14:paraId="69B56199" w14:textId="2414A3C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Здреник</w:t>
      </w:r>
      <w:proofErr w:type="spellEnd"/>
      <w:r w:rsidRPr="006A0C43">
        <w:rPr>
          <w:sz w:val="28"/>
          <w:szCs w:val="28"/>
        </w:rPr>
        <w:t xml:space="preserve"> Мирослава Осипівна</w:t>
      </w:r>
    </w:p>
    <w:p w14:paraId="12EDB863" w14:textId="2E02C3F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Зикринець</w:t>
      </w:r>
      <w:proofErr w:type="spellEnd"/>
      <w:r w:rsidRPr="006A0C43">
        <w:rPr>
          <w:sz w:val="28"/>
          <w:szCs w:val="28"/>
        </w:rPr>
        <w:t xml:space="preserve"> Юрій Миколайович</w:t>
      </w:r>
    </w:p>
    <w:p w14:paraId="44C756A7" w14:textId="234895A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Зорька</w:t>
      </w:r>
      <w:proofErr w:type="spellEnd"/>
      <w:r w:rsidRPr="006A0C43">
        <w:rPr>
          <w:sz w:val="28"/>
          <w:szCs w:val="28"/>
        </w:rPr>
        <w:t xml:space="preserve"> Сергій Володимирович</w:t>
      </w:r>
    </w:p>
    <w:p w14:paraId="2E541059" w14:textId="228D07A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Іванюк Ігор Сергійович</w:t>
      </w:r>
    </w:p>
    <w:p w14:paraId="6A03EB57" w14:textId="74F8781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Ігонін</w:t>
      </w:r>
      <w:proofErr w:type="spellEnd"/>
      <w:r w:rsidRPr="006A0C43">
        <w:rPr>
          <w:sz w:val="28"/>
          <w:szCs w:val="28"/>
        </w:rPr>
        <w:t xml:space="preserve"> Владислав Вікторович</w:t>
      </w:r>
    </w:p>
    <w:p w14:paraId="33684D9C" w14:textId="0486BE8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Ільченко Вікторія Ігорівна</w:t>
      </w:r>
    </w:p>
    <w:p w14:paraId="43762DD1" w14:textId="1BFC3A6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Іщенко Юлія Валеріївна</w:t>
      </w:r>
    </w:p>
    <w:p w14:paraId="27C88418" w14:textId="441A6AB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айдик</w:t>
      </w:r>
      <w:proofErr w:type="spellEnd"/>
      <w:r w:rsidRPr="006A0C43">
        <w:rPr>
          <w:sz w:val="28"/>
          <w:szCs w:val="28"/>
        </w:rPr>
        <w:t xml:space="preserve"> Сергій Юрійович</w:t>
      </w:r>
    </w:p>
    <w:p w14:paraId="5280460A" w14:textId="752B789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аланча Іван Валерійович</w:t>
      </w:r>
    </w:p>
    <w:p w14:paraId="1E0BC5C0" w14:textId="41FDFB6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алашніков</w:t>
      </w:r>
      <w:proofErr w:type="spellEnd"/>
      <w:r w:rsidRPr="006A0C43">
        <w:rPr>
          <w:sz w:val="28"/>
          <w:szCs w:val="28"/>
        </w:rPr>
        <w:t xml:space="preserve"> Валерій Йосипович</w:t>
      </w:r>
    </w:p>
    <w:p w14:paraId="44AE219A" w14:textId="4D2649C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алюжная</w:t>
      </w:r>
      <w:proofErr w:type="spellEnd"/>
      <w:r w:rsidRPr="006A0C43">
        <w:rPr>
          <w:sz w:val="28"/>
          <w:szCs w:val="28"/>
        </w:rPr>
        <w:t xml:space="preserve"> Ольга Сергіївна</w:t>
      </w:r>
    </w:p>
    <w:p w14:paraId="674BFC64" w14:textId="336415C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амінська Каріна Ігорівна</w:t>
      </w:r>
    </w:p>
    <w:p w14:paraId="691E744C" w14:textId="500EE49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амуз</w:t>
      </w:r>
      <w:proofErr w:type="spellEnd"/>
      <w:r w:rsidRPr="006A0C43">
        <w:rPr>
          <w:sz w:val="28"/>
          <w:szCs w:val="28"/>
        </w:rPr>
        <w:t xml:space="preserve"> Роман Михайлович</w:t>
      </w:r>
    </w:p>
    <w:p w14:paraId="50607DFF" w14:textId="0EF53E6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апітанюк</w:t>
      </w:r>
      <w:proofErr w:type="spellEnd"/>
      <w:r w:rsidRPr="006A0C43">
        <w:rPr>
          <w:sz w:val="28"/>
          <w:szCs w:val="28"/>
        </w:rPr>
        <w:t xml:space="preserve"> Степан Віталійович</w:t>
      </w:r>
    </w:p>
    <w:p w14:paraId="20CE792E" w14:textId="27053B4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lastRenderedPageBreak/>
        <w:t>Каращук</w:t>
      </w:r>
      <w:proofErr w:type="spellEnd"/>
      <w:r w:rsidRPr="006A0C43">
        <w:rPr>
          <w:sz w:val="28"/>
          <w:szCs w:val="28"/>
        </w:rPr>
        <w:t xml:space="preserve"> Єлизавета Олексіївна</w:t>
      </w:r>
    </w:p>
    <w:p w14:paraId="2C0B8F83" w14:textId="47DC0FB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армазін Єгор Євгенійович</w:t>
      </w:r>
    </w:p>
    <w:p w14:paraId="528D5819" w14:textId="2B2CAF8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асараба</w:t>
      </w:r>
      <w:proofErr w:type="spellEnd"/>
      <w:r w:rsidRPr="006A0C43">
        <w:rPr>
          <w:sz w:val="28"/>
          <w:szCs w:val="28"/>
        </w:rPr>
        <w:t xml:space="preserve"> Іван Ігорович</w:t>
      </w:r>
    </w:p>
    <w:p w14:paraId="1379AA2D" w14:textId="168D584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ацаран</w:t>
      </w:r>
      <w:proofErr w:type="spellEnd"/>
      <w:r w:rsidRPr="006A0C43">
        <w:rPr>
          <w:sz w:val="28"/>
          <w:szCs w:val="28"/>
        </w:rPr>
        <w:t xml:space="preserve"> Дмитро Олександрович</w:t>
      </w:r>
    </w:p>
    <w:p w14:paraId="3D8233D3" w14:textId="2F6E2EF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вачук</w:t>
      </w:r>
      <w:proofErr w:type="spellEnd"/>
      <w:r w:rsidRPr="006A0C43">
        <w:rPr>
          <w:sz w:val="28"/>
          <w:szCs w:val="28"/>
        </w:rPr>
        <w:t xml:space="preserve"> Оксана Анатоліївна</w:t>
      </w:r>
    </w:p>
    <w:p w14:paraId="470AF753" w14:textId="41BE3ED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ерімова</w:t>
      </w:r>
      <w:proofErr w:type="spellEnd"/>
      <w:r w:rsidRPr="006A0C43">
        <w:rPr>
          <w:sz w:val="28"/>
          <w:szCs w:val="28"/>
        </w:rPr>
        <w:t xml:space="preserve"> Віталіна Юріївна</w:t>
      </w:r>
    </w:p>
    <w:p w14:paraId="0ABF048C" w14:textId="04EF2EE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икоть</w:t>
      </w:r>
      <w:proofErr w:type="spellEnd"/>
      <w:r w:rsidRPr="006A0C43">
        <w:rPr>
          <w:sz w:val="28"/>
          <w:szCs w:val="28"/>
        </w:rPr>
        <w:t xml:space="preserve"> Антон Станіславович</w:t>
      </w:r>
    </w:p>
    <w:p w14:paraId="5D1E16B8" w14:textId="393B6A5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исіль Наталія Віталіївна</w:t>
      </w:r>
    </w:p>
    <w:p w14:paraId="665A82F5" w14:textId="22A01C8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исленко</w:t>
      </w:r>
      <w:proofErr w:type="spellEnd"/>
      <w:r w:rsidRPr="006A0C43">
        <w:rPr>
          <w:sz w:val="28"/>
          <w:szCs w:val="28"/>
        </w:rPr>
        <w:t xml:space="preserve"> Ірина Павлівна</w:t>
      </w:r>
    </w:p>
    <w:p w14:paraId="395EE358" w14:textId="163C773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итаєва Ірина Володимирівна</w:t>
      </w:r>
    </w:p>
    <w:p w14:paraId="084487DB" w14:textId="56B8F75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інаш</w:t>
      </w:r>
      <w:proofErr w:type="spellEnd"/>
      <w:r w:rsidRPr="006A0C43">
        <w:rPr>
          <w:sz w:val="28"/>
          <w:szCs w:val="28"/>
        </w:rPr>
        <w:t xml:space="preserve"> </w:t>
      </w:r>
      <w:proofErr w:type="spellStart"/>
      <w:r w:rsidRPr="006A0C43">
        <w:rPr>
          <w:sz w:val="28"/>
          <w:szCs w:val="28"/>
        </w:rPr>
        <w:t>Вячеслав</w:t>
      </w:r>
      <w:proofErr w:type="spellEnd"/>
      <w:r w:rsidRPr="006A0C43">
        <w:rPr>
          <w:sz w:val="28"/>
          <w:szCs w:val="28"/>
        </w:rPr>
        <w:t xml:space="preserve"> Віталійович</w:t>
      </w:r>
    </w:p>
    <w:p w14:paraId="481C8AB7" w14:textId="4659FC8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лименко Наталія Іванівна</w:t>
      </w:r>
    </w:p>
    <w:p w14:paraId="0A026421" w14:textId="65FEA68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лименко Станіслав Павлович</w:t>
      </w:r>
    </w:p>
    <w:p w14:paraId="18C7EAB5" w14:textId="432F8DF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лимова Анна Юріївна</w:t>
      </w:r>
    </w:p>
    <w:p w14:paraId="4883D561" w14:textId="53708AC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лімов Богдан Вікторович</w:t>
      </w:r>
    </w:p>
    <w:p w14:paraId="049DC9DA" w14:textId="6C6D5DD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лімов Максим Ігорович</w:t>
      </w:r>
    </w:p>
    <w:p w14:paraId="34555AFB" w14:textId="7ABAB09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лімова Ніна Анатоліївна</w:t>
      </w:r>
    </w:p>
    <w:p w14:paraId="49901E28" w14:textId="56B1E93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ляцький</w:t>
      </w:r>
      <w:proofErr w:type="spellEnd"/>
      <w:r w:rsidRPr="006A0C43">
        <w:rPr>
          <w:sz w:val="28"/>
          <w:szCs w:val="28"/>
        </w:rPr>
        <w:t xml:space="preserve"> Андрій Григорович</w:t>
      </w:r>
    </w:p>
    <w:p w14:paraId="38E1CF9B" w14:textId="3CBC4CE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невець</w:t>
      </w:r>
      <w:proofErr w:type="spellEnd"/>
      <w:r w:rsidRPr="006A0C43">
        <w:rPr>
          <w:sz w:val="28"/>
          <w:szCs w:val="28"/>
        </w:rPr>
        <w:t xml:space="preserve"> Олексій Леонідович</w:t>
      </w:r>
    </w:p>
    <w:p w14:paraId="49E63670" w14:textId="04474D5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обильченко</w:t>
      </w:r>
      <w:proofErr w:type="spellEnd"/>
      <w:r w:rsidRPr="006A0C43">
        <w:rPr>
          <w:sz w:val="28"/>
          <w:szCs w:val="28"/>
        </w:rPr>
        <w:t xml:space="preserve"> Іван Олегович</w:t>
      </w:r>
    </w:p>
    <w:p w14:paraId="1FC34B52" w14:textId="3A9C3AA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блик Олексій Петрович</w:t>
      </w:r>
    </w:p>
    <w:p w14:paraId="222D3A18" w14:textId="434EBBC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валевська Олена Анатоліївна</w:t>
      </w:r>
    </w:p>
    <w:p w14:paraId="3C1A7220" w14:textId="5121C92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валишина Ольга Ярославівна</w:t>
      </w:r>
    </w:p>
    <w:p w14:paraId="5D99136F" w14:textId="7152BE4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валь Альона Петрівна</w:t>
      </w:r>
    </w:p>
    <w:p w14:paraId="548B730C" w14:textId="50CF3EF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валь Юлія Петрівна</w:t>
      </w:r>
    </w:p>
    <w:p w14:paraId="04C97884" w14:textId="72C8BCA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вальова Ольга Анатоліївна</w:t>
      </w:r>
    </w:p>
    <w:p w14:paraId="40211BAC" w14:textId="1238A3B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вальська Наталія Валеріївна</w:t>
      </w:r>
    </w:p>
    <w:p w14:paraId="512F6668" w14:textId="1642409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вальський Руслан Вікторович</w:t>
      </w:r>
    </w:p>
    <w:p w14:paraId="22788437" w14:textId="5E6270B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вальчук Віктор Петрович</w:t>
      </w:r>
    </w:p>
    <w:p w14:paraId="0475030F" w14:textId="6DD02D7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оверга</w:t>
      </w:r>
      <w:proofErr w:type="spellEnd"/>
      <w:r w:rsidRPr="006A0C43">
        <w:rPr>
          <w:sz w:val="28"/>
          <w:szCs w:val="28"/>
        </w:rPr>
        <w:t xml:space="preserve"> Сергій В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чеславович</w:t>
      </w:r>
    </w:p>
    <w:p w14:paraId="1802F818" w14:textId="0990C68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втун Таїса Володимирівна</w:t>
      </w:r>
    </w:p>
    <w:p w14:paraId="44F4798D" w14:textId="0E46AE8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огутко</w:t>
      </w:r>
      <w:proofErr w:type="spellEnd"/>
      <w:r w:rsidRPr="006A0C43">
        <w:rPr>
          <w:sz w:val="28"/>
          <w:szCs w:val="28"/>
        </w:rPr>
        <w:t xml:space="preserve"> Олена Григорівна</w:t>
      </w:r>
    </w:p>
    <w:p w14:paraId="71E7DEFA" w14:textId="4A5C08D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ожевнікова</w:t>
      </w:r>
      <w:proofErr w:type="spellEnd"/>
      <w:r w:rsidRPr="006A0C43">
        <w:rPr>
          <w:sz w:val="28"/>
          <w:szCs w:val="28"/>
        </w:rPr>
        <w:t xml:space="preserve"> Юлія Володимирівна</w:t>
      </w:r>
    </w:p>
    <w:p w14:paraId="676204F8" w14:textId="6C25AA7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зак Діана Романівна</w:t>
      </w:r>
    </w:p>
    <w:p w14:paraId="36658A84" w14:textId="351254C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зел Олександр Васильович</w:t>
      </w:r>
    </w:p>
    <w:p w14:paraId="707FBD6C" w14:textId="422E777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озльонок</w:t>
      </w:r>
      <w:proofErr w:type="spellEnd"/>
      <w:r w:rsidRPr="006A0C43">
        <w:rPr>
          <w:sz w:val="28"/>
          <w:szCs w:val="28"/>
        </w:rPr>
        <w:t xml:space="preserve"> Денис Сергійович</w:t>
      </w:r>
    </w:p>
    <w:p w14:paraId="6F92BF68" w14:textId="728A9F8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ломієць Андрій Русланович</w:t>
      </w:r>
    </w:p>
    <w:p w14:paraId="6BC5FDA0" w14:textId="2E4660A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опіцина</w:t>
      </w:r>
      <w:proofErr w:type="spellEnd"/>
      <w:r w:rsidRPr="006A0C43">
        <w:rPr>
          <w:sz w:val="28"/>
          <w:szCs w:val="28"/>
        </w:rPr>
        <w:t xml:space="preserve"> Ольга Іванівна</w:t>
      </w:r>
    </w:p>
    <w:p w14:paraId="259FE547" w14:textId="6F83795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орениченко</w:t>
      </w:r>
      <w:proofErr w:type="spellEnd"/>
      <w:r w:rsidRPr="006A0C43">
        <w:rPr>
          <w:sz w:val="28"/>
          <w:szCs w:val="28"/>
        </w:rPr>
        <w:t xml:space="preserve"> Владислав Владиславович</w:t>
      </w:r>
    </w:p>
    <w:p w14:paraId="022B9BE7" w14:textId="523F3D9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орнеєв</w:t>
      </w:r>
      <w:proofErr w:type="spellEnd"/>
      <w:r w:rsidRPr="006A0C43">
        <w:rPr>
          <w:sz w:val="28"/>
          <w:szCs w:val="28"/>
        </w:rPr>
        <w:t xml:space="preserve"> Владислав Артурович</w:t>
      </w:r>
    </w:p>
    <w:p w14:paraId="5E08AEDA" w14:textId="5DFC724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рнійчук Вадим Володимирович</w:t>
      </w:r>
    </w:p>
    <w:p w14:paraId="0E28DB69" w14:textId="398FB88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рнійчук Олег Сергійович</w:t>
      </w:r>
    </w:p>
    <w:p w14:paraId="5075F913" w14:textId="756FB98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синський Артур Владиславович</w:t>
      </w:r>
    </w:p>
    <w:p w14:paraId="58E13501" w14:textId="26CE98C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стюк Олександр Миколайович</w:t>
      </w:r>
    </w:p>
    <w:p w14:paraId="52BB3ECE" w14:textId="1356E7D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остюк Роман Григорович</w:t>
      </w:r>
    </w:p>
    <w:p w14:paraId="74653DB3" w14:textId="3F9F46D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осяков</w:t>
      </w:r>
      <w:proofErr w:type="spellEnd"/>
      <w:r w:rsidRPr="006A0C43">
        <w:rPr>
          <w:sz w:val="28"/>
          <w:szCs w:val="28"/>
        </w:rPr>
        <w:t xml:space="preserve"> Олександр Миколайович</w:t>
      </w:r>
    </w:p>
    <w:p w14:paraId="6AFCE633" w14:textId="70B54E5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lastRenderedPageBreak/>
        <w:t>Коцюба Ірина Павлівна</w:t>
      </w:r>
    </w:p>
    <w:p w14:paraId="03181B35" w14:textId="01488B5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равець Сергій Віталійович</w:t>
      </w:r>
    </w:p>
    <w:p w14:paraId="4ED86A4A" w14:textId="18BEA58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равченко Віктор Анатолійович</w:t>
      </w:r>
    </w:p>
    <w:p w14:paraId="5F726EE7" w14:textId="2341D39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равченко Дмитро Русланович</w:t>
      </w:r>
    </w:p>
    <w:p w14:paraId="4415727A" w14:textId="7C49C95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равченко Інна Андріївна</w:t>
      </w:r>
    </w:p>
    <w:p w14:paraId="05D59501" w14:textId="3E9FA92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равченко Леся Василівна</w:t>
      </w:r>
    </w:p>
    <w:p w14:paraId="6DC2034E" w14:textId="55B2C3F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рамська</w:t>
      </w:r>
      <w:proofErr w:type="spellEnd"/>
      <w:r w:rsidRPr="006A0C43">
        <w:rPr>
          <w:sz w:val="28"/>
          <w:szCs w:val="28"/>
        </w:rPr>
        <w:t xml:space="preserve"> Тетяна Володимирівна</w:t>
      </w:r>
    </w:p>
    <w:p w14:paraId="4705AD2A" w14:textId="08872BE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раснов Максим Віталійович</w:t>
      </w:r>
    </w:p>
    <w:p w14:paraId="3FD0F867" w14:textId="403BBDA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ривецький</w:t>
      </w:r>
      <w:proofErr w:type="spellEnd"/>
      <w:r w:rsidRPr="006A0C43">
        <w:rPr>
          <w:sz w:val="28"/>
          <w:szCs w:val="28"/>
        </w:rPr>
        <w:t xml:space="preserve"> Євген Олексійович</w:t>
      </w:r>
    </w:p>
    <w:p w14:paraId="4ED66095" w14:textId="0D4372D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ривий Денис Сергійович</w:t>
      </w:r>
    </w:p>
    <w:p w14:paraId="114413D1" w14:textId="18F3F83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ривицька</w:t>
      </w:r>
      <w:proofErr w:type="spellEnd"/>
      <w:r w:rsidRPr="006A0C43">
        <w:rPr>
          <w:sz w:val="28"/>
          <w:szCs w:val="28"/>
        </w:rPr>
        <w:t xml:space="preserve"> Ірина Валеріївна</w:t>
      </w:r>
    </w:p>
    <w:p w14:paraId="7BB8EAAD" w14:textId="79574B2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риворучко Владислав Юрійович</w:t>
      </w:r>
    </w:p>
    <w:p w14:paraId="000FE012" w14:textId="41FEB52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ривошапка</w:t>
      </w:r>
      <w:proofErr w:type="spellEnd"/>
      <w:r w:rsidRPr="006A0C43">
        <w:rPr>
          <w:sz w:val="28"/>
          <w:szCs w:val="28"/>
        </w:rPr>
        <w:t xml:space="preserve"> Євгенія Анатоліївна</w:t>
      </w:r>
    </w:p>
    <w:p w14:paraId="7C13B155" w14:textId="0BE3D40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ривошей</w:t>
      </w:r>
      <w:proofErr w:type="spellEnd"/>
      <w:r w:rsidRPr="006A0C43">
        <w:rPr>
          <w:sz w:val="28"/>
          <w:szCs w:val="28"/>
        </w:rPr>
        <w:t xml:space="preserve"> Ольга Іванівна</w:t>
      </w:r>
    </w:p>
    <w:p w14:paraId="1A86FCD3" w14:textId="294626C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рижановський</w:t>
      </w:r>
      <w:proofErr w:type="spellEnd"/>
      <w:r w:rsidRPr="006A0C43">
        <w:rPr>
          <w:sz w:val="28"/>
          <w:szCs w:val="28"/>
        </w:rPr>
        <w:t xml:space="preserve"> Олексій Олександрович</w:t>
      </w:r>
    </w:p>
    <w:p w14:paraId="479DDDFA" w14:textId="7956C14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римов</w:t>
      </w:r>
      <w:proofErr w:type="spellEnd"/>
      <w:r w:rsidRPr="006A0C43">
        <w:rPr>
          <w:sz w:val="28"/>
          <w:szCs w:val="28"/>
        </w:rPr>
        <w:t xml:space="preserve"> Костянтин Віталійович</w:t>
      </w:r>
    </w:p>
    <w:p w14:paraId="0E59A9EC" w14:textId="624634F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ришталевич</w:t>
      </w:r>
      <w:proofErr w:type="spellEnd"/>
      <w:r w:rsidRPr="006A0C43">
        <w:rPr>
          <w:sz w:val="28"/>
          <w:szCs w:val="28"/>
        </w:rPr>
        <w:t xml:space="preserve"> Василь Іванович</w:t>
      </w:r>
    </w:p>
    <w:p w14:paraId="20D87E01" w14:textId="23C614F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рівшенко</w:t>
      </w:r>
      <w:proofErr w:type="spellEnd"/>
      <w:r w:rsidRPr="006A0C43">
        <w:rPr>
          <w:sz w:val="28"/>
          <w:szCs w:val="28"/>
        </w:rPr>
        <w:t xml:space="preserve"> Ліна Миколаївна</w:t>
      </w:r>
    </w:p>
    <w:p w14:paraId="2C66B9D7" w14:textId="2E69C4B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ріп Назар Богданович</w:t>
      </w:r>
    </w:p>
    <w:p w14:paraId="7BF43FE6" w14:textId="0ACDC8E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рутінь Артем Вікторович</w:t>
      </w:r>
    </w:p>
    <w:p w14:paraId="64444FBE" w14:textId="4BB4B3C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рушевська</w:t>
      </w:r>
      <w:proofErr w:type="spellEnd"/>
      <w:r w:rsidRPr="006A0C43">
        <w:rPr>
          <w:sz w:val="28"/>
          <w:szCs w:val="28"/>
        </w:rPr>
        <w:t xml:space="preserve"> Оксана Володимирівна</w:t>
      </w:r>
    </w:p>
    <w:p w14:paraId="2BB40929" w14:textId="641E43D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рушевський</w:t>
      </w:r>
      <w:proofErr w:type="spellEnd"/>
      <w:r w:rsidRPr="006A0C43">
        <w:rPr>
          <w:sz w:val="28"/>
          <w:szCs w:val="28"/>
        </w:rPr>
        <w:t xml:space="preserve"> Андрій Степанович</w:t>
      </w:r>
    </w:p>
    <w:p w14:paraId="34D03B45" w14:textId="18B5B98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убанін</w:t>
      </w:r>
      <w:proofErr w:type="spellEnd"/>
      <w:r w:rsidRPr="006A0C43">
        <w:rPr>
          <w:sz w:val="28"/>
          <w:szCs w:val="28"/>
        </w:rPr>
        <w:t xml:space="preserve"> Сергій Анатолійович</w:t>
      </w:r>
    </w:p>
    <w:p w14:paraId="337E8395" w14:textId="09BB767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удибин</w:t>
      </w:r>
      <w:proofErr w:type="spellEnd"/>
      <w:r w:rsidRPr="006A0C43">
        <w:rPr>
          <w:sz w:val="28"/>
          <w:szCs w:val="28"/>
        </w:rPr>
        <w:t xml:space="preserve"> Діана Олегівна</w:t>
      </w:r>
    </w:p>
    <w:p w14:paraId="178AC9D7" w14:textId="13A2C99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ужим</w:t>
      </w:r>
      <w:proofErr w:type="spellEnd"/>
      <w:r w:rsidRPr="006A0C43">
        <w:rPr>
          <w:sz w:val="28"/>
          <w:szCs w:val="28"/>
        </w:rPr>
        <w:t xml:space="preserve"> Дмитро Сергійович</w:t>
      </w:r>
    </w:p>
    <w:p w14:paraId="426E075C" w14:textId="2DAB774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узьменко Олена Володимирівна</w:t>
      </w:r>
    </w:p>
    <w:p w14:paraId="121D2E7D" w14:textId="250871F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узьменков</w:t>
      </w:r>
      <w:proofErr w:type="spellEnd"/>
      <w:r w:rsidRPr="006A0C43">
        <w:rPr>
          <w:sz w:val="28"/>
          <w:szCs w:val="28"/>
        </w:rPr>
        <w:t xml:space="preserve"> Сергій Русланович</w:t>
      </w:r>
    </w:p>
    <w:p w14:paraId="048D31A1" w14:textId="7D55E02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узюра</w:t>
      </w:r>
      <w:proofErr w:type="spellEnd"/>
      <w:r w:rsidRPr="006A0C43">
        <w:rPr>
          <w:sz w:val="28"/>
          <w:szCs w:val="28"/>
        </w:rPr>
        <w:t xml:space="preserve"> Ярослав Миколайович</w:t>
      </w:r>
    </w:p>
    <w:p w14:paraId="37B59427" w14:textId="37C89C6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уленюк</w:t>
      </w:r>
      <w:proofErr w:type="spellEnd"/>
      <w:r w:rsidRPr="006A0C43">
        <w:rPr>
          <w:sz w:val="28"/>
          <w:szCs w:val="28"/>
        </w:rPr>
        <w:t xml:space="preserve"> Тетяна </w:t>
      </w:r>
      <w:proofErr w:type="spellStart"/>
      <w:r w:rsidRPr="006A0C43">
        <w:rPr>
          <w:sz w:val="28"/>
          <w:szCs w:val="28"/>
        </w:rPr>
        <w:t>Миколаівна</w:t>
      </w:r>
      <w:proofErr w:type="spellEnd"/>
    </w:p>
    <w:p w14:paraId="4C016B84" w14:textId="6B2AEF7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улик Євген Ігорович</w:t>
      </w:r>
    </w:p>
    <w:p w14:paraId="6D868E80" w14:textId="581C5AB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улик Наталія Юріївна</w:t>
      </w:r>
    </w:p>
    <w:p w14:paraId="5E15C5C0" w14:textId="58AAC22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улик Олександр Олександрович</w:t>
      </w:r>
    </w:p>
    <w:p w14:paraId="04503D55" w14:textId="33D84A6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улина Олег Богданович</w:t>
      </w:r>
    </w:p>
    <w:p w14:paraId="154D8C8B" w14:textId="286F0B9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улік</w:t>
      </w:r>
      <w:proofErr w:type="spellEnd"/>
      <w:r w:rsidRPr="006A0C43">
        <w:rPr>
          <w:sz w:val="28"/>
          <w:szCs w:val="28"/>
        </w:rPr>
        <w:t xml:space="preserve"> Сергій Миколайович</w:t>
      </w:r>
    </w:p>
    <w:p w14:paraId="5B157FD8" w14:textId="3FB6DE8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урбала</w:t>
      </w:r>
      <w:proofErr w:type="spellEnd"/>
      <w:r w:rsidRPr="006A0C43">
        <w:rPr>
          <w:sz w:val="28"/>
          <w:szCs w:val="28"/>
        </w:rPr>
        <w:t xml:space="preserve"> Ганна Сергіївна</w:t>
      </w:r>
    </w:p>
    <w:p w14:paraId="62D66905" w14:textId="01D1BBE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урзін</w:t>
      </w:r>
      <w:proofErr w:type="spellEnd"/>
      <w:r w:rsidRPr="006A0C43">
        <w:rPr>
          <w:sz w:val="28"/>
          <w:szCs w:val="28"/>
        </w:rPr>
        <w:t xml:space="preserve"> Олександр Анатолійович</w:t>
      </w:r>
    </w:p>
    <w:p w14:paraId="5687BFB4" w14:textId="614014B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Курта</w:t>
      </w:r>
      <w:proofErr w:type="spellEnd"/>
      <w:r w:rsidRPr="006A0C43">
        <w:rPr>
          <w:sz w:val="28"/>
          <w:szCs w:val="28"/>
        </w:rPr>
        <w:t xml:space="preserve"> Наталія Василівна</w:t>
      </w:r>
    </w:p>
    <w:p w14:paraId="30D242E5" w14:textId="62303EB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учеренко Катерина Ігорівна</w:t>
      </w:r>
    </w:p>
    <w:p w14:paraId="0D5D1141" w14:textId="0E409EC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учерява Євгенія Анатоліївна</w:t>
      </w:r>
    </w:p>
    <w:p w14:paraId="466B97B8" w14:textId="2AD509B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Кушнір Степан Юрійович</w:t>
      </w:r>
    </w:p>
    <w:p w14:paraId="28A85506" w14:textId="5FD27D5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аврін Владислав В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чеславович</w:t>
      </w:r>
    </w:p>
    <w:p w14:paraId="5CD27F3A" w14:textId="777620D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авріненко</w:t>
      </w:r>
      <w:proofErr w:type="spellEnd"/>
      <w:r w:rsidRPr="006A0C43">
        <w:rPr>
          <w:sz w:val="28"/>
          <w:szCs w:val="28"/>
        </w:rPr>
        <w:t xml:space="preserve"> Валерій Віталійович</w:t>
      </w:r>
    </w:p>
    <w:p w14:paraId="1267A8D1" w14:textId="275CACC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агдан</w:t>
      </w:r>
      <w:proofErr w:type="spellEnd"/>
      <w:r w:rsidRPr="006A0C43">
        <w:rPr>
          <w:sz w:val="28"/>
          <w:szCs w:val="28"/>
        </w:rPr>
        <w:t xml:space="preserve"> Оксана Ярославівна</w:t>
      </w:r>
    </w:p>
    <w:p w14:paraId="2DC41E1D" w14:textId="115ED50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азорко</w:t>
      </w:r>
      <w:proofErr w:type="spellEnd"/>
      <w:r w:rsidRPr="006A0C43">
        <w:rPr>
          <w:sz w:val="28"/>
          <w:szCs w:val="28"/>
        </w:rPr>
        <w:t xml:space="preserve"> Віра Ігорівна</w:t>
      </w:r>
    </w:p>
    <w:p w14:paraId="57C3FD40" w14:textId="2C03753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ебеденко</w:t>
      </w:r>
      <w:proofErr w:type="spellEnd"/>
      <w:r w:rsidRPr="006A0C43">
        <w:rPr>
          <w:sz w:val="28"/>
          <w:szCs w:val="28"/>
        </w:rPr>
        <w:t xml:space="preserve"> Людмила Петрівна</w:t>
      </w:r>
    </w:p>
    <w:p w14:paraId="14D75B5E" w14:textId="2644880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евадна Юлія Володимирівна</w:t>
      </w:r>
    </w:p>
    <w:p w14:paraId="24D8D3D5" w14:textId="2B57E0E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lastRenderedPageBreak/>
        <w:t>Лейко Михайло Геннадійович</w:t>
      </w:r>
    </w:p>
    <w:p w14:paraId="2D434C13" w14:textId="2F32116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еле Маргарита Олександрівна</w:t>
      </w:r>
    </w:p>
    <w:p w14:paraId="09CA4980" w14:textId="6D73FFC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ендєл</w:t>
      </w:r>
      <w:proofErr w:type="spellEnd"/>
      <w:r w:rsidRPr="006A0C43">
        <w:rPr>
          <w:sz w:val="28"/>
          <w:szCs w:val="28"/>
        </w:rPr>
        <w:t xml:space="preserve"> Неоніла Володимирівна</w:t>
      </w:r>
    </w:p>
    <w:p w14:paraId="307269C0" w14:textId="147E6AC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еоненко Анастасія Сергіївна</w:t>
      </w:r>
    </w:p>
    <w:p w14:paraId="304FB1B5" w14:textId="239F863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еонтьєва Вероніка Володимирівна</w:t>
      </w:r>
    </w:p>
    <w:p w14:paraId="7C61471D" w14:textId="64E255C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изогуб Валентин Валентинович</w:t>
      </w:r>
    </w:p>
    <w:p w14:paraId="3AF225FC" w14:textId="0B39646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исак Тетяна Костянтинівна</w:t>
      </w:r>
    </w:p>
    <w:p w14:paraId="76A81786" w14:textId="4723CD5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исенко Владислав Юрійович</w:t>
      </w:r>
    </w:p>
    <w:p w14:paraId="299B6DDC" w14:textId="6A38864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исенко Олександр Леонідович</w:t>
      </w:r>
    </w:p>
    <w:p w14:paraId="4AD26644" w14:textId="372155F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исенко Тетяна Миколаївна</w:t>
      </w:r>
    </w:p>
    <w:p w14:paraId="04AA1446" w14:textId="3B1EBAF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исик</w:t>
      </w:r>
      <w:proofErr w:type="spellEnd"/>
      <w:r w:rsidRPr="006A0C43">
        <w:rPr>
          <w:sz w:val="28"/>
          <w:szCs w:val="28"/>
        </w:rPr>
        <w:t xml:space="preserve"> Іванна Ярославівна</w:t>
      </w:r>
    </w:p>
    <w:p w14:paraId="0BD8858B" w14:textId="2D1F277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исогоря</w:t>
      </w:r>
      <w:proofErr w:type="spellEnd"/>
      <w:r w:rsidRPr="006A0C43">
        <w:rPr>
          <w:sz w:val="28"/>
          <w:szCs w:val="28"/>
        </w:rPr>
        <w:t xml:space="preserve"> Павло Миколайович</w:t>
      </w:r>
    </w:p>
    <w:p w14:paraId="0C87DD3F" w14:textId="7E66155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истушка</w:t>
      </w:r>
      <w:proofErr w:type="spellEnd"/>
      <w:r w:rsidRPr="006A0C43">
        <w:rPr>
          <w:sz w:val="28"/>
          <w:szCs w:val="28"/>
        </w:rPr>
        <w:t xml:space="preserve"> Дмитро Миколайович</w:t>
      </w:r>
    </w:p>
    <w:p w14:paraId="533F72C2" w14:textId="0F7A96C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итвиненко Алла Василівна</w:t>
      </w:r>
    </w:p>
    <w:p w14:paraId="44225125" w14:textId="682DFA6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 xml:space="preserve">Литвиненко Оксана </w:t>
      </w:r>
      <w:proofErr w:type="spellStart"/>
      <w:r w:rsidRPr="006A0C43">
        <w:rPr>
          <w:sz w:val="28"/>
          <w:szCs w:val="28"/>
        </w:rPr>
        <w:t>Вячеславівна</w:t>
      </w:r>
      <w:proofErr w:type="spellEnd"/>
    </w:p>
    <w:p w14:paraId="738FDC05" w14:textId="030E2E1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итвиненко Сергій Миколайович</w:t>
      </w:r>
    </w:p>
    <w:p w14:paraId="70F89503" w14:textId="7D9628A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итвинова Юлія Сергіївна</w:t>
      </w:r>
    </w:p>
    <w:p w14:paraId="0B799532" w14:textId="62B315E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ісовська Ольга Йосипівна</w:t>
      </w:r>
    </w:p>
    <w:p w14:paraId="525D5171" w14:textId="4120F26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обацький</w:t>
      </w:r>
      <w:proofErr w:type="spellEnd"/>
      <w:r w:rsidRPr="006A0C43">
        <w:rPr>
          <w:sz w:val="28"/>
          <w:szCs w:val="28"/>
        </w:rPr>
        <w:t xml:space="preserve"> Денис Сергійович</w:t>
      </w:r>
    </w:p>
    <w:p w14:paraId="610A3151" w14:textId="58F5883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овин</w:t>
      </w:r>
      <w:proofErr w:type="spellEnd"/>
      <w:r w:rsidRPr="006A0C43">
        <w:rPr>
          <w:sz w:val="28"/>
          <w:szCs w:val="28"/>
        </w:rPr>
        <w:t xml:space="preserve"> Едуард Борисович</w:t>
      </w:r>
    </w:p>
    <w:p w14:paraId="5F12E563" w14:textId="27E59EA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ойко</w:t>
      </w:r>
      <w:proofErr w:type="spellEnd"/>
      <w:r w:rsidRPr="006A0C43">
        <w:rPr>
          <w:sz w:val="28"/>
          <w:szCs w:val="28"/>
        </w:rPr>
        <w:t xml:space="preserve"> Орест Федорович</w:t>
      </w:r>
    </w:p>
    <w:p w14:paraId="72F6F58E" w14:textId="07DDB46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опес-Родрігес Лілія Анатоліївна</w:t>
      </w:r>
    </w:p>
    <w:p w14:paraId="07374CB0" w14:textId="3658C0F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отоцька Наталія Іванівна</w:t>
      </w:r>
    </w:p>
    <w:p w14:paraId="6F85B867" w14:textId="3C83AFD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ощилов</w:t>
      </w:r>
      <w:proofErr w:type="spellEnd"/>
      <w:r w:rsidRPr="006A0C43">
        <w:rPr>
          <w:sz w:val="28"/>
          <w:szCs w:val="28"/>
        </w:rPr>
        <w:t xml:space="preserve"> Дмитро Олександрович</w:t>
      </w:r>
    </w:p>
    <w:p w14:paraId="780037A8" w14:textId="1E85753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ненко Наталія Анатоліївна</w:t>
      </w:r>
    </w:p>
    <w:p w14:paraId="3B642C21" w14:textId="020FB05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ненко Юлія Сергіївна</w:t>
      </w:r>
    </w:p>
    <w:p w14:paraId="0CFDD0D2" w14:textId="737D018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укашенко Олександр Васильович</w:t>
      </w:r>
    </w:p>
    <w:p w14:paraId="0040D22C" w14:textId="405CA9F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укашов</w:t>
      </w:r>
      <w:proofErr w:type="spellEnd"/>
      <w:r w:rsidRPr="006A0C43">
        <w:rPr>
          <w:sz w:val="28"/>
          <w:szCs w:val="28"/>
        </w:rPr>
        <w:t xml:space="preserve"> Сергій Олександрович</w:t>
      </w:r>
    </w:p>
    <w:p w14:paraId="51CB9935" w14:textId="69A2631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укіянчук</w:t>
      </w:r>
      <w:proofErr w:type="spellEnd"/>
      <w:r w:rsidRPr="006A0C43">
        <w:rPr>
          <w:sz w:val="28"/>
          <w:szCs w:val="28"/>
        </w:rPr>
        <w:t xml:space="preserve"> Олександр Олександрович</w:t>
      </w:r>
    </w:p>
    <w:p w14:paraId="0AC15B14" w14:textId="03A9656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укова</w:t>
      </w:r>
      <w:proofErr w:type="spellEnd"/>
      <w:r w:rsidRPr="006A0C43">
        <w:rPr>
          <w:sz w:val="28"/>
          <w:szCs w:val="28"/>
        </w:rPr>
        <w:t xml:space="preserve"> Маргарита Віталіївна</w:t>
      </w:r>
    </w:p>
    <w:p w14:paraId="36CFC171" w14:textId="53ADD5A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юлько Микола Миколайович</w:t>
      </w:r>
    </w:p>
    <w:p w14:paraId="5B3CE836" w14:textId="3CB2379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Ляхович Ольга Михайлівна</w:t>
      </w:r>
    </w:p>
    <w:p w14:paraId="4AA5497E" w14:textId="7E3644C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Ляшевський</w:t>
      </w:r>
      <w:proofErr w:type="spellEnd"/>
      <w:r w:rsidRPr="006A0C43">
        <w:rPr>
          <w:sz w:val="28"/>
          <w:szCs w:val="28"/>
        </w:rPr>
        <w:t xml:space="preserve"> Богдан Валерійович</w:t>
      </w:r>
    </w:p>
    <w:p w14:paraId="42013380" w14:textId="258A6FA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азепіна</w:t>
      </w:r>
      <w:proofErr w:type="spellEnd"/>
      <w:r w:rsidRPr="006A0C43">
        <w:rPr>
          <w:sz w:val="28"/>
          <w:szCs w:val="28"/>
        </w:rPr>
        <w:t xml:space="preserve"> Марина Валеріївна</w:t>
      </w:r>
    </w:p>
    <w:p w14:paraId="43218F57" w14:textId="7CE2299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азур Оксана Сергіївна</w:t>
      </w:r>
    </w:p>
    <w:p w14:paraId="7984CE46" w14:textId="7FB2381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айстришен</w:t>
      </w:r>
      <w:proofErr w:type="spellEnd"/>
      <w:r w:rsidRPr="006A0C43">
        <w:rPr>
          <w:sz w:val="28"/>
          <w:szCs w:val="28"/>
        </w:rPr>
        <w:t xml:space="preserve"> Денис Вікторович</w:t>
      </w:r>
    </w:p>
    <w:p w14:paraId="76EA532E" w14:textId="1DEC611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айхер</w:t>
      </w:r>
      <w:proofErr w:type="spellEnd"/>
      <w:r w:rsidRPr="006A0C43">
        <w:rPr>
          <w:sz w:val="28"/>
          <w:szCs w:val="28"/>
        </w:rPr>
        <w:t xml:space="preserve"> Богдан Богданович</w:t>
      </w:r>
    </w:p>
    <w:p w14:paraId="16860061" w14:textId="4A5DF4F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акаренко Вадим Андрійович</w:t>
      </w:r>
    </w:p>
    <w:p w14:paraId="2DC935AC" w14:textId="53B1343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акарченко</w:t>
      </w:r>
      <w:proofErr w:type="spellEnd"/>
      <w:r w:rsidRPr="006A0C43">
        <w:rPr>
          <w:sz w:val="28"/>
          <w:szCs w:val="28"/>
        </w:rPr>
        <w:t xml:space="preserve"> Сергій Миколайович</w:t>
      </w:r>
    </w:p>
    <w:p w14:paraId="1B1CD650" w14:textId="4D03B8A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акодзьоб</w:t>
      </w:r>
      <w:proofErr w:type="spellEnd"/>
      <w:r w:rsidRPr="006A0C43">
        <w:rPr>
          <w:sz w:val="28"/>
          <w:szCs w:val="28"/>
        </w:rPr>
        <w:t xml:space="preserve"> Євгеній Олегович</w:t>
      </w:r>
    </w:p>
    <w:p w14:paraId="3C5671D6" w14:textId="18F9C17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аксимов Костянтин Сергійович</w:t>
      </w:r>
    </w:p>
    <w:p w14:paraId="5B59F01D" w14:textId="7F353DB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аксимчук Денис Олександрович</w:t>
      </w:r>
    </w:p>
    <w:p w14:paraId="245D6C6B" w14:textId="0AF8D9C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ала Єлизавета Ігорівна</w:t>
      </w:r>
    </w:p>
    <w:p w14:paraId="2F14FD38" w14:textId="26F7ECE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алежик</w:t>
      </w:r>
      <w:proofErr w:type="spellEnd"/>
      <w:r w:rsidRPr="006A0C43">
        <w:rPr>
          <w:sz w:val="28"/>
          <w:szCs w:val="28"/>
        </w:rPr>
        <w:t xml:space="preserve"> Наталія Володимирівна</w:t>
      </w:r>
    </w:p>
    <w:p w14:paraId="53431799" w14:textId="2C104DC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алетич</w:t>
      </w:r>
      <w:proofErr w:type="spellEnd"/>
      <w:r w:rsidRPr="006A0C43">
        <w:rPr>
          <w:sz w:val="28"/>
          <w:szCs w:val="28"/>
        </w:rPr>
        <w:t xml:space="preserve"> Надія Богданівна</w:t>
      </w:r>
    </w:p>
    <w:p w14:paraId="4FED22A5" w14:textId="6D484D3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альченко</w:t>
      </w:r>
      <w:proofErr w:type="spellEnd"/>
      <w:r w:rsidRPr="006A0C43">
        <w:rPr>
          <w:sz w:val="28"/>
          <w:szCs w:val="28"/>
        </w:rPr>
        <w:t xml:space="preserve"> Ольга Володимирівна</w:t>
      </w:r>
    </w:p>
    <w:p w14:paraId="5756FA84" w14:textId="44E3019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lastRenderedPageBreak/>
        <w:t>Малюкова</w:t>
      </w:r>
      <w:proofErr w:type="spellEnd"/>
      <w:r w:rsidRPr="006A0C43">
        <w:rPr>
          <w:sz w:val="28"/>
          <w:szCs w:val="28"/>
        </w:rPr>
        <w:t xml:space="preserve"> Юлія Володимирівна</w:t>
      </w:r>
    </w:p>
    <w:p w14:paraId="3ED58D58" w14:textId="7B0561A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аринич</w:t>
      </w:r>
      <w:proofErr w:type="spellEnd"/>
      <w:r w:rsidRPr="006A0C43">
        <w:rPr>
          <w:sz w:val="28"/>
          <w:szCs w:val="28"/>
        </w:rPr>
        <w:t xml:space="preserve"> Сергій Іванович</w:t>
      </w:r>
    </w:p>
    <w:p w14:paraId="219C3852" w14:textId="0127AD8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артинов Віталій Володимирович</w:t>
      </w:r>
    </w:p>
    <w:p w14:paraId="012962FB" w14:textId="278BCBF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артинюк Роман Станіславович</w:t>
      </w:r>
    </w:p>
    <w:p w14:paraId="2BC6EBB6" w14:textId="6D9A1A7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арущак Олександр Олегович</w:t>
      </w:r>
    </w:p>
    <w:p w14:paraId="094D6543" w14:textId="1E0E5E7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арчук Наталія Петрівна</w:t>
      </w:r>
    </w:p>
    <w:p w14:paraId="79326688" w14:textId="5B10775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асний Андрій Миколайович</w:t>
      </w:r>
    </w:p>
    <w:p w14:paraId="1D9477E4" w14:textId="6CD4FAA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атвієнко Олена Валеріївна</w:t>
      </w:r>
    </w:p>
    <w:p w14:paraId="63C82717" w14:textId="461665C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атієць</w:t>
      </w:r>
      <w:proofErr w:type="spellEnd"/>
      <w:r w:rsidRPr="006A0C43">
        <w:rPr>
          <w:sz w:val="28"/>
          <w:szCs w:val="28"/>
        </w:rPr>
        <w:t xml:space="preserve"> Ігор Іванович</w:t>
      </w:r>
    </w:p>
    <w:p w14:paraId="10907F37" w14:textId="66EE506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атуский</w:t>
      </w:r>
      <w:proofErr w:type="spellEnd"/>
      <w:r w:rsidRPr="006A0C43">
        <w:rPr>
          <w:sz w:val="28"/>
          <w:szCs w:val="28"/>
        </w:rPr>
        <w:t xml:space="preserve"> Микола Васильович</w:t>
      </w:r>
    </w:p>
    <w:p w14:paraId="126D1D00" w14:textId="4C14123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ацкевич Людмила Вікторівна</w:t>
      </w:r>
    </w:p>
    <w:p w14:paraId="7EFE4F6E" w14:textId="05810C3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едведєв Микола Євгенович</w:t>
      </w:r>
    </w:p>
    <w:p w14:paraId="7D3A2545" w14:textId="2B8025F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едведєва Ксенія Юріївна</w:t>
      </w:r>
    </w:p>
    <w:p w14:paraId="3AB4C114" w14:textId="15EC58A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едвєдєв Денис Вадимович</w:t>
      </w:r>
    </w:p>
    <w:p w14:paraId="435FDD3B" w14:textId="14E53AB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ельник Сергій Олександрович</w:t>
      </w:r>
    </w:p>
    <w:p w14:paraId="4FB6E66A" w14:textId="5A6CF02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ельниченко Вадим Віталійович</w:t>
      </w:r>
    </w:p>
    <w:p w14:paraId="36B26360" w14:textId="4FC9783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ельниченко Денис Володимирович</w:t>
      </w:r>
    </w:p>
    <w:p w14:paraId="749B1ECE" w14:textId="55D9EBB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ельніченко</w:t>
      </w:r>
      <w:proofErr w:type="spellEnd"/>
      <w:r w:rsidRPr="006A0C43">
        <w:rPr>
          <w:sz w:val="28"/>
          <w:szCs w:val="28"/>
        </w:rPr>
        <w:t xml:space="preserve"> Владислав Сергійович</w:t>
      </w:r>
    </w:p>
    <w:p w14:paraId="7DF9C93B" w14:textId="6C72C53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еньшиков</w:t>
      </w:r>
      <w:proofErr w:type="spellEnd"/>
      <w:r w:rsidRPr="006A0C43">
        <w:rPr>
          <w:sz w:val="28"/>
          <w:szCs w:val="28"/>
        </w:rPr>
        <w:t xml:space="preserve"> Олександр Сергійович</w:t>
      </w:r>
    </w:p>
    <w:p w14:paraId="72A9DB22" w14:textId="5828F2A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етрусь</w:t>
      </w:r>
      <w:proofErr w:type="spellEnd"/>
      <w:r w:rsidRPr="006A0C43">
        <w:rPr>
          <w:sz w:val="28"/>
          <w:szCs w:val="28"/>
        </w:rPr>
        <w:t xml:space="preserve"> Іван Сергійович</w:t>
      </w:r>
    </w:p>
    <w:p w14:paraId="7948AD8C" w14:textId="2238D89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ирон Оксана Андріївна</w:t>
      </w:r>
    </w:p>
    <w:p w14:paraId="7436B9FC" w14:textId="150469A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иронов Антон Петрович</w:t>
      </w:r>
    </w:p>
    <w:p w14:paraId="7289E890" w14:textId="4ACBEA9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итровці</w:t>
      </w:r>
      <w:proofErr w:type="spellEnd"/>
      <w:r w:rsidRPr="006A0C43">
        <w:rPr>
          <w:sz w:val="28"/>
          <w:szCs w:val="28"/>
        </w:rPr>
        <w:t xml:space="preserve"> Сергій Володимирович</w:t>
      </w:r>
    </w:p>
    <w:p w14:paraId="2FABCB6F" w14:textId="439748E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ихайленко Василь Сергійович</w:t>
      </w:r>
    </w:p>
    <w:p w14:paraId="6CA8232F" w14:textId="0F83801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ицко</w:t>
      </w:r>
      <w:proofErr w:type="spellEnd"/>
      <w:r w:rsidRPr="006A0C43">
        <w:rPr>
          <w:sz w:val="28"/>
          <w:szCs w:val="28"/>
        </w:rPr>
        <w:t xml:space="preserve"> Костянтин Зіновійович</w:t>
      </w:r>
    </w:p>
    <w:p w14:paraId="095AB551" w14:textId="722EB05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інченко</w:t>
      </w:r>
      <w:proofErr w:type="spellEnd"/>
      <w:r w:rsidRPr="006A0C43">
        <w:rPr>
          <w:sz w:val="28"/>
          <w:szCs w:val="28"/>
        </w:rPr>
        <w:t xml:space="preserve"> Олександр Іванович</w:t>
      </w:r>
    </w:p>
    <w:p w14:paraId="77EAA5FC" w14:textId="5C7BFEC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іронов</w:t>
      </w:r>
      <w:proofErr w:type="spellEnd"/>
      <w:r w:rsidRPr="006A0C43">
        <w:rPr>
          <w:sz w:val="28"/>
          <w:szCs w:val="28"/>
        </w:rPr>
        <w:t xml:space="preserve"> Руслан Олександрович</w:t>
      </w:r>
    </w:p>
    <w:p w14:paraId="7FEEB246" w14:textId="1E1148D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ірошник Олександр Васильович</w:t>
      </w:r>
    </w:p>
    <w:p w14:paraId="033A1FD8" w14:textId="5E8E540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ісків</w:t>
      </w:r>
      <w:proofErr w:type="spellEnd"/>
      <w:r w:rsidRPr="006A0C43">
        <w:rPr>
          <w:sz w:val="28"/>
          <w:szCs w:val="28"/>
        </w:rPr>
        <w:t xml:space="preserve"> Анна Андріївна</w:t>
      </w:r>
    </w:p>
    <w:p w14:paraId="67E4510C" w14:textId="5747567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ожаровська</w:t>
      </w:r>
      <w:proofErr w:type="spellEnd"/>
      <w:r w:rsidRPr="006A0C43">
        <w:rPr>
          <w:sz w:val="28"/>
          <w:szCs w:val="28"/>
        </w:rPr>
        <w:t xml:space="preserve"> Вікторія Валентинівна</w:t>
      </w:r>
    </w:p>
    <w:p w14:paraId="3D062050" w14:textId="5019A53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озговий Олександр Анатолійович</w:t>
      </w:r>
    </w:p>
    <w:p w14:paraId="2F127D92" w14:textId="72FEF58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ойсієнко</w:t>
      </w:r>
      <w:proofErr w:type="spellEnd"/>
      <w:r w:rsidRPr="006A0C43">
        <w:rPr>
          <w:sz w:val="28"/>
          <w:szCs w:val="28"/>
        </w:rPr>
        <w:t xml:space="preserve"> Євгеній Павлович</w:t>
      </w:r>
    </w:p>
    <w:p w14:paraId="73682214" w14:textId="5C833E4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олодець Уляна Богданівна</w:t>
      </w:r>
    </w:p>
    <w:p w14:paraId="7CF04383" w14:textId="3D15211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орозов Ігор Ігорович</w:t>
      </w:r>
    </w:p>
    <w:p w14:paraId="285AE84F" w14:textId="116B568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оскаленко Іван Віталійович</w:t>
      </w:r>
    </w:p>
    <w:p w14:paraId="428EF1F2" w14:textId="2115FD4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оскаленко Ірина Владиславівна</w:t>
      </w:r>
    </w:p>
    <w:p w14:paraId="00E4A331" w14:textId="54C4474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оскаленко Олена Іванівна</w:t>
      </w:r>
    </w:p>
    <w:p w14:paraId="5E552CD8" w14:textId="3BEDB5A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оскаль Сергій Миколайович</w:t>
      </w:r>
    </w:p>
    <w:p w14:paraId="04A65475" w14:textId="41D6CB1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удраченко</w:t>
      </w:r>
      <w:proofErr w:type="spellEnd"/>
      <w:r w:rsidRPr="006A0C43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 Олександрівна</w:t>
      </w:r>
    </w:p>
    <w:p w14:paraId="7C02C05A" w14:textId="4A3746E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уравський Денис Павлович</w:t>
      </w:r>
    </w:p>
    <w:p w14:paraId="109A3136" w14:textId="38A3BD8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Мусійчук Вадим Леонідович</w:t>
      </w:r>
    </w:p>
    <w:p w14:paraId="065EA97B" w14:textId="1EFAD59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утафіді</w:t>
      </w:r>
      <w:proofErr w:type="spellEnd"/>
      <w:r w:rsidRPr="006A0C43">
        <w:rPr>
          <w:sz w:val="28"/>
          <w:szCs w:val="28"/>
        </w:rPr>
        <w:t xml:space="preserve"> Максим Костянтинович</w:t>
      </w:r>
    </w:p>
    <w:p w14:paraId="78988462" w14:textId="042B6E0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уцький</w:t>
      </w:r>
      <w:proofErr w:type="spellEnd"/>
      <w:r w:rsidRPr="006A0C43">
        <w:rPr>
          <w:sz w:val="28"/>
          <w:szCs w:val="28"/>
        </w:rPr>
        <w:t xml:space="preserve"> Артем Юрійович</w:t>
      </w:r>
    </w:p>
    <w:p w14:paraId="0E1BA65B" w14:textId="627128C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Мягка</w:t>
      </w:r>
      <w:proofErr w:type="spellEnd"/>
      <w:r w:rsidRPr="006A0C43">
        <w:rPr>
          <w:sz w:val="28"/>
          <w:szCs w:val="28"/>
        </w:rPr>
        <w:t xml:space="preserve"> Анна Геннадіївна</w:t>
      </w:r>
    </w:p>
    <w:p w14:paraId="55C9A32F" w14:textId="67CBFC3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Надточій Олександр Миколайович</w:t>
      </w:r>
    </w:p>
    <w:p w14:paraId="33862FC5" w14:textId="56E3BAC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Назарова Тетяна Миколаївна</w:t>
      </w:r>
    </w:p>
    <w:p w14:paraId="3DE36F69" w14:textId="76AEB5D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lastRenderedPageBreak/>
        <w:t>Нападовський</w:t>
      </w:r>
      <w:proofErr w:type="spellEnd"/>
      <w:r w:rsidRPr="006A0C43">
        <w:rPr>
          <w:sz w:val="28"/>
          <w:szCs w:val="28"/>
        </w:rPr>
        <w:t xml:space="preserve"> Богдан Юрійович</w:t>
      </w:r>
    </w:p>
    <w:p w14:paraId="5935D6A0" w14:textId="5EFAB5A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Насєкіна</w:t>
      </w:r>
      <w:proofErr w:type="spellEnd"/>
      <w:r w:rsidRPr="006A0C43">
        <w:rPr>
          <w:sz w:val="28"/>
          <w:szCs w:val="28"/>
        </w:rPr>
        <w:t xml:space="preserve"> Марина Олександрівна</w:t>
      </w:r>
    </w:p>
    <w:p w14:paraId="01779CE8" w14:textId="439791B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Науменко Євгенія Євгенівна</w:t>
      </w:r>
    </w:p>
    <w:p w14:paraId="64CB2F85" w14:textId="4997605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Невгад</w:t>
      </w:r>
      <w:proofErr w:type="spellEnd"/>
      <w:r w:rsidRPr="006A0C43">
        <w:rPr>
          <w:sz w:val="28"/>
          <w:szCs w:val="28"/>
        </w:rPr>
        <w:t xml:space="preserve"> Лілія Вікторівна</w:t>
      </w:r>
    </w:p>
    <w:p w14:paraId="61EAE6D8" w14:textId="5470147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Незвещук</w:t>
      </w:r>
      <w:proofErr w:type="spellEnd"/>
      <w:r w:rsidRPr="006A0C43">
        <w:rPr>
          <w:sz w:val="28"/>
          <w:szCs w:val="28"/>
        </w:rPr>
        <w:t xml:space="preserve"> Віталій Васильович</w:t>
      </w:r>
    </w:p>
    <w:p w14:paraId="0BA6D67F" w14:textId="168C21D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Нестеренко Віталій Вікторович</w:t>
      </w:r>
    </w:p>
    <w:p w14:paraId="1A7F7A70" w14:textId="5233DF4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Нестерук Наталія Михайлівна</w:t>
      </w:r>
    </w:p>
    <w:p w14:paraId="2788EC49" w14:textId="197B2F9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Нечипорук Артур Дмитрович</w:t>
      </w:r>
    </w:p>
    <w:p w14:paraId="4ADD7EF1" w14:textId="2B3361E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Нікішов</w:t>
      </w:r>
      <w:proofErr w:type="spellEnd"/>
      <w:r w:rsidRPr="006A0C43">
        <w:rPr>
          <w:sz w:val="28"/>
          <w:szCs w:val="28"/>
        </w:rPr>
        <w:t xml:space="preserve"> Олександр Васильович</w:t>
      </w:r>
    </w:p>
    <w:p w14:paraId="2E5BB5E6" w14:textId="6D29C04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Німчук</w:t>
      </w:r>
      <w:proofErr w:type="spellEnd"/>
      <w:r w:rsidRPr="006A0C43">
        <w:rPr>
          <w:sz w:val="28"/>
          <w:szCs w:val="28"/>
        </w:rPr>
        <w:t xml:space="preserve"> Аліна Миколаївна</w:t>
      </w:r>
    </w:p>
    <w:p w14:paraId="0F5E03F0" w14:textId="1BEA825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Ніора</w:t>
      </w:r>
      <w:proofErr w:type="spellEnd"/>
      <w:r w:rsidRPr="006A0C43">
        <w:rPr>
          <w:sz w:val="28"/>
          <w:szCs w:val="28"/>
        </w:rPr>
        <w:t xml:space="preserve"> Кристина Андріївна</w:t>
      </w:r>
    </w:p>
    <w:p w14:paraId="24C9B753" w14:textId="42A552A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Новаковський</w:t>
      </w:r>
      <w:proofErr w:type="spellEnd"/>
      <w:r w:rsidRPr="006A0C43">
        <w:rPr>
          <w:sz w:val="28"/>
          <w:szCs w:val="28"/>
        </w:rPr>
        <w:t xml:space="preserve"> Роман Вікторович</w:t>
      </w:r>
    </w:p>
    <w:p w14:paraId="698ABA46" w14:textId="38D2FB9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Норд Ганна Леонідівна</w:t>
      </w:r>
    </w:p>
    <w:p w14:paraId="0A190871" w14:textId="52840B7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Обіход</w:t>
      </w:r>
      <w:proofErr w:type="spellEnd"/>
      <w:r w:rsidRPr="006A0C43">
        <w:rPr>
          <w:sz w:val="28"/>
          <w:szCs w:val="28"/>
        </w:rPr>
        <w:t xml:space="preserve"> Владислав Юрійович</w:t>
      </w:r>
    </w:p>
    <w:p w14:paraId="7D6597EF" w14:textId="7624547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Одинокий Дмитро Костянтинович</w:t>
      </w:r>
    </w:p>
    <w:p w14:paraId="3D82B791" w14:textId="5A8A047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Озірський</w:t>
      </w:r>
      <w:proofErr w:type="spellEnd"/>
      <w:r w:rsidRPr="006A0C43">
        <w:rPr>
          <w:sz w:val="28"/>
          <w:szCs w:val="28"/>
        </w:rPr>
        <w:t xml:space="preserve"> Олександр Макарович</w:t>
      </w:r>
    </w:p>
    <w:p w14:paraId="5AC9065F" w14:textId="27DD30B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Оксентюк</w:t>
      </w:r>
      <w:proofErr w:type="spellEnd"/>
      <w:r w:rsidRPr="006A0C43">
        <w:rPr>
          <w:sz w:val="28"/>
          <w:szCs w:val="28"/>
        </w:rPr>
        <w:t xml:space="preserve"> Роман Анатолійович</w:t>
      </w:r>
    </w:p>
    <w:p w14:paraId="6D065C66" w14:textId="34B9E2E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Оксенюк</w:t>
      </w:r>
      <w:proofErr w:type="spellEnd"/>
      <w:r w:rsidRPr="006A0C43">
        <w:rPr>
          <w:sz w:val="28"/>
          <w:szCs w:val="28"/>
        </w:rPr>
        <w:t xml:space="preserve"> Юлія Юріївна</w:t>
      </w:r>
    </w:p>
    <w:p w14:paraId="2813B8DB" w14:textId="53B41D5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Олексенко Ірина Анатоліївна</w:t>
      </w:r>
    </w:p>
    <w:p w14:paraId="17A77085" w14:textId="0FF9BC2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Оленіна</w:t>
      </w:r>
      <w:proofErr w:type="spellEnd"/>
      <w:r w:rsidRPr="006A0C43">
        <w:rPr>
          <w:sz w:val="28"/>
          <w:szCs w:val="28"/>
        </w:rPr>
        <w:t xml:space="preserve"> Вікторія Сергіївна</w:t>
      </w:r>
    </w:p>
    <w:p w14:paraId="0D945252" w14:textId="647817A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Омелянська</w:t>
      </w:r>
      <w:proofErr w:type="spellEnd"/>
      <w:r w:rsidRPr="006A0C43">
        <w:rPr>
          <w:sz w:val="28"/>
          <w:szCs w:val="28"/>
        </w:rPr>
        <w:t xml:space="preserve"> Іванна Русланівна</w:t>
      </w:r>
    </w:p>
    <w:p w14:paraId="0E26C984" w14:textId="6260F34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Оніщук Микола Вікторович</w:t>
      </w:r>
    </w:p>
    <w:p w14:paraId="010D8980" w14:textId="2BAAF40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Онофрійчук</w:t>
      </w:r>
      <w:proofErr w:type="spellEnd"/>
      <w:r w:rsidRPr="006A0C43">
        <w:rPr>
          <w:sz w:val="28"/>
          <w:szCs w:val="28"/>
        </w:rPr>
        <w:t xml:space="preserve"> Володимир Володимирович</w:t>
      </w:r>
    </w:p>
    <w:p w14:paraId="7F609DFB" w14:textId="615D3EE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Онуфрійчук</w:t>
      </w:r>
      <w:proofErr w:type="spellEnd"/>
      <w:r w:rsidRPr="006A0C43">
        <w:rPr>
          <w:sz w:val="28"/>
          <w:szCs w:val="28"/>
        </w:rPr>
        <w:t xml:space="preserve"> Станіслав Русланович</w:t>
      </w:r>
    </w:p>
    <w:p w14:paraId="3899A603" w14:textId="408A35B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Орлецька</w:t>
      </w:r>
      <w:proofErr w:type="spellEnd"/>
      <w:r w:rsidRPr="006A0C43">
        <w:rPr>
          <w:sz w:val="28"/>
          <w:szCs w:val="28"/>
        </w:rPr>
        <w:t xml:space="preserve"> Ольга Василівна</w:t>
      </w:r>
    </w:p>
    <w:p w14:paraId="7982A1D2" w14:textId="57C2C7D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Орлов Владислав Олегович</w:t>
      </w:r>
    </w:p>
    <w:p w14:paraId="2386E23D" w14:textId="053E59F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Осадчук Аліна Віталіївна</w:t>
      </w:r>
    </w:p>
    <w:p w14:paraId="08A1F5D6" w14:textId="73E42C9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Осіння Еліна Дмитрівна</w:t>
      </w:r>
    </w:p>
    <w:p w14:paraId="4860C4A5" w14:textId="1330D3F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Осовський</w:t>
      </w:r>
      <w:proofErr w:type="spellEnd"/>
      <w:r w:rsidRPr="006A0C43">
        <w:rPr>
          <w:sz w:val="28"/>
          <w:szCs w:val="28"/>
        </w:rPr>
        <w:t xml:space="preserve"> Юрій Броніславович</w:t>
      </w:r>
    </w:p>
    <w:p w14:paraId="4364C6BB" w14:textId="5FBFA14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Охріменко Юрій Васильович</w:t>
      </w:r>
    </w:p>
    <w:p w14:paraId="0C28D724" w14:textId="151D802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Охрімець</w:t>
      </w:r>
      <w:proofErr w:type="spellEnd"/>
      <w:r w:rsidRPr="006A0C43">
        <w:rPr>
          <w:sz w:val="28"/>
          <w:szCs w:val="28"/>
        </w:rPr>
        <w:t xml:space="preserve"> Анна Віталіївна</w:t>
      </w:r>
    </w:p>
    <w:p w14:paraId="15D24670" w14:textId="095396F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Очкань</w:t>
      </w:r>
      <w:proofErr w:type="spellEnd"/>
      <w:r w:rsidRPr="006A0C43">
        <w:rPr>
          <w:sz w:val="28"/>
          <w:szCs w:val="28"/>
        </w:rPr>
        <w:t xml:space="preserve"> Катерина Володимирівна</w:t>
      </w:r>
    </w:p>
    <w:p w14:paraId="3EE4FFAB" w14:textId="025DFEA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нківський</w:t>
      </w:r>
      <w:proofErr w:type="spellEnd"/>
      <w:r w:rsidRPr="006A0C43">
        <w:rPr>
          <w:sz w:val="28"/>
          <w:szCs w:val="28"/>
        </w:rPr>
        <w:t xml:space="preserve"> Олександр Вікторович</w:t>
      </w:r>
    </w:p>
    <w:p w14:paraId="723119CF" w14:textId="621843D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авлик Олександр Петрович</w:t>
      </w:r>
    </w:p>
    <w:p w14:paraId="60B82078" w14:textId="249A5C5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авлишин Олександр Ігорович</w:t>
      </w:r>
    </w:p>
    <w:p w14:paraId="12C2889E" w14:textId="0008052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авлієнко</w:t>
      </w:r>
      <w:proofErr w:type="spellEnd"/>
      <w:r w:rsidRPr="006A0C43">
        <w:rPr>
          <w:sz w:val="28"/>
          <w:szCs w:val="28"/>
        </w:rPr>
        <w:t xml:space="preserve"> Катерина Олександрівна</w:t>
      </w:r>
    </w:p>
    <w:p w14:paraId="4BFFD3E3" w14:textId="07ADBD6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авліченко</w:t>
      </w:r>
      <w:proofErr w:type="spellEnd"/>
      <w:r w:rsidRPr="006A0C43">
        <w:rPr>
          <w:sz w:val="28"/>
          <w:szCs w:val="28"/>
        </w:rPr>
        <w:t xml:space="preserve"> Павло Миколайович</w:t>
      </w:r>
    </w:p>
    <w:p w14:paraId="3070980A" w14:textId="505CF2D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адура</w:t>
      </w:r>
      <w:proofErr w:type="spellEnd"/>
      <w:r w:rsidRPr="006A0C43">
        <w:rPr>
          <w:sz w:val="28"/>
          <w:szCs w:val="28"/>
        </w:rPr>
        <w:t xml:space="preserve"> Христина Олегівна</w:t>
      </w:r>
    </w:p>
    <w:p w14:paraId="6A8572AD" w14:textId="62244C9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аламарчук Сергій Андрійович</w:t>
      </w:r>
    </w:p>
    <w:p w14:paraId="1C8D35C9" w14:textId="3B8E3FE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анасюк Світлана Анатоліївна</w:t>
      </w:r>
    </w:p>
    <w:p w14:paraId="705518D0" w14:textId="7C8D6C9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анкратова Марія Валеріївна</w:t>
      </w:r>
    </w:p>
    <w:p w14:paraId="0BA5D7A1" w14:textId="7046134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анченко Аліна Максимівна</w:t>
      </w:r>
    </w:p>
    <w:p w14:paraId="744DFCE6" w14:textId="1AC1503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апушин</w:t>
      </w:r>
      <w:proofErr w:type="spellEnd"/>
      <w:r w:rsidRPr="006A0C43">
        <w:rPr>
          <w:sz w:val="28"/>
          <w:szCs w:val="28"/>
        </w:rPr>
        <w:t xml:space="preserve"> Володимир Михайлович</w:t>
      </w:r>
    </w:p>
    <w:p w14:paraId="6EEBF358" w14:textId="7A2936B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аращевіна</w:t>
      </w:r>
      <w:proofErr w:type="spellEnd"/>
      <w:r w:rsidRPr="006A0C43">
        <w:rPr>
          <w:sz w:val="28"/>
          <w:szCs w:val="28"/>
        </w:rPr>
        <w:t xml:space="preserve"> Ольга Степанівна</w:t>
      </w:r>
    </w:p>
    <w:p w14:paraId="6CE37778" w14:textId="147D4DC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ашинська</w:t>
      </w:r>
      <w:proofErr w:type="spellEnd"/>
      <w:r w:rsidRPr="006A0C43">
        <w:rPr>
          <w:sz w:val="28"/>
          <w:szCs w:val="28"/>
        </w:rPr>
        <w:t xml:space="preserve"> Анастасія Володимирівна</w:t>
      </w:r>
    </w:p>
    <w:p w14:paraId="6D6B2436" w14:textId="5DBBD3D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ередерій</w:t>
      </w:r>
      <w:proofErr w:type="spellEnd"/>
      <w:r w:rsidRPr="006A0C43">
        <w:rPr>
          <w:sz w:val="28"/>
          <w:szCs w:val="28"/>
        </w:rPr>
        <w:t xml:space="preserve"> Анатолій Вікторович</w:t>
      </w:r>
    </w:p>
    <w:p w14:paraId="425921EE" w14:textId="581CF2B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lastRenderedPageBreak/>
        <w:t>Перетяка</w:t>
      </w:r>
      <w:proofErr w:type="spellEnd"/>
      <w:r w:rsidRPr="006A0C43">
        <w:rPr>
          <w:sz w:val="28"/>
          <w:szCs w:val="28"/>
        </w:rPr>
        <w:t xml:space="preserve"> Станіслав Вадимович</w:t>
      </w:r>
    </w:p>
    <w:p w14:paraId="70777A1B" w14:textId="7C37FE2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ерехрест Ірина Іванівна</w:t>
      </w:r>
    </w:p>
    <w:p w14:paraId="32944510" w14:textId="7AE1E2E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етренко Олексій Вікторович</w:t>
      </w:r>
    </w:p>
    <w:p w14:paraId="7D2A35F9" w14:textId="59C12A7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етрук Валентина Йосипівна</w:t>
      </w:r>
    </w:p>
    <w:p w14:paraId="57659661" w14:textId="7F22EA2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ецан</w:t>
      </w:r>
      <w:proofErr w:type="spellEnd"/>
      <w:r w:rsidRPr="006A0C43">
        <w:rPr>
          <w:sz w:val="28"/>
          <w:szCs w:val="28"/>
        </w:rPr>
        <w:t xml:space="preserve"> Георгій Петрович</w:t>
      </w:r>
    </w:p>
    <w:p w14:paraId="6F46EA11" w14:textId="0CC2290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ечорська Альона Олександрівна</w:t>
      </w:r>
    </w:p>
    <w:p w14:paraId="0E8E7E6C" w14:textId="5855738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ижук</w:t>
      </w:r>
      <w:proofErr w:type="spellEnd"/>
      <w:r w:rsidRPr="006A0C43">
        <w:rPr>
          <w:sz w:val="28"/>
          <w:szCs w:val="28"/>
        </w:rPr>
        <w:t xml:space="preserve"> Руслан Олегович</w:t>
      </w:r>
    </w:p>
    <w:p w14:paraId="0B94AC9C" w14:textId="6F2F3D0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іза Ігор Анатолійович</w:t>
      </w:r>
    </w:p>
    <w:p w14:paraId="61AE9910" w14:textId="2F63293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ільов</w:t>
      </w:r>
      <w:proofErr w:type="spellEnd"/>
      <w:r w:rsidRPr="006A0C43">
        <w:rPr>
          <w:sz w:val="28"/>
          <w:szCs w:val="28"/>
        </w:rPr>
        <w:t xml:space="preserve"> Костянтин Віталійович</w:t>
      </w:r>
    </w:p>
    <w:p w14:paraId="0232E417" w14:textId="253A8AD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іменов</w:t>
      </w:r>
      <w:proofErr w:type="spellEnd"/>
      <w:r w:rsidRPr="006A0C43">
        <w:rPr>
          <w:sz w:val="28"/>
          <w:szCs w:val="28"/>
        </w:rPr>
        <w:t xml:space="preserve"> Сергій Миколайович</w:t>
      </w:r>
    </w:p>
    <w:p w14:paraId="756501B2" w14:textId="1C9F787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іменова</w:t>
      </w:r>
      <w:proofErr w:type="spellEnd"/>
      <w:r w:rsidRPr="006A0C43">
        <w:rPr>
          <w:sz w:val="28"/>
          <w:szCs w:val="28"/>
        </w:rPr>
        <w:t xml:space="preserve"> Яна Юріївна</w:t>
      </w:r>
    </w:p>
    <w:p w14:paraId="3EFF0479" w14:textId="6194CC4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інчук Григорій Вікторович</w:t>
      </w:r>
    </w:p>
    <w:p w14:paraId="585B7BA2" w14:textId="0DC50DA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ірко</w:t>
      </w:r>
      <w:proofErr w:type="spellEnd"/>
      <w:r w:rsidRPr="006A0C43">
        <w:rPr>
          <w:sz w:val="28"/>
          <w:szCs w:val="28"/>
        </w:rPr>
        <w:t xml:space="preserve"> Дмитро Олександрович</w:t>
      </w:r>
    </w:p>
    <w:p w14:paraId="48A2E259" w14:textId="71D1F0B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ішко</w:t>
      </w:r>
      <w:proofErr w:type="spellEnd"/>
      <w:r w:rsidRPr="006A0C43">
        <w:rPr>
          <w:sz w:val="28"/>
          <w:szCs w:val="28"/>
        </w:rPr>
        <w:t xml:space="preserve"> Вікторія Олександрівна</w:t>
      </w:r>
    </w:p>
    <w:p w14:paraId="2BD24AC6" w14:textId="033A99E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лавайко</w:t>
      </w:r>
      <w:proofErr w:type="spellEnd"/>
      <w:r w:rsidRPr="006A0C43">
        <w:rPr>
          <w:sz w:val="28"/>
          <w:szCs w:val="28"/>
        </w:rPr>
        <w:t xml:space="preserve"> Василь Васильович</w:t>
      </w:r>
    </w:p>
    <w:p w14:paraId="3D8B4A9F" w14:textId="5CCEF0C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лаксій Дмитро Володимирович</w:t>
      </w:r>
    </w:p>
    <w:p w14:paraId="23BA948C" w14:textId="117503E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лисюк</w:t>
      </w:r>
      <w:proofErr w:type="spellEnd"/>
      <w:r w:rsidRPr="006A0C43">
        <w:rPr>
          <w:sz w:val="28"/>
          <w:szCs w:val="28"/>
        </w:rPr>
        <w:t xml:space="preserve"> Катерина Олександрівна</w:t>
      </w:r>
    </w:p>
    <w:p w14:paraId="47E19015" w14:textId="42DF1D6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лотникова</w:t>
      </w:r>
      <w:proofErr w:type="spellEnd"/>
      <w:r w:rsidRPr="006A0C43">
        <w:rPr>
          <w:sz w:val="28"/>
          <w:szCs w:val="28"/>
        </w:rPr>
        <w:t xml:space="preserve"> Анна Сергіївна</w:t>
      </w:r>
    </w:p>
    <w:p w14:paraId="33614B93" w14:textId="71FB0CC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люта</w:t>
      </w:r>
      <w:proofErr w:type="spellEnd"/>
      <w:r w:rsidRPr="006A0C43">
        <w:rPr>
          <w:sz w:val="28"/>
          <w:szCs w:val="28"/>
        </w:rPr>
        <w:t xml:space="preserve"> Сергій Віталійович</w:t>
      </w:r>
    </w:p>
    <w:p w14:paraId="369D06FE" w14:textId="7E65056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лющ Софія Русланівна</w:t>
      </w:r>
    </w:p>
    <w:p w14:paraId="412207C7" w14:textId="0E49FC8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огребняк Денис Геннадійович</w:t>
      </w:r>
    </w:p>
    <w:p w14:paraId="51913E66" w14:textId="40B725E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одойникова</w:t>
      </w:r>
      <w:proofErr w:type="spellEnd"/>
      <w:r w:rsidRPr="006A0C43">
        <w:rPr>
          <w:sz w:val="28"/>
          <w:szCs w:val="28"/>
        </w:rPr>
        <w:t xml:space="preserve"> Анастасія Сергіївна</w:t>
      </w:r>
    </w:p>
    <w:p w14:paraId="4C13B87A" w14:textId="4E6AD3C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одпорний</w:t>
      </w:r>
      <w:proofErr w:type="spellEnd"/>
      <w:r w:rsidRPr="006A0C43">
        <w:rPr>
          <w:sz w:val="28"/>
          <w:szCs w:val="28"/>
        </w:rPr>
        <w:t xml:space="preserve"> Єгор Миколайович</w:t>
      </w:r>
    </w:p>
    <w:p w14:paraId="2B990FF7" w14:textId="43FF19C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олєва</w:t>
      </w:r>
      <w:proofErr w:type="spellEnd"/>
      <w:r w:rsidRPr="006A0C43">
        <w:rPr>
          <w:sz w:val="28"/>
          <w:szCs w:val="28"/>
        </w:rPr>
        <w:t xml:space="preserve"> Юлія Едуардівна</w:t>
      </w:r>
    </w:p>
    <w:p w14:paraId="2A0642EF" w14:textId="27FB76B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оліщук Микола Михайлович</w:t>
      </w:r>
    </w:p>
    <w:p w14:paraId="4D429A3F" w14:textId="625F1D1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опеску Євгеній Олегович</w:t>
      </w:r>
    </w:p>
    <w:p w14:paraId="0F245169" w14:textId="66F93F9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отішняк</w:t>
      </w:r>
      <w:proofErr w:type="spellEnd"/>
      <w:r w:rsidRPr="006A0C43">
        <w:rPr>
          <w:sz w:val="28"/>
          <w:szCs w:val="28"/>
        </w:rPr>
        <w:t xml:space="preserve"> Володимир Миколайович</w:t>
      </w:r>
    </w:p>
    <w:p w14:paraId="7F53D98B" w14:textId="3979557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охилько</w:t>
      </w:r>
      <w:proofErr w:type="spellEnd"/>
      <w:r w:rsidRPr="006A0C43">
        <w:rPr>
          <w:sz w:val="28"/>
          <w:szCs w:val="28"/>
        </w:rPr>
        <w:t xml:space="preserve"> Максим Ігорович</w:t>
      </w:r>
    </w:p>
    <w:p w14:paraId="4ECDB6BC" w14:textId="20D53AF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рисяжнюк Лариса Володимирівна</w:t>
      </w:r>
    </w:p>
    <w:p w14:paraId="44E83345" w14:textId="03B9BF8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риходько Анастасія Володимирівна</w:t>
      </w:r>
    </w:p>
    <w:p w14:paraId="1B03CA44" w14:textId="61ED419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риходько Владислав Валентинович</w:t>
      </w:r>
    </w:p>
    <w:p w14:paraId="7B735144" w14:textId="2551D69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рокоп Олександр Михайлович</w:t>
      </w:r>
    </w:p>
    <w:p w14:paraId="1201913F" w14:textId="1B7D2C5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рокопович Дмитро Степанович</w:t>
      </w:r>
    </w:p>
    <w:p w14:paraId="612DD4F5" w14:textId="5F40BBB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рохнєвський</w:t>
      </w:r>
      <w:proofErr w:type="spellEnd"/>
      <w:r w:rsidRPr="006A0C43">
        <w:rPr>
          <w:sz w:val="28"/>
          <w:szCs w:val="28"/>
        </w:rPr>
        <w:t xml:space="preserve"> Костянтин Анатолійович</w:t>
      </w:r>
    </w:p>
    <w:p w14:paraId="364FA840" w14:textId="77C7656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роцько</w:t>
      </w:r>
      <w:proofErr w:type="spellEnd"/>
      <w:r w:rsidRPr="006A0C43">
        <w:rPr>
          <w:sz w:val="28"/>
          <w:szCs w:val="28"/>
        </w:rPr>
        <w:t xml:space="preserve"> Наталія Аркадіївна</w:t>
      </w:r>
    </w:p>
    <w:p w14:paraId="28F672A6" w14:textId="1DB2190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укас</w:t>
      </w:r>
      <w:proofErr w:type="spellEnd"/>
      <w:r w:rsidRPr="006A0C43">
        <w:rPr>
          <w:sz w:val="28"/>
          <w:szCs w:val="28"/>
        </w:rPr>
        <w:t xml:space="preserve"> Артем Анатолійович</w:t>
      </w:r>
    </w:p>
    <w:p w14:paraId="11990427" w14:textId="67DAD76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ухалевич</w:t>
      </w:r>
      <w:proofErr w:type="spellEnd"/>
      <w:r w:rsidRPr="006A0C43">
        <w:rPr>
          <w:sz w:val="28"/>
          <w:szCs w:val="28"/>
        </w:rPr>
        <w:t xml:space="preserve"> Альона Анатоліївна</w:t>
      </w:r>
    </w:p>
    <w:p w14:paraId="36410856" w14:textId="442750A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Пушкар Анатолій Миколайович</w:t>
      </w:r>
    </w:p>
    <w:p w14:paraId="77E99F9C" w14:textId="254B898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Пятка</w:t>
      </w:r>
      <w:proofErr w:type="spellEnd"/>
      <w:r w:rsidRPr="006A0C43">
        <w:rPr>
          <w:sz w:val="28"/>
          <w:szCs w:val="28"/>
        </w:rPr>
        <w:t xml:space="preserve"> Кристина Миколаївна</w:t>
      </w:r>
    </w:p>
    <w:p w14:paraId="589D11BE" w14:textId="7B4929C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Ратошнюк</w:t>
      </w:r>
      <w:proofErr w:type="spellEnd"/>
      <w:r w:rsidRPr="006A0C43">
        <w:rPr>
          <w:sz w:val="28"/>
          <w:szCs w:val="28"/>
        </w:rPr>
        <w:t xml:space="preserve"> Віталій Васильович</w:t>
      </w:r>
    </w:p>
    <w:p w14:paraId="1CBE796C" w14:textId="59F596D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Рафальський</w:t>
      </w:r>
      <w:proofErr w:type="spellEnd"/>
      <w:r w:rsidRPr="006A0C43">
        <w:rPr>
          <w:sz w:val="28"/>
          <w:szCs w:val="28"/>
        </w:rPr>
        <w:t xml:space="preserve"> Денис Олегович</w:t>
      </w:r>
    </w:p>
    <w:p w14:paraId="5244DE14" w14:textId="37DDF1C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Рачкович</w:t>
      </w:r>
      <w:proofErr w:type="spellEnd"/>
      <w:r w:rsidRPr="006A0C43">
        <w:rPr>
          <w:sz w:val="28"/>
          <w:szCs w:val="28"/>
        </w:rPr>
        <w:t xml:space="preserve"> Антон Анатолійович</w:t>
      </w:r>
    </w:p>
    <w:p w14:paraId="370887CC" w14:textId="136E72F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Ребендюк</w:t>
      </w:r>
      <w:proofErr w:type="spellEnd"/>
      <w:r w:rsidRPr="006A0C43">
        <w:rPr>
          <w:sz w:val="28"/>
          <w:szCs w:val="28"/>
        </w:rPr>
        <w:t xml:space="preserve"> Вікторія Василівна</w:t>
      </w:r>
    </w:p>
    <w:p w14:paraId="5D4E717A" w14:textId="49942C1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Редчиць</w:t>
      </w:r>
      <w:proofErr w:type="spellEnd"/>
      <w:r w:rsidRPr="006A0C43">
        <w:rPr>
          <w:sz w:val="28"/>
          <w:szCs w:val="28"/>
        </w:rPr>
        <w:t xml:space="preserve"> Ірина Сергіївна</w:t>
      </w:r>
    </w:p>
    <w:p w14:paraId="25644364" w14:textId="594875C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Решетнік</w:t>
      </w:r>
      <w:proofErr w:type="spellEnd"/>
      <w:r w:rsidRPr="006A0C43">
        <w:rPr>
          <w:sz w:val="28"/>
          <w:szCs w:val="28"/>
        </w:rPr>
        <w:t xml:space="preserve"> Михайло Михайлович</w:t>
      </w:r>
    </w:p>
    <w:p w14:paraId="127A26A7" w14:textId="22ACB7D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Рищак</w:t>
      </w:r>
      <w:proofErr w:type="spellEnd"/>
      <w:r w:rsidRPr="006A0C43">
        <w:rPr>
          <w:sz w:val="28"/>
          <w:szCs w:val="28"/>
        </w:rPr>
        <w:t xml:space="preserve"> Станіслав Анатолійович</w:t>
      </w:r>
    </w:p>
    <w:p w14:paraId="7329878B" w14:textId="54FFB1C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lastRenderedPageBreak/>
        <w:t>Робак Ілля Сергійович</w:t>
      </w:r>
    </w:p>
    <w:p w14:paraId="1B41C627" w14:textId="7D14564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Роєнко Анатолій Миколайович</w:t>
      </w:r>
    </w:p>
    <w:p w14:paraId="455B73F3" w14:textId="513E0CC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Розумна Алла Миколаївна</w:t>
      </w:r>
    </w:p>
    <w:p w14:paraId="607C0A71" w14:textId="52DD578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Романова Віра Петрівна</w:t>
      </w:r>
    </w:p>
    <w:p w14:paraId="11A970BD" w14:textId="59FD051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Романюк Катерина Сергіївна</w:t>
      </w:r>
    </w:p>
    <w:p w14:paraId="2C56B46A" w14:textId="0E9E4AE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Ромашенко</w:t>
      </w:r>
      <w:proofErr w:type="spellEnd"/>
      <w:r w:rsidRPr="006A0C43">
        <w:rPr>
          <w:sz w:val="28"/>
          <w:szCs w:val="28"/>
        </w:rPr>
        <w:t xml:space="preserve"> Андрій Сергійович</w:t>
      </w:r>
    </w:p>
    <w:p w14:paraId="1554115D" w14:textId="35A3158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Рубленко</w:t>
      </w:r>
      <w:proofErr w:type="spellEnd"/>
      <w:r w:rsidRPr="006A0C43">
        <w:rPr>
          <w:sz w:val="28"/>
          <w:szCs w:val="28"/>
        </w:rPr>
        <w:t xml:space="preserve"> Світлана Луківна</w:t>
      </w:r>
    </w:p>
    <w:p w14:paraId="552AE1DE" w14:textId="3BF77C1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Руденко Владислав Вікторович</w:t>
      </w:r>
    </w:p>
    <w:p w14:paraId="6927ED9E" w14:textId="760B91A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Руденко Марина В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чеславівна</w:t>
      </w:r>
    </w:p>
    <w:p w14:paraId="3BD3BCC9" w14:textId="6649D2D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Рудик Станіслав Миколайович</w:t>
      </w:r>
    </w:p>
    <w:p w14:paraId="44FE448F" w14:textId="4798253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Рудницький Дмитро Віталійович</w:t>
      </w:r>
    </w:p>
    <w:p w14:paraId="6998FE1C" w14:textId="2D3B4E3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Русін</w:t>
      </w:r>
      <w:proofErr w:type="spellEnd"/>
      <w:r w:rsidRPr="006A0C43">
        <w:rPr>
          <w:sz w:val="28"/>
          <w:szCs w:val="28"/>
        </w:rPr>
        <w:t xml:space="preserve"> Роман Ігорович</w:t>
      </w:r>
    </w:p>
    <w:p w14:paraId="2D59620C" w14:textId="3AE8E4D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Ручка Євгеній Петрович</w:t>
      </w:r>
    </w:p>
    <w:p w14:paraId="59133316" w14:textId="7D27AE5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Рябченко Юрій Володимирович</w:t>
      </w:r>
    </w:p>
    <w:p w14:paraId="509BACD5" w14:textId="37841E3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Рябчук Олеся Миколаївна</w:t>
      </w:r>
    </w:p>
    <w:p w14:paraId="7F42390C" w14:textId="17F2DE0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абатін</w:t>
      </w:r>
      <w:proofErr w:type="spellEnd"/>
      <w:r w:rsidRPr="006A0C43">
        <w:rPr>
          <w:sz w:val="28"/>
          <w:szCs w:val="28"/>
        </w:rPr>
        <w:t xml:space="preserve"> Василь Олексійович</w:t>
      </w:r>
    </w:p>
    <w:p w14:paraId="2A93811D" w14:textId="2382018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авіна Лариса Петрівна</w:t>
      </w:r>
    </w:p>
    <w:p w14:paraId="77CD03D5" w14:textId="1B1A7F4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авіцький</w:t>
      </w:r>
      <w:proofErr w:type="spellEnd"/>
      <w:r w:rsidRPr="006A0C43">
        <w:rPr>
          <w:sz w:val="28"/>
          <w:szCs w:val="28"/>
        </w:rPr>
        <w:t xml:space="preserve"> Борис Борисович</w:t>
      </w:r>
    </w:p>
    <w:p w14:paraId="0F18FB77" w14:textId="71573B2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авченко Анастасія Юріївна</w:t>
      </w:r>
    </w:p>
    <w:p w14:paraId="4C73CC16" w14:textId="41D7594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авчук Діана Сергіївна</w:t>
      </w:r>
    </w:p>
    <w:p w14:paraId="11694941" w14:textId="2F9C57F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адовський Ігор Панасович</w:t>
      </w:r>
    </w:p>
    <w:p w14:paraId="0F2BED40" w14:textId="3FA119B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айбель</w:t>
      </w:r>
      <w:proofErr w:type="spellEnd"/>
      <w:r w:rsidRPr="006A0C43">
        <w:rPr>
          <w:sz w:val="28"/>
          <w:szCs w:val="28"/>
        </w:rPr>
        <w:t xml:space="preserve"> Катерина Олександрівна</w:t>
      </w:r>
    </w:p>
    <w:p w14:paraId="2339714A" w14:textId="12438D5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винаренко</w:t>
      </w:r>
      <w:proofErr w:type="spellEnd"/>
      <w:r w:rsidRPr="006A0C43">
        <w:rPr>
          <w:sz w:val="28"/>
          <w:szCs w:val="28"/>
        </w:rPr>
        <w:t xml:space="preserve"> Віталій Вікторович</w:t>
      </w:r>
    </w:p>
    <w:p w14:paraId="6DBBF0D5" w14:textId="0DD0CEF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елезнева</w:t>
      </w:r>
      <w:proofErr w:type="spellEnd"/>
      <w:r w:rsidRPr="006A0C43">
        <w:rPr>
          <w:sz w:val="28"/>
          <w:szCs w:val="28"/>
        </w:rPr>
        <w:t xml:space="preserve"> Марина Миколаївна</w:t>
      </w:r>
    </w:p>
    <w:p w14:paraId="5E130A1F" w14:textId="520F0BA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еньчук</w:t>
      </w:r>
      <w:proofErr w:type="spellEnd"/>
      <w:r w:rsidRPr="006A0C43">
        <w:rPr>
          <w:sz w:val="28"/>
          <w:szCs w:val="28"/>
        </w:rPr>
        <w:t xml:space="preserve"> Андрій Михайлович</w:t>
      </w:r>
    </w:p>
    <w:p w14:paraId="1B783316" w14:textId="418D7E4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ерафимов</w:t>
      </w:r>
      <w:proofErr w:type="spellEnd"/>
      <w:r w:rsidRPr="006A0C43">
        <w:rPr>
          <w:sz w:val="28"/>
          <w:szCs w:val="28"/>
        </w:rPr>
        <w:t xml:space="preserve"> Антон Юрійович</w:t>
      </w:r>
    </w:p>
    <w:p w14:paraId="6D4C9514" w14:textId="0621F0D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ивак</w:t>
      </w:r>
      <w:proofErr w:type="spellEnd"/>
      <w:r w:rsidRPr="006A0C43">
        <w:rPr>
          <w:sz w:val="28"/>
          <w:szCs w:val="28"/>
        </w:rPr>
        <w:t xml:space="preserve"> Наталія Олександрівна</w:t>
      </w:r>
    </w:p>
    <w:p w14:paraId="2E00020C" w14:textId="0E273A1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иленко</w:t>
      </w:r>
      <w:proofErr w:type="spellEnd"/>
      <w:r w:rsidRPr="006A0C43">
        <w:rPr>
          <w:sz w:val="28"/>
          <w:szCs w:val="28"/>
        </w:rPr>
        <w:t xml:space="preserve"> Валерій Васильович</w:t>
      </w:r>
    </w:p>
    <w:p w14:paraId="515B61D9" w14:textId="5F6640D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имоненко Олена Миколаївна</w:t>
      </w:r>
    </w:p>
    <w:p w14:paraId="39C5935B" w14:textId="3D6DD41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ищенко</w:t>
      </w:r>
      <w:proofErr w:type="spellEnd"/>
      <w:r w:rsidRPr="006A0C43">
        <w:rPr>
          <w:sz w:val="28"/>
          <w:szCs w:val="28"/>
        </w:rPr>
        <w:t xml:space="preserve"> Олександр Дмитрович</w:t>
      </w:r>
    </w:p>
    <w:p w14:paraId="6BB2D582" w14:textId="5DDE1C9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ілкін</w:t>
      </w:r>
      <w:proofErr w:type="spellEnd"/>
      <w:r w:rsidRPr="006A0C43">
        <w:rPr>
          <w:sz w:val="28"/>
          <w:szCs w:val="28"/>
        </w:rPr>
        <w:t xml:space="preserve"> Віталій Сергійович</w:t>
      </w:r>
    </w:p>
    <w:p w14:paraId="46B5D90F" w14:textId="4834C60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ілочі</w:t>
      </w:r>
      <w:proofErr w:type="spellEnd"/>
      <w:r w:rsidRPr="006A0C43">
        <w:rPr>
          <w:sz w:val="28"/>
          <w:szCs w:val="28"/>
        </w:rPr>
        <w:t xml:space="preserve"> Денис Юрійович</w:t>
      </w:r>
    </w:p>
    <w:p w14:paraId="4954DF9A" w14:textId="68CF889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ініцина</w:t>
      </w:r>
      <w:proofErr w:type="spellEnd"/>
      <w:r w:rsidRPr="006A0C43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 Валеріївна</w:t>
      </w:r>
    </w:p>
    <w:p w14:paraId="5812F7E7" w14:textId="2D936F8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колота Микола Вікторович</w:t>
      </w:r>
    </w:p>
    <w:p w14:paraId="6ABD3467" w14:textId="48B6844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колота Тарас Петрович</w:t>
      </w:r>
    </w:p>
    <w:p w14:paraId="77904B4D" w14:textId="68302D8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лавіч</w:t>
      </w:r>
      <w:proofErr w:type="spellEnd"/>
      <w:r w:rsidRPr="006A0C43">
        <w:rPr>
          <w:sz w:val="28"/>
          <w:szCs w:val="28"/>
        </w:rPr>
        <w:t xml:space="preserve"> Олена Петрівна</w:t>
      </w:r>
    </w:p>
    <w:p w14:paraId="75A5BAC9" w14:textId="7C8ED59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лободянюк Євгеній Станіславович</w:t>
      </w:r>
    </w:p>
    <w:p w14:paraId="71FBADEC" w14:textId="50823FC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 xml:space="preserve">Слободянюк </w:t>
      </w:r>
      <w:proofErr w:type="spellStart"/>
      <w:r w:rsidRPr="006A0C43">
        <w:rPr>
          <w:sz w:val="28"/>
          <w:szCs w:val="28"/>
        </w:rPr>
        <w:t>Єлізавета</w:t>
      </w:r>
      <w:proofErr w:type="spellEnd"/>
      <w:r w:rsidRPr="006A0C43">
        <w:rPr>
          <w:sz w:val="28"/>
          <w:szCs w:val="28"/>
        </w:rPr>
        <w:t xml:space="preserve"> Миколаївна</w:t>
      </w:r>
    </w:p>
    <w:p w14:paraId="5F4C2F24" w14:textId="2061E3F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люсаренко Андрій Сергійович</w:t>
      </w:r>
    </w:p>
    <w:p w14:paraId="08B97463" w14:textId="0C59217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оболь Юрій Юрійович</w:t>
      </w:r>
    </w:p>
    <w:p w14:paraId="4DB2BA8D" w14:textId="4A97074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овівська</w:t>
      </w:r>
      <w:proofErr w:type="spellEnd"/>
      <w:r w:rsidRPr="006A0C43">
        <w:rPr>
          <w:sz w:val="28"/>
          <w:szCs w:val="28"/>
        </w:rPr>
        <w:t xml:space="preserve"> Людмила Миколаївна</w:t>
      </w:r>
    </w:p>
    <w:p w14:paraId="5CABA317" w14:textId="28935D7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оїч</w:t>
      </w:r>
      <w:proofErr w:type="spellEnd"/>
      <w:r w:rsidRPr="006A0C43">
        <w:rPr>
          <w:sz w:val="28"/>
          <w:szCs w:val="28"/>
        </w:rPr>
        <w:t xml:space="preserve"> Леонід Георгійович</w:t>
      </w:r>
    </w:p>
    <w:p w14:paraId="3F9C8A76" w14:textId="2A4E14A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олдатенко</w:t>
      </w:r>
      <w:proofErr w:type="spellEnd"/>
      <w:r w:rsidRPr="006A0C43">
        <w:rPr>
          <w:sz w:val="28"/>
          <w:szCs w:val="28"/>
        </w:rPr>
        <w:t xml:space="preserve"> Олег Сергійович</w:t>
      </w:r>
    </w:p>
    <w:p w14:paraId="7378BA4A" w14:textId="7B10000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ологуб Олександр Юрійович</w:t>
      </w:r>
    </w:p>
    <w:p w14:paraId="798F9886" w14:textId="02D5C95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олонець Неля Андріївна</w:t>
      </w:r>
    </w:p>
    <w:p w14:paraId="14DB3F66" w14:textId="6423780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півак Олександр Миколайович</w:t>
      </w:r>
    </w:p>
    <w:p w14:paraId="3A1BE321" w14:textId="4AED4F5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lastRenderedPageBreak/>
        <w:t>Стадник Борис Миколайович</w:t>
      </w:r>
    </w:p>
    <w:p w14:paraId="5AE52FDE" w14:textId="2CD8AE3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танєва</w:t>
      </w:r>
      <w:proofErr w:type="spellEnd"/>
      <w:r w:rsidRPr="006A0C43">
        <w:rPr>
          <w:sz w:val="28"/>
          <w:szCs w:val="28"/>
        </w:rPr>
        <w:t xml:space="preserve"> Тетяна Миколаївна</w:t>
      </w:r>
    </w:p>
    <w:p w14:paraId="256A5169" w14:textId="03C1FC2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ташків</w:t>
      </w:r>
      <w:proofErr w:type="spellEnd"/>
      <w:r w:rsidRPr="006A0C43">
        <w:rPr>
          <w:sz w:val="28"/>
          <w:szCs w:val="28"/>
        </w:rPr>
        <w:t xml:space="preserve"> Андрій Ігорович</w:t>
      </w:r>
    </w:p>
    <w:p w14:paraId="7AC1E2FC" w14:textId="6A502E5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тепанюк Ніна Йосипівна</w:t>
      </w:r>
    </w:p>
    <w:p w14:paraId="7B2DE670" w14:textId="489FF66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тефанович</w:t>
      </w:r>
      <w:proofErr w:type="spellEnd"/>
      <w:r w:rsidRPr="006A0C43">
        <w:rPr>
          <w:sz w:val="28"/>
          <w:szCs w:val="28"/>
        </w:rPr>
        <w:t xml:space="preserve"> Микола Володимирович</w:t>
      </w:r>
    </w:p>
    <w:p w14:paraId="2AEE517F" w14:textId="456B13C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торчеус</w:t>
      </w:r>
      <w:proofErr w:type="spellEnd"/>
      <w:r w:rsidRPr="006A0C43">
        <w:rPr>
          <w:sz w:val="28"/>
          <w:szCs w:val="28"/>
        </w:rPr>
        <w:t xml:space="preserve"> Станіслав Миколайович</w:t>
      </w:r>
    </w:p>
    <w:p w14:paraId="13B943E4" w14:textId="732EAA5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уббота</w:t>
      </w:r>
      <w:proofErr w:type="spellEnd"/>
      <w:r w:rsidRPr="006A0C43">
        <w:rPr>
          <w:sz w:val="28"/>
          <w:szCs w:val="28"/>
        </w:rPr>
        <w:t xml:space="preserve"> Тетяна Василівна</w:t>
      </w:r>
    </w:p>
    <w:p w14:paraId="456E31A2" w14:textId="3688165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угако</w:t>
      </w:r>
      <w:proofErr w:type="spellEnd"/>
      <w:r w:rsidRPr="006A0C43">
        <w:rPr>
          <w:sz w:val="28"/>
          <w:szCs w:val="28"/>
        </w:rPr>
        <w:t xml:space="preserve"> Андрій Олександрович</w:t>
      </w:r>
    </w:p>
    <w:p w14:paraId="2F72E959" w14:textId="7402BAA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ульжук</w:t>
      </w:r>
      <w:proofErr w:type="spellEnd"/>
      <w:r w:rsidRPr="006A0C43">
        <w:rPr>
          <w:sz w:val="28"/>
          <w:szCs w:val="28"/>
        </w:rPr>
        <w:t xml:space="preserve"> Юлія Василівна</w:t>
      </w:r>
    </w:p>
    <w:p w14:paraId="666EB879" w14:textId="1BEE68E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упронюк</w:t>
      </w:r>
      <w:proofErr w:type="spellEnd"/>
      <w:r w:rsidRPr="006A0C43">
        <w:rPr>
          <w:sz w:val="28"/>
          <w:szCs w:val="28"/>
        </w:rPr>
        <w:t xml:space="preserve"> Оксана Василівна</w:t>
      </w:r>
    </w:p>
    <w:p w14:paraId="40A7DC30" w14:textId="7DB3BA5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Суховецький</w:t>
      </w:r>
      <w:proofErr w:type="spellEnd"/>
      <w:r w:rsidRPr="006A0C43">
        <w:rPr>
          <w:sz w:val="28"/>
          <w:szCs w:val="28"/>
        </w:rPr>
        <w:t xml:space="preserve"> Олексій Миколайович</w:t>
      </w:r>
    </w:p>
    <w:p w14:paraId="02B6FC4D" w14:textId="703F6F4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ушко Катерина Анатоліївна</w:t>
      </w:r>
    </w:p>
    <w:p w14:paraId="40F9C7CD" w14:textId="2E96895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Сушко Сергій Вікторович</w:t>
      </w:r>
    </w:p>
    <w:p w14:paraId="4972D54C" w14:textId="310DF0F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аран Олександр Вікторович</w:t>
      </w:r>
    </w:p>
    <w:p w14:paraId="556D9C93" w14:textId="5FB16C5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арасов Валерій Миколайович</w:t>
      </w:r>
    </w:p>
    <w:p w14:paraId="691C96AE" w14:textId="7379A63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арасюк Олександр Анатолійович</w:t>
      </w:r>
    </w:p>
    <w:p w14:paraId="08CD84E7" w14:textId="0A76264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арасюк Сергій Михайлович</w:t>
      </w:r>
    </w:p>
    <w:p w14:paraId="4F7056C7" w14:textId="6952637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елев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к</w:t>
      </w:r>
      <w:proofErr w:type="spellEnd"/>
      <w:r w:rsidRPr="006A0C43">
        <w:rPr>
          <w:sz w:val="28"/>
          <w:szCs w:val="28"/>
        </w:rPr>
        <w:t xml:space="preserve"> Ірина Богданівна</w:t>
      </w:r>
    </w:p>
    <w:p w14:paraId="23BDE75D" w14:textId="04D030D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еплюк Василь Сергійович</w:t>
      </w:r>
    </w:p>
    <w:p w14:paraId="476190CF" w14:textId="55A5670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еребчук</w:t>
      </w:r>
      <w:proofErr w:type="spellEnd"/>
      <w:r w:rsidRPr="006A0C43">
        <w:rPr>
          <w:sz w:val="28"/>
          <w:szCs w:val="28"/>
        </w:rPr>
        <w:t xml:space="preserve"> Ігор Миколайович</w:t>
      </w:r>
    </w:p>
    <w:p w14:paraId="04FD2D9E" w14:textId="4D4A8D5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ернюк</w:t>
      </w:r>
      <w:proofErr w:type="spellEnd"/>
      <w:r w:rsidRPr="006A0C43">
        <w:rPr>
          <w:sz w:val="28"/>
          <w:szCs w:val="28"/>
        </w:rPr>
        <w:t xml:space="preserve"> </w:t>
      </w:r>
      <w:proofErr w:type="spellStart"/>
      <w:r w:rsidRPr="006A0C43">
        <w:rPr>
          <w:sz w:val="28"/>
          <w:szCs w:val="28"/>
        </w:rPr>
        <w:t>Алжана</w:t>
      </w:r>
      <w:proofErr w:type="spellEnd"/>
      <w:r w:rsidRPr="006A0C43">
        <w:rPr>
          <w:sz w:val="28"/>
          <w:szCs w:val="28"/>
        </w:rPr>
        <w:t xml:space="preserve"> Іванівна</w:t>
      </w:r>
    </w:p>
    <w:p w14:paraId="7FCBC6C2" w14:textId="54A3477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имошенко Олександр Вікторович</w:t>
      </w:r>
    </w:p>
    <w:p w14:paraId="479501CD" w14:textId="274121B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имченко Арсеній Олегович</w:t>
      </w:r>
    </w:p>
    <w:p w14:paraId="3A730318" w14:textId="5C1A9F9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имченко Денис Олександрович</w:t>
      </w:r>
    </w:p>
    <w:p w14:paraId="694A7F97" w14:textId="5CC5876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имченко Ірина Олексіївна</w:t>
      </w:r>
    </w:p>
    <w:p w14:paraId="6A0DB5D2" w14:textId="6554F68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ишковець</w:t>
      </w:r>
      <w:proofErr w:type="spellEnd"/>
      <w:r w:rsidRPr="006A0C43">
        <w:rPr>
          <w:sz w:val="28"/>
          <w:szCs w:val="28"/>
        </w:rPr>
        <w:t xml:space="preserve"> Андрій Віталійович</w:t>
      </w:r>
    </w:p>
    <w:p w14:paraId="2B051DB2" w14:textId="357AB76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ищенко Володимир Вікторович</w:t>
      </w:r>
    </w:p>
    <w:p w14:paraId="7E50F86C" w14:textId="1B0B5FF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каченко Владислав Анатолійович</w:t>
      </w:r>
    </w:p>
    <w:p w14:paraId="0357415F" w14:textId="4F5BCD5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оварницька</w:t>
      </w:r>
      <w:proofErr w:type="spellEnd"/>
      <w:r w:rsidRPr="006A0C43">
        <w:rPr>
          <w:sz w:val="28"/>
          <w:szCs w:val="28"/>
        </w:rPr>
        <w:t xml:space="preserve"> Юлія Олександрівна</w:t>
      </w:r>
    </w:p>
    <w:p w14:paraId="45738FFC" w14:textId="5A61057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олкач</w:t>
      </w:r>
      <w:proofErr w:type="spellEnd"/>
      <w:r w:rsidRPr="006A0C43">
        <w:rPr>
          <w:sz w:val="28"/>
          <w:szCs w:val="28"/>
        </w:rPr>
        <w:t xml:space="preserve"> Лілія Анатоліївна</w:t>
      </w:r>
    </w:p>
    <w:p w14:paraId="7D679268" w14:textId="7A9F137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олочко Михайло Сергійович</w:t>
      </w:r>
    </w:p>
    <w:p w14:paraId="09689426" w14:textId="080B127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омаржевська</w:t>
      </w:r>
      <w:proofErr w:type="spellEnd"/>
      <w:r w:rsidRPr="006A0C43">
        <w:rPr>
          <w:sz w:val="28"/>
          <w:szCs w:val="28"/>
        </w:rPr>
        <w:t xml:space="preserve"> Юлія Володимирівна</w:t>
      </w:r>
    </w:p>
    <w:p w14:paraId="0C082CBB" w14:textId="003A3CF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омашук</w:t>
      </w:r>
      <w:proofErr w:type="spellEnd"/>
      <w:r w:rsidRPr="006A0C43">
        <w:rPr>
          <w:sz w:val="28"/>
          <w:szCs w:val="28"/>
        </w:rPr>
        <w:t xml:space="preserve"> Микола Миколайович</w:t>
      </w:r>
    </w:p>
    <w:p w14:paraId="30A8BAE1" w14:textId="44C7DC5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онкошкурий Андрій Васильович</w:t>
      </w:r>
    </w:p>
    <w:p w14:paraId="54162560" w14:textId="03F2B08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рембіцький</w:t>
      </w:r>
      <w:proofErr w:type="spellEnd"/>
      <w:r w:rsidRPr="006A0C43">
        <w:rPr>
          <w:sz w:val="28"/>
          <w:szCs w:val="28"/>
        </w:rPr>
        <w:t xml:space="preserve"> Юрій Валерійович</w:t>
      </w:r>
    </w:p>
    <w:p w14:paraId="70A4B355" w14:textId="4BA29C3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рохимчук Віталій Васильович</w:t>
      </w:r>
    </w:p>
    <w:p w14:paraId="7980AD73" w14:textId="52666F4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рухан</w:t>
      </w:r>
      <w:proofErr w:type="spellEnd"/>
      <w:r w:rsidRPr="006A0C43">
        <w:rPr>
          <w:sz w:val="28"/>
          <w:szCs w:val="28"/>
        </w:rPr>
        <w:t xml:space="preserve"> Оксана Юхимівна</w:t>
      </w:r>
    </w:p>
    <w:p w14:paraId="588B126E" w14:textId="4068B90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рушкіна</w:t>
      </w:r>
      <w:proofErr w:type="spellEnd"/>
      <w:r w:rsidRPr="006A0C43">
        <w:rPr>
          <w:sz w:val="28"/>
          <w:szCs w:val="28"/>
        </w:rPr>
        <w:t xml:space="preserve"> Наталія Валеріївна</w:t>
      </w:r>
    </w:p>
    <w:p w14:paraId="6A4EF753" w14:textId="458AC9D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Тугай Анастасія Валеріївна</w:t>
      </w:r>
    </w:p>
    <w:p w14:paraId="72732489" w14:textId="3F0F225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угашова</w:t>
      </w:r>
      <w:proofErr w:type="spellEnd"/>
      <w:r w:rsidRPr="006A0C43">
        <w:rPr>
          <w:sz w:val="28"/>
          <w:szCs w:val="28"/>
        </w:rPr>
        <w:t xml:space="preserve"> Анна Олександрівна</w:t>
      </w:r>
    </w:p>
    <w:p w14:paraId="464D7F80" w14:textId="6B7D71E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умаш</w:t>
      </w:r>
      <w:proofErr w:type="spellEnd"/>
      <w:r w:rsidRPr="006A0C43">
        <w:rPr>
          <w:sz w:val="28"/>
          <w:szCs w:val="28"/>
        </w:rPr>
        <w:t xml:space="preserve"> Інна Анатоліївна</w:t>
      </w:r>
    </w:p>
    <w:p w14:paraId="26212259" w14:textId="5A80BB4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Турович</w:t>
      </w:r>
      <w:proofErr w:type="spellEnd"/>
      <w:r w:rsidRPr="006A0C43">
        <w:rPr>
          <w:sz w:val="28"/>
          <w:szCs w:val="28"/>
        </w:rPr>
        <w:t xml:space="preserve"> Дмитро Валерійович</w:t>
      </w:r>
    </w:p>
    <w:p w14:paraId="602F89CB" w14:textId="6B7CFAB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Устенко Богдан Сергійович</w:t>
      </w:r>
    </w:p>
    <w:p w14:paraId="1AC62C4E" w14:textId="0C47B70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Устимович Денис Анатолійович</w:t>
      </w:r>
    </w:p>
    <w:p w14:paraId="3F9E73F8" w14:textId="10D1FE4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Фатерига</w:t>
      </w:r>
      <w:proofErr w:type="spellEnd"/>
      <w:r w:rsidRPr="006A0C43">
        <w:rPr>
          <w:sz w:val="28"/>
          <w:szCs w:val="28"/>
        </w:rPr>
        <w:t xml:space="preserve"> Олена Володимирівна</w:t>
      </w:r>
    </w:p>
    <w:p w14:paraId="3CD3BD72" w14:textId="05A327B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Філінський</w:t>
      </w:r>
      <w:proofErr w:type="spellEnd"/>
      <w:r w:rsidRPr="006A0C43">
        <w:rPr>
          <w:sz w:val="28"/>
          <w:szCs w:val="28"/>
        </w:rPr>
        <w:t xml:space="preserve"> Вадим Валерійович</w:t>
      </w:r>
    </w:p>
    <w:p w14:paraId="22179BC7" w14:textId="4B95C97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lastRenderedPageBreak/>
        <w:t>Філоненко Дмитро Олександрович</w:t>
      </w:r>
    </w:p>
    <w:p w14:paraId="7EBFE134" w14:textId="66EFD69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Фільченко</w:t>
      </w:r>
      <w:proofErr w:type="spellEnd"/>
      <w:r w:rsidRPr="006A0C43">
        <w:rPr>
          <w:sz w:val="28"/>
          <w:szCs w:val="28"/>
        </w:rPr>
        <w:t xml:space="preserve"> Віталій Володимирович</w:t>
      </w:r>
    </w:p>
    <w:p w14:paraId="222F85C6" w14:textId="2574097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Фінчук</w:t>
      </w:r>
      <w:proofErr w:type="spellEnd"/>
      <w:r w:rsidRPr="006A0C43">
        <w:rPr>
          <w:sz w:val="28"/>
          <w:szCs w:val="28"/>
        </w:rPr>
        <w:t xml:space="preserve"> Юрій Олександрович</w:t>
      </w:r>
    </w:p>
    <w:p w14:paraId="142BB667" w14:textId="367D664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Фіялко</w:t>
      </w:r>
      <w:proofErr w:type="spellEnd"/>
      <w:r w:rsidRPr="006A0C43">
        <w:rPr>
          <w:sz w:val="28"/>
          <w:szCs w:val="28"/>
        </w:rPr>
        <w:t xml:space="preserve"> Віра Олександрівна</w:t>
      </w:r>
    </w:p>
    <w:p w14:paraId="6C014D1B" w14:textId="145270B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Фоменко Дар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 Олександрівна</w:t>
      </w:r>
    </w:p>
    <w:p w14:paraId="08F7EDC9" w14:textId="0A1F50B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Футрик</w:t>
      </w:r>
      <w:proofErr w:type="spellEnd"/>
      <w:r w:rsidRPr="006A0C43">
        <w:rPr>
          <w:sz w:val="28"/>
          <w:szCs w:val="28"/>
        </w:rPr>
        <w:t xml:space="preserve"> Олександр Ярославович</w:t>
      </w:r>
    </w:p>
    <w:p w14:paraId="2A69FDEE" w14:textId="36ACD7F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Хаврат</w:t>
      </w:r>
      <w:proofErr w:type="spellEnd"/>
      <w:r w:rsidRPr="006A0C43">
        <w:rPr>
          <w:sz w:val="28"/>
          <w:szCs w:val="28"/>
        </w:rPr>
        <w:t xml:space="preserve"> Інна Вікторівна</w:t>
      </w:r>
    </w:p>
    <w:p w14:paraId="3F3F58FF" w14:textId="5574FF9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Харченко Василь Миколайович</w:t>
      </w:r>
    </w:p>
    <w:p w14:paraId="7C45F7B0" w14:textId="73D617E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Харченко Денис Олексійович</w:t>
      </w:r>
    </w:p>
    <w:p w14:paraId="233C1EF7" w14:textId="1F64C63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Харченко Наталія Петрівна</w:t>
      </w:r>
    </w:p>
    <w:p w14:paraId="547C9F4E" w14:textId="4010008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Хлопова</w:t>
      </w:r>
      <w:proofErr w:type="spellEnd"/>
      <w:r w:rsidRPr="006A0C43">
        <w:rPr>
          <w:sz w:val="28"/>
          <w:szCs w:val="28"/>
        </w:rPr>
        <w:t xml:space="preserve"> Ольга Олександрівна</w:t>
      </w:r>
    </w:p>
    <w:p w14:paraId="4BF8484E" w14:textId="00893C6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Хмільовська</w:t>
      </w:r>
      <w:proofErr w:type="spellEnd"/>
      <w:r w:rsidRPr="006A0C43">
        <w:rPr>
          <w:sz w:val="28"/>
          <w:szCs w:val="28"/>
        </w:rPr>
        <w:t xml:space="preserve"> Катерина Петрівна</w:t>
      </w:r>
    </w:p>
    <w:p w14:paraId="0EFAB16E" w14:textId="53DC013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Хом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к Андрій Мстиславович</w:t>
      </w:r>
    </w:p>
    <w:p w14:paraId="42757B50" w14:textId="25C8C8D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Хохлачов</w:t>
      </w:r>
      <w:proofErr w:type="spellEnd"/>
      <w:r w:rsidRPr="006A0C43">
        <w:rPr>
          <w:sz w:val="28"/>
          <w:szCs w:val="28"/>
        </w:rPr>
        <w:t xml:space="preserve"> Максим Володимирович</w:t>
      </w:r>
    </w:p>
    <w:p w14:paraId="3008884D" w14:textId="1EF74F0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Худа Мар</w:t>
      </w:r>
      <w:r>
        <w:rPr>
          <w:sz w:val="28"/>
          <w:szCs w:val="28"/>
        </w:rPr>
        <w:t>’</w:t>
      </w:r>
      <w:r w:rsidRPr="006A0C43">
        <w:rPr>
          <w:sz w:val="28"/>
          <w:szCs w:val="28"/>
        </w:rPr>
        <w:t>яна Юріївна</w:t>
      </w:r>
    </w:p>
    <w:p w14:paraId="5261BC73" w14:textId="1961876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Худоба Володимир Григорович</w:t>
      </w:r>
    </w:p>
    <w:p w14:paraId="0A8776C0" w14:textId="3F5427B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Хуснутдінов</w:t>
      </w:r>
      <w:proofErr w:type="spellEnd"/>
      <w:r w:rsidRPr="006A0C43">
        <w:rPr>
          <w:sz w:val="28"/>
          <w:szCs w:val="28"/>
        </w:rPr>
        <w:t xml:space="preserve"> Костянтин Володимирович</w:t>
      </w:r>
    </w:p>
    <w:p w14:paraId="09E3579B" w14:textId="6F0EBFF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Хуторний Андрій Вікторович</w:t>
      </w:r>
    </w:p>
    <w:p w14:paraId="71A47D18" w14:textId="7ABEA61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Царенко Яніна Володимирівна</w:t>
      </w:r>
    </w:p>
    <w:p w14:paraId="4E5FECDE" w14:textId="75F6AC3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Царенок</w:t>
      </w:r>
      <w:proofErr w:type="spellEnd"/>
      <w:r w:rsidRPr="006A0C43">
        <w:rPr>
          <w:sz w:val="28"/>
          <w:szCs w:val="28"/>
        </w:rPr>
        <w:t xml:space="preserve"> Ірина Олександрівна</w:t>
      </w:r>
    </w:p>
    <w:p w14:paraId="510ED0E5" w14:textId="20E3485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Царик Михайло Іванович</w:t>
      </w:r>
    </w:p>
    <w:p w14:paraId="4070CFA3" w14:textId="5BADD2A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Цвєткова Ганна Георгіївна</w:t>
      </w:r>
    </w:p>
    <w:p w14:paraId="42DA7003" w14:textId="715645A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Цибик</w:t>
      </w:r>
      <w:proofErr w:type="spellEnd"/>
      <w:r w:rsidRPr="006A0C43">
        <w:rPr>
          <w:sz w:val="28"/>
          <w:szCs w:val="28"/>
        </w:rPr>
        <w:t xml:space="preserve"> Надія Василівна</w:t>
      </w:r>
    </w:p>
    <w:p w14:paraId="51080E16" w14:textId="1C57527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Цикал</w:t>
      </w:r>
      <w:proofErr w:type="spellEnd"/>
      <w:r w:rsidRPr="006A0C43">
        <w:rPr>
          <w:sz w:val="28"/>
          <w:szCs w:val="28"/>
        </w:rPr>
        <w:t xml:space="preserve"> Іван Вікторович</w:t>
      </w:r>
    </w:p>
    <w:p w14:paraId="3D114A85" w14:textId="42F5D29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Цимбал Олександр Сергійович</w:t>
      </w:r>
    </w:p>
    <w:p w14:paraId="5B6492B4" w14:textId="074164E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Цюрпіта</w:t>
      </w:r>
      <w:proofErr w:type="spellEnd"/>
      <w:r w:rsidRPr="006A0C43">
        <w:rPr>
          <w:sz w:val="28"/>
          <w:szCs w:val="28"/>
        </w:rPr>
        <w:t xml:space="preserve"> Олег Анатолійович</w:t>
      </w:r>
    </w:p>
    <w:p w14:paraId="3C5CDAAF" w14:textId="276122D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Чайка Андрій Юрійович</w:t>
      </w:r>
    </w:p>
    <w:p w14:paraId="513E3680" w14:textId="43EB4F4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Чепурко</w:t>
      </w:r>
      <w:proofErr w:type="spellEnd"/>
      <w:r w:rsidRPr="006A0C43">
        <w:rPr>
          <w:sz w:val="28"/>
          <w:szCs w:val="28"/>
        </w:rPr>
        <w:t xml:space="preserve"> Анастасія Ігорівна</w:t>
      </w:r>
    </w:p>
    <w:p w14:paraId="5ABDBEEA" w14:textId="699AF33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Червінська</w:t>
      </w:r>
      <w:proofErr w:type="spellEnd"/>
      <w:r w:rsidRPr="006A0C43">
        <w:rPr>
          <w:sz w:val="28"/>
          <w:szCs w:val="28"/>
        </w:rPr>
        <w:t xml:space="preserve"> Ірина Степанівна</w:t>
      </w:r>
    </w:p>
    <w:p w14:paraId="3C51FEDC" w14:textId="1BD45BD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Черевань Дмитро Олексійович</w:t>
      </w:r>
    </w:p>
    <w:p w14:paraId="30AB0E52" w14:textId="41D8739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Черкасенко Дарина Михайлівна</w:t>
      </w:r>
    </w:p>
    <w:p w14:paraId="2D5135CF" w14:textId="12AAE07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Чернега Альона Ігорівна</w:t>
      </w:r>
    </w:p>
    <w:p w14:paraId="1F8A0DC2" w14:textId="039C34B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Черниш Ярослав Володимирович</w:t>
      </w:r>
    </w:p>
    <w:p w14:paraId="0E3E90DD" w14:textId="585AC7E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Чернявський Сергій Якович</w:t>
      </w:r>
    </w:p>
    <w:p w14:paraId="11482968" w14:textId="730A33F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Чехун</w:t>
      </w:r>
      <w:proofErr w:type="spellEnd"/>
      <w:r w:rsidRPr="006A0C43">
        <w:rPr>
          <w:sz w:val="28"/>
          <w:szCs w:val="28"/>
        </w:rPr>
        <w:t xml:space="preserve"> Андрій Петрович</w:t>
      </w:r>
    </w:p>
    <w:p w14:paraId="18693A53" w14:textId="3D09E44E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Чорна Яна Ігорівна</w:t>
      </w:r>
    </w:p>
    <w:p w14:paraId="17EF36D4" w14:textId="6DA0155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Чорний Руслан Васильович</w:t>
      </w:r>
    </w:p>
    <w:p w14:paraId="4F173117" w14:textId="68FECBA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андрук Анастасія Миколаївна</w:t>
      </w:r>
    </w:p>
    <w:p w14:paraId="47C32389" w14:textId="09E652F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аповалов Роман Анатолійович</w:t>
      </w:r>
    </w:p>
    <w:p w14:paraId="243712FE" w14:textId="07C2877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Шаріпова</w:t>
      </w:r>
      <w:proofErr w:type="spellEnd"/>
      <w:r w:rsidRPr="006A0C43">
        <w:rPr>
          <w:sz w:val="28"/>
          <w:szCs w:val="28"/>
        </w:rPr>
        <w:t xml:space="preserve"> Інна Олександрівна</w:t>
      </w:r>
    </w:p>
    <w:p w14:paraId="6FE0540A" w14:textId="0E2F6CD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Шахов</w:t>
      </w:r>
      <w:proofErr w:type="spellEnd"/>
      <w:r w:rsidRPr="006A0C43">
        <w:rPr>
          <w:sz w:val="28"/>
          <w:szCs w:val="28"/>
        </w:rPr>
        <w:t xml:space="preserve"> Віталій Олександрович</w:t>
      </w:r>
    </w:p>
    <w:p w14:paraId="0C050590" w14:textId="44C5E26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вець Вадим Вікторович</w:t>
      </w:r>
    </w:p>
    <w:p w14:paraId="37B31797" w14:textId="55AC1A5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вець Віталій Іванович</w:t>
      </w:r>
    </w:p>
    <w:p w14:paraId="6C9CD11F" w14:textId="35B251E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вець Роман Сергійович</w:t>
      </w:r>
    </w:p>
    <w:p w14:paraId="570F8739" w14:textId="3D608E8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Швиденко</w:t>
      </w:r>
      <w:proofErr w:type="spellEnd"/>
      <w:r w:rsidRPr="006A0C43">
        <w:rPr>
          <w:sz w:val="28"/>
          <w:szCs w:val="28"/>
        </w:rPr>
        <w:t xml:space="preserve"> Олена Олександрівна</w:t>
      </w:r>
    </w:p>
    <w:p w14:paraId="09C38461" w14:textId="5A99FBF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Швидок</w:t>
      </w:r>
      <w:proofErr w:type="spellEnd"/>
      <w:r w:rsidRPr="006A0C43">
        <w:rPr>
          <w:sz w:val="28"/>
          <w:szCs w:val="28"/>
        </w:rPr>
        <w:t xml:space="preserve"> Андрій Олександрович</w:t>
      </w:r>
    </w:p>
    <w:p w14:paraId="2CBA3B95" w14:textId="567F9F1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lastRenderedPageBreak/>
        <w:t>Шевський Георгій Євгенійович</w:t>
      </w:r>
    </w:p>
    <w:p w14:paraId="7F8C7B66" w14:textId="335F96B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евців Сергій Юрійович</w:t>
      </w:r>
    </w:p>
    <w:p w14:paraId="4B66E1B4" w14:textId="1BB9A9D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евченко Євген Іванович</w:t>
      </w:r>
    </w:p>
    <w:p w14:paraId="44ED94BA" w14:textId="7C9CE87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евченко Оксана Володимирівна</w:t>
      </w:r>
    </w:p>
    <w:p w14:paraId="696F7158" w14:textId="7CD1721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евченко Олександра Олександрівна</w:t>
      </w:r>
    </w:p>
    <w:p w14:paraId="735C2BA3" w14:textId="783DE4C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елест Наталія Сергіївна</w:t>
      </w:r>
    </w:p>
    <w:p w14:paraId="3202F0EB" w14:textId="20804DB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епель Геннадій Олексійович</w:t>
      </w:r>
    </w:p>
    <w:p w14:paraId="35E14602" w14:textId="20C8A016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Шеховцов</w:t>
      </w:r>
      <w:proofErr w:type="spellEnd"/>
      <w:r w:rsidRPr="006A0C43">
        <w:rPr>
          <w:sz w:val="28"/>
          <w:szCs w:val="28"/>
        </w:rPr>
        <w:t xml:space="preserve"> Олександр Володимирович</w:t>
      </w:r>
    </w:p>
    <w:p w14:paraId="1E477E04" w14:textId="10BAD33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Шикула</w:t>
      </w:r>
      <w:proofErr w:type="spellEnd"/>
      <w:r w:rsidRPr="006A0C43">
        <w:rPr>
          <w:sz w:val="28"/>
          <w:szCs w:val="28"/>
        </w:rPr>
        <w:t xml:space="preserve"> Артур Володимирович</w:t>
      </w:r>
    </w:p>
    <w:p w14:paraId="37BA1747" w14:textId="1DD978A7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илова Ольга Олександрівна</w:t>
      </w:r>
    </w:p>
    <w:p w14:paraId="791BBEA1" w14:textId="187A92F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иманська Галина Олександрівна</w:t>
      </w:r>
    </w:p>
    <w:p w14:paraId="386D1D66" w14:textId="60299DF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Шипілова</w:t>
      </w:r>
      <w:proofErr w:type="spellEnd"/>
      <w:r w:rsidRPr="006A0C43">
        <w:rPr>
          <w:sz w:val="28"/>
          <w:szCs w:val="28"/>
        </w:rPr>
        <w:t xml:space="preserve"> Наталія Станіславівна</w:t>
      </w:r>
    </w:p>
    <w:p w14:paraId="4D0DB615" w14:textId="302FF2A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Шишола</w:t>
      </w:r>
      <w:proofErr w:type="spellEnd"/>
      <w:r w:rsidRPr="006A0C43">
        <w:rPr>
          <w:sz w:val="28"/>
          <w:szCs w:val="28"/>
        </w:rPr>
        <w:t xml:space="preserve"> Василь Вікторович</w:t>
      </w:r>
    </w:p>
    <w:p w14:paraId="220F3047" w14:textId="708BB57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Шовкопляс Антон Олексійович</w:t>
      </w:r>
    </w:p>
    <w:p w14:paraId="3BBBD5CE" w14:textId="737202FA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Штогрін</w:t>
      </w:r>
      <w:proofErr w:type="spellEnd"/>
      <w:r w:rsidRPr="006A0C43">
        <w:rPr>
          <w:sz w:val="28"/>
          <w:szCs w:val="28"/>
        </w:rPr>
        <w:t xml:space="preserve"> Ольга Валеріївна</w:t>
      </w:r>
    </w:p>
    <w:p w14:paraId="30061AA6" w14:textId="4910193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Шупєгін</w:t>
      </w:r>
      <w:proofErr w:type="spellEnd"/>
      <w:r w:rsidRPr="006A0C43">
        <w:rPr>
          <w:sz w:val="28"/>
          <w:szCs w:val="28"/>
        </w:rPr>
        <w:t xml:space="preserve"> Володимир Володимирович</w:t>
      </w:r>
    </w:p>
    <w:p w14:paraId="753931D6" w14:textId="14AA16D3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Щербатий Ярослав Іванович</w:t>
      </w:r>
    </w:p>
    <w:p w14:paraId="2E39CF49" w14:textId="453A86FC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Щерблюк</w:t>
      </w:r>
      <w:proofErr w:type="spellEnd"/>
      <w:r w:rsidRPr="006A0C43">
        <w:rPr>
          <w:sz w:val="28"/>
          <w:szCs w:val="28"/>
        </w:rPr>
        <w:t xml:space="preserve"> Ольга Григорівна</w:t>
      </w:r>
    </w:p>
    <w:p w14:paraId="7AD1F6C3" w14:textId="0C54481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Щинова</w:t>
      </w:r>
      <w:proofErr w:type="spellEnd"/>
      <w:r w:rsidRPr="006A0C43">
        <w:rPr>
          <w:sz w:val="28"/>
          <w:szCs w:val="28"/>
        </w:rPr>
        <w:t xml:space="preserve"> Ольга Сергіївна</w:t>
      </w:r>
    </w:p>
    <w:p w14:paraId="63F48F79" w14:textId="20C9BC21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Щіпець</w:t>
      </w:r>
      <w:proofErr w:type="spellEnd"/>
      <w:r w:rsidRPr="006A0C43">
        <w:rPr>
          <w:sz w:val="28"/>
          <w:szCs w:val="28"/>
        </w:rPr>
        <w:t xml:space="preserve"> Ірина Анатоліївна</w:t>
      </w:r>
    </w:p>
    <w:p w14:paraId="3830FFE1" w14:textId="0446D93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Щур Дмитро Сергійович</w:t>
      </w:r>
    </w:p>
    <w:p w14:paraId="4AD53C4B" w14:textId="02BBC61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Юзькова Лілія Василівна</w:t>
      </w:r>
    </w:p>
    <w:p w14:paraId="7176F61D" w14:textId="2E14717D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Юркевич Олександр Віталійович</w:t>
      </w:r>
    </w:p>
    <w:p w14:paraId="7BCCB3D0" w14:textId="39698B75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Юрченко Ярославна Андріївна</w:t>
      </w:r>
    </w:p>
    <w:p w14:paraId="771B275F" w14:textId="2C9FB97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Юстицький</w:t>
      </w:r>
      <w:proofErr w:type="spellEnd"/>
      <w:r w:rsidRPr="006A0C43">
        <w:rPr>
          <w:sz w:val="28"/>
          <w:szCs w:val="28"/>
        </w:rPr>
        <w:t xml:space="preserve"> Роман Анатолійович</w:t>
      </w:r>
    </w:p>
    <w:p w14:paraId="67C26E9B" w14:textId="0325EA6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Ющенко Інна Петрівна</w:t>
      </w:r>
    </w:p>
    <w:p w14:paraId="291A1D55" w14:textId="5BBEA7BB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Яворський Іван Іванович</w:t>
      </w:r>
    </w:p>
    <w:p w14:paraId="69E4045E" w14:textId="71554ED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Якименко Леонід Володимирович</w:t>
      </w:r>
    </w:p>
    <w:p w14:paraId="6B8876B8" w14:textId="5C37BE0F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Якимів Андрій Андрійович</w:t>
      </w:r>
    </w:p>
    <w:p w14:paraId="6D3F5240" w14:textId="009311B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Яковець</w:t>
      </w:r>
      <w:proofErr w:type="spellEnd"/>
      <w:r w:rsidRPr="006A0C43">
        <w:rPr>
          <w:sz w:val="28"/>
          <w:szCs w:val="28"/>
        </w:rPr>
        <w:t xml:space="preserve"> Андрій Миколайович</w:t>
      </w:r>
    </w:p>
    <w:p w14:paraId="3143402F" w14:textId="0EA3C5F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Янович Дмитро Олександрович</w:t>
      </w:r>
    </w:p>
    <w:p w14:paraId="7C022A4E" w14:textId="2DDAC43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Янченко Олена Михайлівна</w:t>
      </w:r>
    </w:p>
    <w:p w14:paraId="7A1DED5D" w14:textId="5C6DF91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Яременко Тетяна Сергіївна</w:t>
      </w:r>
    </w:p>
    <w:p w14:paraId="692812E0" w14:textId="6B99C618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Яремчук Денис Вікторович</w:t>
      </w:r>
    </w:p>
    <w:p w14:paraId="41691296" w14:textId="1F42879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Ярмоленко Олег Володимирович</w:t>
      </w:r>
    </w:p>
    <w:p w14:paraId="76FADDF4" w14:textId="7CA8E470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Ярмошевич</w:t>
      </w:r>
      <w:proofErr w:type="spellEnd"/>
      <w:r w:rsidRPr="006A0C43">
        <w:rPr>
          <w:sz w:val="28"/>
          <w:szCs w:val="28"/>
        </w:rPr>
        <w:t xml:space="preserve"> Наталія Михайлівна</w:t>
      </w:r>
    </w:p>
    <w:p w14:paraId="1121D533" w14:textId="0D0D0F19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Яровенко Юрій Петрович</w:t>
      </w:r>
    </w:p>
    <w:p w14:paraId="59FCCD3C" w14:textId="780D5194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A0C43">
        <w:rPr>
          <w:sz w:val="28"/>
          <w:szCs w:val="28"/>
        </w:rPr>
        <w:t>Ярошенко Юрій Миколайович</w:t>
      </w:r>
    </w:p>
    <w:p w14:paraId="525A4A1E" w14:textId="3719A022" w:rsidR="006A0C43" w:rsidRP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Яцков</w:t>
      </w:r>
      <w:proofErr w:type="spellEnd"/>
      <w:r w:rsidRPr="006A0C43">
        <w:rPr>
          <w:sz w:val="28"/>
          <w:szCs w:val="28"/>
        </w:rPr>
        <w:t xml:space="preserve"> Євгеній Вікторович</w:t>
      </w:r>
    </w:p>
    <w:p w14:paraId="3DE752E9" w14:textId="2784A1D4" w:rsidR="006A0C43" w:rsidRDefault="006A0C43" w:rsidP="009716D8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6A0C43">
        <w:rPr>
          <w:sz w:val="28"/>
          <w:szCs w:val="28"/>
        </w:rPr>
        <w:t>Яцюк</w:t>
      </w:r>
      <w:proofErr w:type="spellEnd"/>
      <w:r w:rsidRPr="006A0C43">
        <w:rPr>
          <w:sz w:val="28"/>
          <w:szCs w:val="28"/>
        </w:rPr>
        <w:t xml:space="preserve"> Ольга Петрівна</w:t>
      </w:r>
    </w:p>
    <w:p w14:paraId="2F256AEF" w14:textId="77777777" w:rsidR="00914471" w:rsidRPr="006A0C43" w:rsidRDefault="00914471" w:rsidP="006A0C43">
      <w:pPr>
        <w:pStyle w:val="a3"/>
        <w:ind w:left="1418"/>
        <w:jc w:val="both"/>
        <w:rPr>
          <w:sz w:val="28"/>
          <w:szCs w:val="28"/>
        </w:rPr>
      </w:pPr>
    </w:p>
    <w:p w14:paraId="57B837FD" w14:textId="77777777" w:rsidR="003E167B" w:rsidRPr="003E167B" w:rsidRDefault="003E167B" w:rsidP="00914471">
      <w:pPr>
        <w:pStyle w:val="a3"/>
        <w:ind w:left="993" w:hanging="1135"/>
        <w:jc w:val="both"/>
        <w:rPr>
          <w:sz w:val="28"/>
          <w:szCs w:val="28"/>
        </w:rPr>
      </w:pPr>
    </w:p>
    <w:p w14:paraId="180CB599" w14:textId="77777777" w:rsidR="00454F13" w:rsidRDefault="00E43E40" w:rsidP="00815A43">
      <w:pPr>
        <w:ind w:left="-426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2AF70FA9" w14:textId="70B0C904" w:rsidR="00454F13" w:rsidRDefault="00454F13" w:rsidP="00815A43">
      <w:pPr>
        <w:ind w:left="-426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E43E40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E43E40">
        <w:rPr>
          <w:bCs/>
          <w:color w:val="111111"/>
          <w:sz w:val="28"/>
          <w:szCs w:val="28"/>
        </w:rPr>
        <w:t xml:space="preserve">технологій </w:t>
      </w:r>
    </w:p>
    <w:p w14:paraId="53BFAFA8" w14:textId="0BC97B61" w:rsidR="00A6097B" w:rsidRPr="006A0C43" w:rsidRDefault="00E43E40" w:rsidP="006A0C43">
      <w:pPr>
        <w:ind w:left="-426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 </w:t>
      </w:r>
      <w:r w:rsidR="00454F13">
        <w:rPr>
          <w:bCs/>
          <w:color w:val="111111"/>
          <w:sz w:val="28"/>
          <w:szCs w:val="28"/>
        </w:rPr>
        <w:tab/>
      </w:r>
      <w:r w:rsidR="00926A97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sectPr w:rsidR="00A6097B" w:rsidRPr="006A0C43" w:rsidSect="00FB48A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FE591" w14:textId="77777777" w:rsidR="0014314C" w:rsidRDefault="0014314C" w:rsidP="009C4500">
      <w:r>
        <w:separator/>
      </w:r>
    </w:p>
  </w:endnote>
  <w:endnote w:type="continuationSeparator" w:id="0">
    <w:p w14:paraId="22225852" w14:textId="77777777" w:rsidR="0014314C" w:rsidRDefault="0014314C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0D683" w14:textId="77777777" w:rsidR="0014314C" w:rsidRDefault="0014314C" w:rsidP="009C4500">
      <w:r>
        <w:separator/>
      </w:r>
    </w:p>
  </w:footnote>
  <w:footnote w:type="continuationSeparator" w:id="0">
    <w:p w14:paraId="54E6B2E9" w14:textId="77777777" w:rsidR="0014314C" w:rsidRDefault="0014314C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434576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790712">
    <w:abstractNumId w:val="37"/>
  </w:num>
  <w:num w:numId="3" w16cid:durableId="485823125">
    <w:abstractNumId w:val="14"/>
  </w:num>
  <w:num w:numId="4" w16cid:durableId="1649241128">
    <w:abstractNumId w:val="21"/>
  </w:num>
  <w:num w:numId="5" w16cid:durableId="775953165">
    <w:abstractNumId w:val="26"/>
  </w:num>
  <w:num w:numId="6" w16cid:durableId="1129014828">
    <w:abstractNumId w:val="15"/>
  </w:num>
  <w:num w:numId="7" w16cid:durableId="1978290350">
    <w:abstractNumId w:val="3"/>
  </w:num>
  <w:num w:numId="8" w16cid:durableId="1606419511">
    <w:abstractNumId w:val="41"/>
  </w:num>
  <w:num w:numId="9" w16cid:durableId="714235619">
    <w:abstractNumId w:val="42"/>
  </w:num>
  <w:num w:numId="10" w16cid:durableId="830102407">
    <w:abstractNumId w:val="5"/>
  </w:num>
  <w:num w:numId="11" w16cid:durableId="1091242350">
    <w:abstractNumId w:val="36"/>
  </w:num>
  <w:num w:numId="12" w16cid:durableId="1511681772">
    <w:abstractNumId w:val="27"/>
  </w:num>
  <w:num w:numId="13" w16cid:durableId="147284814">
    <w:abstractNumId w:val="40"/>
  </w:num>
  <w:num w:numId="14" w16cid:durableId="1308239505">
    <w:abstractNumId w:val="20"/>
  </w:num>
  <w:num w:numId="15" w16cid:durableId="1749619138">
    <w:abstractNumId w:val="35"/>
  </w:num>
  <w:num w:numId="16" w16cid:durableId="471482690">
    <w:abstractNumId w:val="19"/>
  </w:num>
  <w:num w:numId="17" w16cid:durableId="1272978073">
    <w:abstractNumId w:val="43"/>
  </w:num>
  <w:num w:numId="18" w16cid:durableId="1996034478">
    <w:abstractNumId w:val="17"/>
  </w:num>
  <w:num w:numId="19" w16cid:durableId="1497843067">
    <w:abstractNumId w:val="31"/>
  </w:num>
  <w:num w:numId="20" w16cid:durableId="457261170">
    <w:abstractNumId w:val="33"/>
  </w:num>
  <w:num w:numId="21" w16cid:durableId="1551066934">
    <w:abstractNumId w:val="1"/>
  </w:num>
  <w:num w:numId="22" w16cid:durableId="498808113">
    <w:abstractNumId w:val="38"/>
  </w:num>
  <w:num w:numId="23" w16cid:durableId="509949322">
    <w:abstractNumId w:val="12"/>
  </w:num>
  <w:num w:numId="24" w16cid:durableId="725447483">
    <w:abstractNumId w:val="2"/>
  </w:num>
  <w:num w:numId="25" w16cid:durableId="301811243">
    <w:abstractNumId w:val="30"/>
  </w:num>
  <w:num w:numId="26" w16cid:durableId="1944142076">
    <w:abstractNumId w:val="13"/>
  </w:num>
  <w:num w:numId="27" w16cid:durableId="494689383">
    <w:abstractNumId w:val="9"/>
  </w:num>
  <w:num w:numId="28" w16cid:durableId="881360181">
    <w:abstractNumId w:val="34"/>
  </w:num>
  <w:num w:numId="29" w16cid:durableId="1290815334">
    <w:abstractNumId w:val="18"/>
  </w:num>
  <w:num w:numId="30" w16cid:durableId="879590278">
    <w:abstractNumId w:val="39"/>
  </w:num>
  <w:num w:numId="31" w16cid:durableId="822967162">
    <w:abstractNumId w:val="23"/>
  </w:num>
  <w:num w:numId="32" w16cid:durableId="986856162">
    <w:abstractNumId w:val="6"/>
  </w:num>
  <w:num w:numId="33" w16cid:durableId="1297905676">
    <w:abstractNumId w:val="10"/>
  </w:num>
  <w:num w:numId="34" w16cid:durableId="799763557">
    <w:abstractNumId w:val="24"/>
  </w:num>
  <w:num w:numId="35" w16cid:durableId="1710255808">
    <w:abstractNumId w:val="8"/>
  </w:num>
  <w:num w:numId="36" w16cid:durableId="2012026726">
    <w:abstractNumId w:val="7"/>
  </w:num>
  <w:num w:numId="37" w16cid:durableId="439884557">
    <w:abstractNumId w:val="32"/>
  </w:num>
  <w:num w:numId="38" w16cid:durableId="2000499594">
    <w:abstractNumId w:val="16"/>
  </w:num>
  <w:num w:numId="39" w16cid:durableId="2000502647">
    <w:abstractNumId w:val="25"/>
  </w:num>
  <w:num w:numId="40" w16cid:durableId="1243220374">
    <w:abstractNumId w:val="11"/>
  </w:num>
  <w:num w:numId="41" w16cid:durableId="1889490674">
    <w:abstractNumId w:val="29"/>
  </w:num>
  <w:num w:numId="42" w16cid:durableId="1859540561">
    <w:abstractNumId w:val="4"/>
  </w:num>
  <w:num w:numId="43" w16cid:durableId="165295127">
    <w:abstractNumId w:val="0"/>
  </w:num>
  <w:num w:numId="44" w16cid:durableId="218785447">
    <w:abstractNumId w:val="22"/>
  </w:num>
  <w:num w:numId="45" w16cid:durableId="5632185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307C3"/>
    <w:rsid w:val="00040ABE"/>
    <w:rsid w:val="00052800"/>
    <w:rsid w:val="00056928"/>
    <w:rsid w:val="00070410"/>
    <w:rsid w:val="00077D1E"/>
    <w:rsid w:val="00096538"/>
    <w:rsid w:val="00100028"/>
    <w:rsid w:val="0010467A"/>
    <w:rsid w:val="001048A2"/>
    <w:rsid w:val="00137ED6"/>
    <w:rsid w:val="0014314C"/>
    <w:rsid w:val="0016527D"/>
    <w:rsid w:val="00186924"/>
    <w:rsid w:val="001A05DE"/>
    <w:rsid w:val="001A412C"/>
    <w:rsid w:val="001A6798"/>
    <w:rsid w:val="001B5572"/>
    <w:rsid w:val="001B563D"/>
    <w:rsid w:val="001C26CA"/>
    <w:rsid w:val="001C3F89"/>
    <w:rsid w:val="001C411C"/>
    <w:rsid w:val="001D1BC8"/>
    <w:rsid w:val="001E5583"/>
    <w:rsid w:val="001F5A39"/>
    <w:rsid w:val="00215151"/>
    <w:rsid w:val="0021551A"/>
    <w:rsid w:val="0023324A"/>
    <w:rsid w:val="00243082"/>
    <w:rsid w:val="002529C2"/>
    <w:rsid w:val="002604D8"/>
    <w:rsid w:val="0027188F"/>
    <w:rsid w:val="002731F0"/>
    <w:rsid w:val="00282047"/>
    <w:rsid w:val="00291CF5"/>
    <w:rsid w:val="002A0C64"/>
    <w:rsid w:val="002A2E13"/>
    <w:rsid w:val="002B0EF6"/>
    <w:rsid w:val="002B16A3"/>
    <w:rsid w:val="002D7524"/>
    <w:rsid w:val="002E1A3D"/>
    <w:rsid w:val="0032692B"/>
    <w:rsid w:val="003354CE"/>
    <w:rsid w:val="00336E6A"/>
    <w:rsid w:val="003416B7"/>
    <w:rsid w:val="00345B6D"/>
    <w:rsid w:val="00367D49"/>
    <w:rsid w:val="00383E48"/>
    <w:rsid w:val="0039426B"/>
    <w:rsid w:val="003A562C"/>
    <w:rsid w:val="003B41C6"/>
    <w:rsid w:val="003E167B"/>
    <w:rsid w:val="003F3AD4"/>
    <w:rsid w:val="0042309D"/>
    <w:rsid w:val="00424853"/>
    <w:rsid w:val="0044190F"/>
    <w:rsid w:val="00454F13"/>
    <w:rsid w:val="00481523"/>
    <w:rsid w:val="00485CC9"/>
    <w:rsid w:val="004A1C3F"/>
    <w:rsid w:val="004B0DF2"/>
    <w:rsid w:val="004C6866"/>
    <w:rsid w:val="004D3D70"/>
    <w:rsid w:val="004F249B"/>
    <w:rsid w:val="004F75FA"/>
    <w:rsid w:val="00502E19"/>
    <w:rsid w:val="0051288C"/>
    <w:rsid w:val="00526FAD"/>
    <w:rsid w:val="00534055"/>
    <w:rsid w:val="00544EFD"/>
    <w:rsid w:val="00560488"/>
    <w:rsid w:val="00562651"/>
    <w:rsid w:val="005A6639"/>
    <w:rsid w:val="005C37BC"/>
    <w:rsid w:val="005C4B46"/>
    <w:rsid w:val="00606646"/>
    <w:rsid w:val="00622D9B"/>
    <w:rsid w:val="00662FD9"/>
    <w:rsid w:val="006737BF"/>
    <w:rsid w:val="006875DD"/>
    <w:rsid w:val="00693B96"/>
    <w:rsid w:val="00696367"/>
    <w:rsid w:val="006A0C43"/>
    <w:rsid w:val="006D0D10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51BF1"/>
    <w:rsid w:val="007971D1"/>
    <w:rsid w:val="007A4C72"/>
    <w:rsid w:val="007B0A17"/>
    <w:rsid w:val="007C4991"/>
    <w:rsid w:val="007D639C"/>
    <w:rsid w:val="007F3BCE"/>
    <w:rsid w:val="00815A43"/>
    <w:rsid w:val="0082445E"/>
    <w:rsid w:val="00835F08"/>
    <w:rsid w:val="00836467"/>
    <w:rsid w:val="00852482"/>
    <w:rsid w:val="00853FAA"/>
    <w:rsid w:val="008713A4"/>
    <w:rsid w:val="008B7CF2"/>
    <w:rsid w:val="008E027A"/>
    <w:rsid w:val="00914471"/>
    <w:rsid w:val="00920EAB"/>
    <w:rsid w:val="00926A97"/>
    <w:rsid w:val="00940787"/>
    <w:rsid w:val="00942A6A"/>
    <w:rsid w:val="009716D8"/>
    <w:rsid w:val="009C1C37"/>
    <w:rsid w:val="009C4500"/>
    <w:rsid w:val="009C793A"/>
    <w:rsid w:val="009D0A9D"/>
    <w:rsid w:val="009D38E0"/>
    <w:rsid w:val="009D48C7"/>
    <w:rsid w:val="00A01E64"/>
    <w:rsid w:val="00A054F6"/>
    <w:rsid w:val="00A23EFF"/>
    <w:rsid w:val="00A30E14"/>
    <w:rsid w:val="00A50334"/>
    <w:rsid w:val="00A6097B"/>
    <w:rsid w:val="00A660A4"/>
    <w:rsid w:val="00A90227"/>
    <w:rsid w:val="00A95788"/>
    <w:rsid w:val="00AA1D6F"/>
    <w:rsid w:val="00AA40AA"/>
    <w:rsid w:val="00AC3A47"/>
    <w:rsid w:val="00AC450F"/>
    <w:rsid w:val="00AE699D"/>
    <w:rsid w:val="00B32D73"/>
    <w:rsid w:val="00B6388B"/>
    <w:rsid w:val="00B777C2"/>
    <w:rsid w:val="00B936CC"/>
    <w:rsid w:val="00B94DCA"/>
    <w:rsid w:val="00B95555"/>
    <w:rsid w:val="00BA38A1"/>
    <w:rsid w:val="00BC0870"/>
    <w:rsid w:val="00BC1DCE"/>
    <w:rsid w:val="00BD33C3"/>
    <w:rsid w:val="00BD367E"/>
    <w:rsid w:val="00C035E5"/>
    <w:rsid w:val="00C37B25"/>
    <w:rsid w:val="00C53A9B"/>
    <w:rsid w:val="00C5726C"/>
    <w:rsid w:val="00C57F2F"/>
    <w:rsid w:val="00C6064D"/>
    <w:rsid w:val="00C63EA8"/>
    <w:rsid w:val="00C84565"/>
    <w:rsid w:val="00C94952"/>
    <w:rsid w:val="00CA0C7B"/>
    <w:rsid w:val="00CC11C8"/>
    <w:rsid w:val="00CC6E6D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04428"/>
    <w:rsid w:val="00E266A2"/>
    <w:rsid w:val="00E43E40"/>
    <w:rsid w:val="00E4573A"/>
    <w:rsid w:val="00E541F7"/>
    <w:rsid w:val="00E928B4"/>
    <w:rsid w:val="00E95678"/>
    <w:rsid w:val="00EA701B"/>
    <w:rsid w:val="00EF09D4"/>
    <w:rsid w:val="00EF1626"/>
    <w:rsid w:val="00EF2A0F"/>
    <w:rsid w:val="00F361C8"/>
    <w:rsid w:val="00F3679C"/>
    <w:rsid w:val="00F402D1"/>
    <w:rsid w:val="00F50661"/>
    <w:rsid w:val="00F53BFB"/>
    <w:rsid w:val="00FA2945"/>
    <w:rsid w:val="00FB48A2"/>
    <w:rsid w:val="00FD0542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848</Words>
  <Characters>675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6-19T12:23:00Z</dcterms:created>
  <dcterms:modified xsi:type="dcterms:W3CDTF">2024-06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19T12:23:45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504dfe7c-74cc-415e-b4e7-baed86065926</vt:lpwstr>
  </property>
  <property fmtid="{D5CDD505-2E9C-101B-9397-08002B2CF9AE}" pid="8" name="MSIP_Label_d339a68c-dbbc-4e72-beb1-06a036fcf359_ContentBits">
    <vt:lpwstr>0</vt:lpwstr>
  </property>
</Properties>
</file>